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1E" w:rsidRPr="00E5719C" w:rsidRDefault="001D071E">
      <w:pPr>
        <w:rPr>
          <w:sz w:val="24"/>
          <w:szCs w:val="24"/>
        </w:rPr>
      </w:pPr>
    </w:p>
    <w:p w:rsidR="00E5719C" w:rsidRPr="00E5719C" w:rsidRDefault="00E5719C">
      <w:pPr>
        <w:rPr>
          <w:sz w:val="24"/>
          <w:szCs w:val="24"/>
        </w:rPr>
      </w:pPr>
    </w:p>
    <w:p w:rsidR="00E5719C" w:rsidRPr="006F2436" w:rsidRDefault="00E5719C" w:rsidP="00E5719C">
      <w:pPr>
        <w:pStyle w:val="ListParagraph"/>
        <w:numPr>
          <w:ilvl w:val="0"/>
          <w:numId w:val="1"/>
        </w:numPr>
        <w:spacing w:after="144" w:line="240" w:lineRule="auto"/>
        <w:textAlignment w:val="baseline"/>
        <w:outlineLvl w:val="0"/>
        <w:rPr>
          <w:rFonts w:ascii="Helvetica" w:eastAsia="Times New Roman" w:hAnsi="Helvetica" w:cs="Helvetica"/>
          <w:b/>
          <w:color w:val="383838"/>
          <w:kern w:val="36"/>
          <w:sz w:val="24"/>
          <w:szCs w:val="24"/>
        </w:rPr>
      </w:pPr>
      <w:r w:rsidRPr="006F2436">
        <w:rPr>
          <w:rFonts w:ascii="Helvetica" w:eastAsia="Times New Roman" w:hAnsi="Helvetica" w:cs="Helvetica"/>
          <w:b/>
          <w:color w:val="383838"/>
          <w:kern w:val="36"/>
          <w:sz w:val="24"/>
          <w:szCs w:val="24"/>
        </w:rPr>
        <w:t>What is Angular 2? 13 Best Advantages for Angular 2!</w:t>
      </w:r>
    </w:p>
    <w:p w:rsidR="00E5719C" w:rsidRPr="00E5719C" w:rsidRDefault="00E5719C" w:rsidP="00E5719C">
      <w:pPr>
        <w:pStyle w:val="ListParagraph"/>
        <w:rPr>
          <w:sz w:val="24"/>
          <w:szCs w:val="24"/>
        </w:rPr>
      </w:pPr>
    </w:p>
    <w:p w:rsidR="00E5719C" w:rsidRPr="006F2436" w:rsidRDefault="00E5719C" w:rsidP="00E5719C">
      <w:pPr>
        <w:pStyle w:val="Heading1"/>
        <w:numPr>
          <w:ilvl w:val="0"/>
          <w:numId w:val="1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Introduction to Angular 2 [A Most Popular JS Framework]</w:t>
      </w:r>
    </w:p>
    <w:p w:rsidR="00E5719C" w:rsidRPr="00E5719C" w:rsidRDefault="00E5719C" w:rsidP="00E5719C">
      <w:pPr>
        <w:pStyle w:val="ListParagraph"/>
        <w:rPr>
          <w:rFonts w:ascii="Helvetica" w:hAnsi="Helvetica" w:cs="Helvetica"/>
          <w:b/>
          <w:bCs/>
          <w:color w:val="383838"/>
          <w:sz w:val="24"/>
          <w:szCs w:val="24"/>
        </w:rPr>
      </w:pPr>
    </w:p>
    <w:p w:rsidR="00E5719C" w:rsidRPr="006F2436" w:rsidRDefault="00E5719C" w:rsidP="00E5719C">
      <w:pPr>
        <w:pStyle w:val="Heading1"/>
        <w:numPr>
          <w:ilvl w:val="0"/>
          <w:numId w:val="1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What Are the New Features of Angular 2? Why You Used Angular 2?</w:t>
      </w:r>
    </w:p>
    <w:p w:rsidR="00E5719C" w:rsidRDefault="00E5719C" w:rsidP="00E5719C">
      <w:pPr>
        <w:shd w:val="clear" w:color="auto" w:fill="FFFFFF"/>
        <w:ind w:hanging="360"/>
        <w:textAlignment w:val="baseline"/>
        <w:rPr>
          <w:rFonts w:ascii="Helvetica" w:hAnsi="Helvetica" w:cs="Helvetica"/>
          <w:b/>
          <w:bCs/>
          <w:color w:val="383838"/>
          <w:sz w:val="39"/>
          <w:szCs w:val="39"/>
        </w:rPr>
      </w:pPr>
      <w:r>
        <w:rPr>
          <w:rFonts w:ascii="Helvetica" w:hAnsi="Helvetica" w:cs="Helvetica"/>
          <w:b/>
          <w:bCs/>
          <w:color w:val="383838"/>
          <w:sz w:val="39"/>
          <w:szCs w:val="39"/>
        </w:rPr>
        <w:t xml:space="preserve">Ans: </w:t>
      </w:r>
    </w:p>
    <w:p w:rsidR="00E5719C" w:rsidRPr="00E5719C" w:rsidRDefault="00E5719C" w:rsidP="00E5719C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2 is Entirely Component Based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irectives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</w:t>
      </w: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ependency Injection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d of TypeScript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d of Lambdas or Arrow functions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Generics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orms and Validations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Symbol" w:eastAsia="Times New Roman" w:hAnsi="Symbol" w:cs="Arial"/>
          <w:color w:val="333333"/>
          <w:sz w:val="24"/>
          <w:szCs w:val="24"/>
          <w:bdr w:val="none" w:sz="0" w:space="0" w:color="auto" w:frame="1"/>
        </w:rPr>
        <w:t>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</w:t>
      </w:r>
      <w:hyperlink r:id="rId6" w:tgtFrame="_blank" w:history="1">
        <w:r w:rsidRPr="00E5719C">
          <w:rPr>
            <w:rFonts w:ascii="inherit" w:eastAsia="Times New Roman" w:hAnsi="inherit" w:cs="Arial"/>
            <w:color w:val="333333"/>
            <w:sz w:val="24"/>
            <w:szCs w:val="24"/>
            <w:u w:val="single"/>
            <w:bdr w:val="none" w:sz="0" w:space="0" w:color="auto" w:frame="1"/>
          </w:rPr>
          <w:t>And So on</w:t>
        </w:r>
        <w:proofErr w:type="gramStart"/>
        <w:r w:rsidRPr="00E5719C">
          <w:rPr>
            <w:rFonts w:ascii="inherit" w:eastAsia="Times New Roman" w:hAnsi="inherit" w:cs="Arial"/>
            <w:color w:val="333333"/>
            <w:sz w:val="24"/>
            <w:szCs w:val="24"/>
            <w:u w:val="single"/>
            <w:bdr w:val="none" w:sz="0" w:space="0" w:color="auto" w:frame="1"/>
          </w:rPr>
          <w:t>.....</w:t>
        </w:r>
        <w:proofErr w:type="gramEnd"/>
      </w:hyperlink>
    </w:p>
    <w:p w:rsidR="00E5719C" w:rsidRDefault="00E5719C" w:rsidP="00E5719C">
      <w:pPr>
        <w:pStyle w:val="ListParagraph"/>
        <w:rPr>
          <w:rFonts w:ascii="Helvetica" w:hAnsi="Helvetica" w:cs="Helvetica"/>
          <w:b/>
          <w:bCs/>
          <w:color w:val="383838"/>
          <w:sz w:val="39"/>
          <w:szCs w:val="39"/>
        </w:rPr>
      </w:pPr>
    </w:p>
    <w:p w:rsidR="00E5719C" w:rsidRPr="006F2436" w:rsidRDefault="00E5719C" w:rsidP="00E5719C">
      <w:pPr>
        <w:pStyle w:val="Heading1"/>
        <w:numPr>
          <w:ilvl w:val="0"/>
          <w:numId w:val="1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13 Best Advantages for Angular2 - [Angular 2 vs. Angular 1]</w:t>
      </w:r>
    </w:p>
    <w:p w:rsidR="00E5719C" w:rsidRDefault="00E5719C" w:rsidP="00E5719C">
      <w:r w:rsidRPr="00E5719C">
        <w:rPr>
          <w:rFonts w:ascii="Helvetica" w:hAnsi="Helvetica" w:cs="Helvetica"/>
          <w:color w:val="383838"/>
          <w:sz w:val="39"/>
          <w:szCs w:val="39"/>
        </w:rPr>
        <w:t>Ans:</w:t>
      </w:r>
      <w:r>
        <w:rPr>
          <w:rFonts w:ascii="Helvetica" w:hAnsi="Helvetica" w:cs="Helvetica"/>
          <w:bCs/>
          <w:color w:val="383838"/>
          <w:sz w:val="39"/>
          <w:szCs w:val="39"/>
        </w:rPr>
        <w:t xml:space="preserve"> </w:t>
      </w:r>
      <w:r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t>and many more advantages on Angular2 vs. Angular 1 as following,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1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It is entirely component based.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2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Better change detection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3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has better performance.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4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has more powerful template system.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5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provide simpler APIs, lazy loading and easier to application debugging.</w:t>
      </w:r>
    </w:p>
    <w:p w:rsidR="00E5719C" w:rsidRDefault="00E5719C" w:rsidP="00E5719C">
      <w:pPr>
        <w:shd w:val="clear" w:color="auto" w:fill="FFFFFF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6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much more testable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7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provides to nested level components.</w:t>
      </w:r>
    </w:p>
    <w:p w:rsidR="00E5719C" w:rsidRDefault="00E5719C" w:rsidP="00E5719C">
      <w:pPr>
        <w:shd w:val="clear" w:color="auto" w:fill="FFFFFF"/>
        <w:ind w:firstLine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8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head of Time compilation (AOT) improves rendering speed</w:t>
      </w:r>
    </w:p>
    <w:p w:rsidR="00E5719C" w:rsidRDefault="00E5719C" w:rsidP="00E5719C">
      <w:pPr>
        <w:shd w:val="clear" w:color="auto" w:fill="FFFFFF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9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2 execute run more than two programs at the same time.</w:t>
      </w:r>
    </w:p>
    <w:p w:rsidR="00E5719C" w:rsidRDefault="00E5719C" w:rsidP="00E5719C">
      <w:pPr>
        <w:shd w:val="clear" w:color="auto" w:fill="FFFFFF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10.</w:t>
      </w:r>
      <w:r>
        <w:rPr>
          <w:color w:val="333333"/>
          <w:sz w:val="14"/>
          <w:szCs w:val="14"/>
          <w:bdr w:val="none" w:sz="0" w:space="0" w:color="auto" w:frame="1"/>
        </w:rPr>
        <w:t>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1 is controllers and $scope based but Angular2 is component based.</w:t>
      </w:r>
    </w:p>
    <w:p w:rsidR="00E5719C" w:rsidRDefault="006F2436" w:rsidP="00E5719C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 xml:space="preserve">             </w:t>
      </w:r>
      <w:r w:rsidR="00E5719C">
        <w:rPr>
          <w:rFonts w:ascii="Calibri Light" w:hAnsi="Calibri Light" w:cs="Arial"/>
          <w:color w:val="333333"/>
          <w:bdr w:val="none" w:sz="0" w:space="0" w:color="auto" w:frame="1"/>
        </w:rPr>
        <w:t>11.</w:t>
      </w:r>
      <w:r w:rsidR="00E5719C">
        <w:rPr>
          <w:color w:val="333333"/>
          <w:sz w:val="14"/>
          <w:szCs w:val="14"/>
          <w:bdr w:val="none" w:sz="0" w:space="0" w:color="auto" w:frame="1"/>
        </w:rPr>
        <w:t>  </w:t>
      </w:r>
      <w:r w:rsidR="00E5719C">
        <w:rPr>
          <w:rFonts w:ascii="Calibri Light" w:hAnsi="Calibri Light" w:cs="Arial"/>
          <w:color w:val="333333"/>
          <w:bdr w:val="none" w:sz="0" w:space="0" w:color="auto" w:frame="1"/>
        </w:rPr>
        <w:t>The Angular2 structural directives syntax is changed like ng-repeat is replaced with *</w:t>
      </w:r>
      <w:proofErr w:type="spellStart"/>
      <w:r w:rsidR="00E5719C">
        <w:rPr>
          <w:rFonts w:ascii="Calibri Light" w:hAnsi="Calibri Light" w:cs="Arial"/>
          <w:color w:val="333333"/>
          <w:bdr w:val="none" w:sz="0" w:space="0" w:color="auto" w:frame="1"/>
        </w:rPr>
        <w:t>ngFor</w:t>
      </w:r>
      <w:proofErr w:type="spellEnd"/>
      <w:r w:rsidR="00E5719C">
        <w:rPr>
          <w:rFonts w:ascii="Calibri Light" w:hAnsi="Calibri Light" w:cs="Arial"/>
          <w:color w:val="333333"/>
          <w:bdr w:val="none" w:sz="0" w:space="0" w:color="auto" w:frame="1"/>
        </w:rPr>
        <w:t xml:space="preserve"> etc.</w:t>
      </w:r>
    </w:p>
    <w:p w:rsidR="00E5719C" w:rsidRDefault="00E5719C" w:rsidP="00E5719C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lastRenderedPageBreak/>
        <w:t>12.</w:t>
      </w:r>
      <w:r>
        <w:rPr>
          <w:color w:val="333333"/>
          <w:sz w:val="14"/>
          <w:szCs w:val="14"/>
          <w:bdr w:val="none" w:sz="0" w:space="0" w:color="auto" w:frame="1"/>
        </w:rPr>
        <w:t>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In Angular2, local variables are defined using prefix (#) hash. You can see the below *</w:t>
      </w:r>
      <w:proofErr w:type="spellStart"/>
      <w:r>
        <w:rPr>
          <w:rFonts w:ascii="Calibri Light" w:hAnsi="Calibri Light" w:cs="Arial"/>
          <w:color w:val="333333"/>
          <w:bdr w:val="none" w:sz="0" w:space="0" w:color="auto" w:frame="1"/>
        </w:rPr>
        <w:t>ngFor</w:t>
      </w:r>
      <w:proofErr w:type="spellEnd"/>
      <w:r>
        <w:rPr>
          <w:rFonts w:ascii="Calibri Light" w:hAnsi="Calibri Light" w:cs="Arial"/>
          <w:color w:val="333333"/>
          <w:bdr w:val="none" w:sz="0" w:space="0" w:color="auto" w:frame="1"/>
        </w:rPr>
        <w:t xml:space="preserve"> loop Example.</w:t>
      </w:r>
    </w:p>
    <w:p w:rsidR="00E5719C" w:rsidRDefault="00E5719C" w:rsidP="00E5719C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13.</w:t>
      </w:r>
      <w:r>
        <w:rPr>
          <w:color w:val="333333"/>
          <w:sz w:val="14"/>
          <w:szCs w:val="14"/>
          <w:bdr w:val="none" w:sz="0" w:space="0" w:color="auto" w:frame="1"/>
        </w:rPr>
        <w:t>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TypeScript can be used for developing Angular 2 applications</w:t>
      </w:r>
    </w:p>
    <w:p w:rsidR="00E5719C" w:rsidRPr="006F2436" w:rsidRDefault="00E5719C" w:rsidP="00E5719C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E5719C">
        <w:rPr>
          <w:rFonts w:ascii="Calibri Light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5.</w:t>
      </w:r>
      <w:r w:rsidRPr="00E5719C">
        <w:rPr>
          <w:rFonts w:ascii="Helvetica" w:hAnsi="Helvetica" w:cs="Helvetica"/>
          <w:b w:val="0"/>
          <w:bCs w:val="0"/>
          <w:color w:val="383838"/>
          <w:sz w:val="39"/>
          <w:szCs w:val="39"/>
        </w:rPr>
        <w:t xml:space="preserve"> </w:t>
      </w: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Angular 2 - What is Lazy Loading and How to enable Lazy Loading?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Lazy Loading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- Lazy loading enables us to load only the module user is interacting and keep the rest to be loaded at run-time on demand.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br/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azy loading speeds up the application initial load time by splitting the code into multiple bundles and loading them on demand.</w:t>
      </w:r>
    </w:p>
    <w:p w:rsidR="00E5719C" w:rsidRPr="00E5719C" w:rsidRDefault="00E5719C" w:rsidP="00E571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br/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504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proofErr w:type="gramStart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ach and every</w:t>
      </w:r>
      <w:proofErr w:type="gramEnd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Angular2 application must have one main module that is called “</w:t>
      </w:r>
      <w:proofErr w:type="spellStart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Module</w:t>
      </w:r>
      <w:proofErr w:type="spellEnd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” and your code should be </w:t>
      </w:r>
      <w:proofErr w:type="spellStart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plitted</w:t>
      </w:r>
      <w:proofErr w:type="spellEnd"/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nto various child modules based on your applications.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504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We do not require to import or declare lazily loading module in root module.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504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dd the route to top level routing and takes routes array and configures the router.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504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mport module specific routing in the child module.</w:t>
      </w:r>
    </w:p>
    <w:p w:rsidR="00E5719C" w:rsidRPr="00E5719C" w:rsidRDefault="00E5719C" w:rsidP="00E5719C">
      <w:pPr>
        <w:shd w:val="clear" w:color="auto" w:fill="FFFFFF"/>
        <w:spacing w:after="0" w:line="240" w:lineRule="auto"/>
        <w:ind w:hanging="504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E5719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r w:rsidRPr="00E5719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d so on.</w:t>
      </w:r>
    </w:p>
    <w:p w:rsidR="006F2436" w:rsidRDefault="006F2436" w:rsidP="006F243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 w:val="0"/>
          <w:bCs w:val="0"/>
          <w:color w:val="383838"/>
          <w:sz w:val="39"/>
          <w:szCs w:val="39"/>
        </w:rPr>
      </w:pPr>
    </w:p>
    <w:p w:rsidR="006F2436" w:rsidRPr="006F2436" w:rsidRDefault="006F2436" w:rsidP="006F2436">
      <w:pPr>
        <w:pStyle w:val="Heading1"/>
        <w:numPr>
          <w:ilvl w:val="0"/>
          <w:numId w:val="1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What are the Securities Threats should we be Aware of in Angular 2 Applications?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here are some basic guidelines to mitigate the security risks.</w:t>
      </w:r>
    </w:p>
    <w:p w:rsidR="006F2436" w:rsidRPr="006F2436" w:rsidRDefault="006F2436" w:rsidP="006F2436">
      <w:pPr>
        <w:pStyle w:val="ListParagraph"/>
        <w:shd w:val="clear" w:color="auto" w:fill="FFFFFF"/>
        <w:ind w:left="360" w:firstLine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Consider using AOT compilation.</w:t>
      </w:r>
    </w:p>
    <w:p w:rsidR="006F2436" w:rsidRPr="006F2436" w:rsidRDefault="006F2436" w:rsidP="006F2436">
      <w:pPr>
        <w:pStyle w:val="ListParagraph"/>
        <w:shd w:val="clear" w:color="auto" w:fill="FFFFFF"/>
        <w:ind w:left="360" w:firstLine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2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ry to avoid using or injecting dynamic HTML content to your component.</w:t>
      </w:r>
    </w:p>
    <w:p w:rsidR="006F2436" w:rsidRPr="006F2436" w:rsidRDefault="006F2436" w:rsidP="006F2436">
      <w:pPr>
        <w:pStyle w:val="ListParagraph"/>
        <w:shd w:val="clear" w:color="auto" w:fill="FFFFFF"/>
        <w:ind w:left="360" w:firstLine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3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ry to avoid using external URLs if not trusted.</w:t>
      </w:r>
    </w:p>
    <w:p w:rsidR="006F2436" w:rsidRPr="006F2436" w:rsidRDefault="006F2436" w:rsidP="006F2436">
      <w:pPr>
        <w:pStyle w:val="ListParagraph"/>
        <w:shd w:val="clear" w:color="auto" w:fill="FFFFFF"/>
        <w:ind w:left="360" w:firstLine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4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ry to prevent XSRF attack by restricting the REST APIs.</w:t>
      </w:r>
    </w:p>
    <w:p w:rsidR="00E5719C" w:rsidRDefault="006F2436" w:rsidP="006F243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Calibri Light" w:hAnsi="Calibri Light"/>
          <w:color w:val="333333"/>
          <w:sz w:val="26"/>
          <w:szCs w:val="26"/>
          <w:bdr w:val="none" w:sz="0" w:space="0" w:color="auto" w:frame="1"/>
          <w:shd w:val="clear" w:color="auto" w:fill="FFFFFF"/>
        </w:rPr>
        <w:t>If you are using external resources like HTML, CSS, which is coming from outside the application in case you follow best practice/cleanly your apps.</w:t>
      </w:r>
      <w:r w:rsidR="00E5719C" w:rsidRPr="00E5719C">
        <w:rPr>
          <w:rFonts w:ascii="Calibri Light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6F2436" w:rsidRDefault="006F2436" w:rsidP="006F2436">
      <w:pPr>
        <w:pStyle w:val="Heading1"/>
        <w:numPr>
          <w:ilvl w:val="0"/>
          <w:numId w:val="1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F2436">
        <w:rPr>
          <w:rFonts w:ascii="Helvetica" w:hAnsi="Helvetica" w:cs="Helvetica"/>
          <w:bCs w:val="0"/>
          <w:color w:val="383838"/>
          <w:sz w:val="24"/>
          <w:szCs w:val="24"/>
        </w:rPr>
        <w:t>13 Best Advantages for Angular2 - [Angular 2 vs. Angular 1]</w:t>
      </w:r>
    </w:p>
    <w:p w:rsidR="006F2436" w:rsidRDefault="006F2436" w:rsidP="006F2436">
      <w:r w:rsidRPr="006F2436"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t>The core differences and many more advantages on Angular2 vs. Angular 1 as following,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It is entirely component based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2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Better change detection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3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has better performance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4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has more powerful template system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5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provide simpler APIs, lazy loading and easier to application debugging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6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much more testable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7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provides to nested level components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8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head of Time compilation (AOT) improves rendering speed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lastRenderedPageBreak/>
        <w:t>9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 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2 execute run more than two programs at the same time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0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Angular1 is controllers and $scope based but Angular2 is component based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1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he Angular2 structural directives syntax is changed like ng-repeat is replaced with *</w:t>
      </w:r>
      <w:proofErr w:type="spellStart"/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ngFor</w:t>
      </w:r>
      <w:proofErr w:type="spellEnd"/>
      <w:r w:rsidRPr="006F2436">
        <w:rPr>
          <w:rFonts w:ascii="Calibri Light" w:hAnsi="Calibri Light" w:cs="Arial"/>
          <w:color w:val="333333"/>
          <w:bdr w:val="none" w:sz="0" w:space="0" w:color="auto" w:frame="1"/>
        </w:rPr>
        <w:t xml:space="preserve"> etc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2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In Angular2, local variables are defined using prefix (#) hash. You can see the below *</w:t>
      </w:r>
      <w:proofErr w:type="spellStart"/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ngFor</w:t>
      </w:r>
      <w:proofErr w:type="spellEnd"/>
      <w:r w:rsidRPr="006F2436">
        <w:rPr>
          <w:rFonts w:ascii="Calibri Light" w:hAnsi="Calibri Light" w:cs="Arial"/>
          <w:color w:val="333333"/>
          <w:bdr w:val="none" w:sz="0" w:space="0" w:color="auto" w:frame="1"/>
        </w:rPr>
        <w:t xml:space="preserve"> loop Example.</w:t>
      </w:r>
    </w:p>
    <w:p w:rsidR="006F2436" w:rsidRPr="006F2436" w:rsidRDefault="006F2436" w:rsidP="006F2436">
      <w:pPr>
        <w:pStyle w:val="ListParagraph"/>
        <w:shd w:val="clear" w:color="auto" w:fill="FFFFFF"/>
        <w:ind w:left="36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13.</w:t>
      </w:r>
      <w:r w:rsidRPr="006F2436">
        <w:rPr>
          <w:color w:val="333333"/>
          <w:sz w:val="14"/>
          <w:szCs w:val="14"/>
          <w:bdr w:val="none" w:sz="0" w:space="0" w:color="auto" w:frame="1"/>
        </w:rPr>
        <w:t>  </w:t>
      </w:r>
      <w:r w:rsidRPr="006F2436">
        <w:rPr>
          <w:rFonts w:ascii="Calibri Light" w:hAnsi="Calibri Light" w:cs="Arial"/>
          <w:color w:val="333333"/>
          <w:bdr w:val="none" w:sz="0" w:space="0" w:color="auto" w:frame="1"/>
        </w:rPr>
        <w:t>TypeScript can be used for developing Angular 2 applications</w:t>
      </w:r>
    </w:p>
    <w:p w:rsidR="006F2436" w:rsidRPr="003448DC" w:rsidRDefault="006F2436" w:rsidP="006F243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24"/>
          <w:szCs w:val="24"/>
        </w:rPr>
        <w:t xml:space="preserve">7. </w:t>
      </w:r>
      <w:r w:rsidRPr="003448DC">
        <w:rPr>
          <w:rFonts w:ascii="Helvetica" w:hAnsi="Helvetica" w:cs="Helvetica"/>
          <w:bCs w:val="0"/>
          <w:color w:val="383838"/>
          <w:sz w:val="24"/>
          <w:szCs w:val="24"/>
        </w:rPr>
        <w:t xml:space="preserve">Best Key Differences - Constructor Vs. </w:t>
      </w:r>
      <w:proofErr w:type="spellStart"/>
      <w:r w:rsidRPr="003448DC">
        <w:rPr>
          <w:rFonts w:ascii="Helvetica" w:hAnsi="Helvetica" w:cs="Helvetica"/>
          <w:bCs w:val="0"/>
          <w:color w:val="383838"/>
          <w:sz w:val="24"/>
          <w:szCs w:val="24"/>
        </w:rPr>
        <w:t>ngOnInit</w:t>
      </w:r>
      <w:proofErr w:type="spellEnd"/>
      <w:r w:rsidRPr="003448DC">
        <w:rPr>
          <w:rFonts w:ascii="Helvetica" w:hAnsi="Helvetica" w:cs="Helvetica"/>
          <w:bCs w:val="0"/>
          <w:color w:val="383838"/>
          <w:sz w:val="24"/>
          <w:szCs w:val="24"/>
        </w:rPr>
        <w:t xml:space="preserve"> [Angular 2]</w:t>
      </w:r>
    </w:p>
    <w:p w:rsidR="006F2436" w:rsidRPr="006F2436" w:rsidRDefault="006F2436" w:rsidP="006F2436">
      <w:pPr>
        <w:shd w:val="clear" w:color="auto" w:fill="FFFFFF"/>
        <w:textAlignment w:val="baseline"/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</w:pPr>
      <w:r w:rsidRPr="006F2436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Ans</w:t>
      </w:r>
      <w:r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t xml:space="preserve">: </w:t>
      </w:r>
      <w:r w:rsidRPr="006F2436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</w:rPr>
        <w:t xml:space="preserve">Angular 2 </w:t>
      </w:r>
      <w:r w:rsidR="003448DC" w:rsidRPr="006F2436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</w:rPr>
        <w:t>Constructors: -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1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constructor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is a default method runs when component is being constructed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2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 constructor is a typescript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featur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and it is used only for a class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instantiations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and nothing to do with Angular 2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3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 constructor called first time before th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proofErr w:type="spellStart"/>
      <w:proofErr w:type="gramStart"/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(</w:t>
      </w:r>
      <w:proofErr w:type="gram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)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</w:rPr>
        <w:t xml:space="preserve">Angular 2 </w:t>
      </w:r>
      <w:proofErr w:type="spellStart"/>
      <w:proofErr w:type="gramStart"/>
      <w:r w:rsidRPr="006F2436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:-</w:t>
      </w:r>
      <w:proofErr w:type="gramEnd"/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1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proofErr w:type="spellStart"/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event is an Angular 2 life-cycle event method that is called after the first </w:t>
      </w:r>
      <w:proofErr w:type="spellStart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OnChanges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and the </w:t>
      </w:r>
      <w:proofErr w:type="spellStart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method is </w:t>
      </w:r>
      <w:proofErr w:type="gramStart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use</w:t>
      </w:r>
      <w:proofErr w:type="gram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to parameters defined with @</w:t>
      </w:r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Input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otherwise the constructor is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OK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2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proofErr w:type="spellStart"/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is called after the constructor and </w:t>
      </w:r>
      <w:proofErr w:type="spellStart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OnInit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is called after the first </w:t>
      </w:r>
      <w:proofErr w:type="spellStart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OnChanges</w:t>
      </w:r>
      <w:proofErr w:type="spellEnd"/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color w:val="333333"/>
          <w:sz w:val="27"/>
          <w:szCs w:val="27"/>
          <w:bdr w:val="none" w:sz="0" w:space="0" w:color="auto" w:frame="1"/>
        </w:rPr>
        <w:t>3.</w:t>
      </w:r>
      <w:r w:rsidRPr="006F2436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</w:t>
      </w:r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proofErr w:type="spellStart"/>
      <w:r w:rsidRPr="006F2436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ngOnChanges</w:t>
      </w:r>
      <w:proofErr w:type="spellEnd"/>
      <w:r w:rsidRPr="006F2436">
        <w:rPr>
          <w:rFonts w:ascii="inherit" w:eastAsia="Times New Roman" w:hAnsi="inherit" w:cs="Arial"/>
          <w:color w:val="333333"/>
          <w:sz w:val="26"/>
          <w:szCs w:val="26"/>
          <w:bdr w:val="none" w:sz="0" w:space="0" w:color="auto" w:frame="1"/>
        </w:rPr>
        <w:t> </w:t>
      </w:r>
      <w:r w:rsidRPr="006F2436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is called when an input or output binding value changes.</w:t>
      </w: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F2436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</w:rPr>
        <w:t>Example as,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{Component, </w:t>
      </w:r>
      <w:proofErr w:type="spellStart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OnInit</w:t>
      </w:r>
      <w:proofErr w:type="spellEnd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6F243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F243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App </w:t>
      </w:r>
      <w:r w:rsidRPr="006F243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lements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OnInit</w:t>
      </w:r>
      <w:proofErr w:type="spellEnd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{</w:t>
      </w:r>
      <w:proofErr w:type="gramEnd"/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6F243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){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ngOnInit</w:t>
      </w:r>
      <w:proofErr w:type="spellEnd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){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6F2436" w:rsidRPr="006F2436" w:rsidRDefault="006F2436" w:rsidP="006F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F243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6F2436" w:rsidRPr="006F2436" w:rsidRDefault="006F2436" w:rsidP="006F2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436" w:rsidRPr="006F2436" w:rsidRDefault="005726AF" w:rsidP="006F243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hyperlink r:id="rId7" w:tgtFrame="_blank" w:history="1"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 xml:space="preserve">When will </w:t>
        </w:r>
        <w:proofErr w:type="spellStart"/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>ngInit</w:t>
        </w:r>
        <w:proofErr w:type="spellEnd"/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 xml:space="preserve"> be called? How would you make use of </w:t>
        </w:r>
        <w:proofErr w:type="spellStart"/>
        <w:proofErr w:type="gramStart"/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>onNgInit</w:t>
        </w:r>
        <w:proofErr w:type="spellEnd"/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>(</w:t>
        </w:r>
        <w:proofErr w:type="gramEnd"/>
        <w:r w:rsidR="006F2436" w:rsidRPr="006F2436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</w:rPr>
          <w:t>)?</w:t>
        </w:r>
      </w:hyperlink>
    </w:p>
    <w:p w:rsidR="003448DC" w:rsidRDefault="003448DC" w:rsidP="006F2436">
      <w:pPr>
        <w:pStyle w:val="Heading1"/>
        <w:spacing w:before="0" w:beforeAutospacing="0" w:after="144" w:afterAutospacing="0"/>
        <w:textAlignment w:val="baseline"/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</w:pPr>
    </w:p>
    <w:p w:rsidR="003448DC" w:rsidRDefault="003448DC" w:rsidP="003448DC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3448DC">
        <w:rPr>
          <w:rFonts w:ascii="Helvetica" w:hAnsi="Helvetica" w:cs="Helvetica"/>
          <w:bCs w:val="0"/>
          <w:color w:val="383838"/>
          <w:sz w:val="24"/>
          <w:szCs w:val="24"/>
        </w:rPr>
        <w:t>What's New in Angular 4? [Angular 4 New Features]</w:t>
      </w:r>
    </w:p>
    <w:p w:rsidR="003448DC" w:rsidRPr="008848E4" w:rsidRDefault="003448DC" w:rsidP="0088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8E4">
        <w:rPr>
          <w:rFonts w:ascii="Calibri Light" w:eastAsia="Times New Roman" w:hAnsi="Calibri Light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Angular 4 contains some additional Enhancement and Improvement. Consider the following enhancements.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.      Smaller &amp; Faster Apps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lastRenderedPageBreak/>
        <w:t>2.      View Engine Size Reduce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3.      Animation Package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4.      </w:t>
      </w:r>
      <w:proofErr w:type="spellStart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If</w:t>
      </w:r>
      <w:proofErr w:type="spellEnd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and </w:t>
      </w:r>
      <w:proofErr w:type="spellStart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For</w:t>
      </w:r>
      <w:proofErr w:type="spellEnd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Improvement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5.      Template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6.      </w:t>
      </w:r>
      <w:proofErr w:type="spellStart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If</w:t>
      </w:r>
      <w:proofErr w:type="spellEnd"/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with Else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7.      Use of AS keyword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8.      Pipes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9.      HTTP Request Simplified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0.   Apps Testing Simplified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1.   Introduce Meta Tags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2.   Added some Forms Validators Attributes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3.   Added Compare Select Options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4.   Enhancement in Router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5.   Added Optional Parameter</w:t>
      </w:r>
    </w:p>
    <w:p w:rsidR="003448DC" w:rsidRPr="003448DC" w:rsidRDefault="003448DC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448DC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6.   Improvement Internationalization</w:t>
      </w:r>
    </w:p>
    <w:p w:rsidR="008848E4" w:rsidRDefault="008848E4" w:rsidP="008848E4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8848E4" w:rsidRDefault="008848E4" w:rsidP="008848E4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8848E4">
        <w:rPr>
          <w:rFonts w:ascii="Helvetica" w:hAnsi="Helvetica" w:cs="Helvetica"/>
          <w:bCs w:val="0"/>
          <w:color w:val="383838"/>
          <w:sz w:val="24"/>
          <w:szCs w:val="24"/>
        </w:rPr>
        <w:t xml:space="preserve">What's New </w:t>
      </w:r>
      <w:proofErr w:type="gramStart"/>
      <w:r w:rsidRPr="008848E4">
        <w:rPr>
          <w:rFonts w:ascii="Helvetica" w:hAnsi="Helvetica" w:cs="Helvetica"/>
          <w:bCs w:val="0"/>
          <w:color w:val="383838"/>
          <w:sz w:val="24"/>
          <w:szCs w:val="24"/>
        </w:rPr>
        <w:t>In</w:t>
      </w:r>
      <w:proofErr w:type="gramEnd"/>
      <w:r w:rsidRPr="008848E4">
        <w:rPr>
          <w:rFonts w:ascii="Helvetica" w:hAnsi="Helvetica" w:cs="Helvetica"/>
          <w:bCs w:val="0"/>
          <w:color w:val="383838"/>
          <w:sz w:val="24"/>
          <w:szCs w:val="24"/>
        </w:rPr>
        <w:t xml:space="preserve"> Angular 5? [Angular 4 vs. Angular 5]</w:t>
      </w:r>
    </w:p>
    <w:p w:rsidR="008848E4" w:rsidRPr="008848E4" w:rsidRDefault="008848E4" w:rsidP="008848E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he </w:t>
      </w:r>
      <w:r w:rsidRPr="008848E4">
        <w:rPr>
          <w:rFonts w:ascii="inherit" w:eastAsia="Times New Roman" w:hAnsi="inherit" w:cs="Arial"/>
          <w:b/>
          <w:bCs/>
          <w:color w:val="333333"/>
          <w:sz w:val="26"/>
          <w:szCs w:val="26"/>
          <w:bdr w:val="none" w:sz="0" w:space="0" w:color="auto" w:frame="1"/>
        </w:rPr>
        <w:t>Angular 5 Contains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 bunch of new features, performance improvements and lot of bug fixes </w:t>
      </w:r>
      <w:proofErr w:type="gramStart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and also</w:t>
      </w:r>
      <w:proofErr w:type="gramEnd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some surprises to Angular lovers.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Make AOT the default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2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Watch mode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3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ype checking in templates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4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More flexible metadata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5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Remove </w:t>
      </w:r>
      <w:proofErr w:type="gramStart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*.</w:t>
      </w:r>
      <w:proofErr w:type="spellStart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ngfactory</w:t>
      </w:r>
      <w:proofErr w:type="gramEnd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.ts</w:t>
      </w:r>
      <w:proofErr w:type="spellEnd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files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6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Better error messages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7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Smooth upgrades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8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Tree-</w:t>
      </w:r>
      <w:proofErr w:type="spellStart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Shakeable</w:t>
      </w:r>
      <w:proofErr w:type="spellEnd"/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 xml:space="preserve"> components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9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Hybrid Upgrade Application</w:t>
      </w:r>
    </w:p>
    <w:p w:rsidR="008848E4" w:rsidRPr="008848E4" w:rsidRDefault="008848E4" w:rsidP="008848E4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10.</w:t>
      </w:r>
      <w:r w:rsidRPr="008848E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</w:t>
      </w:r>
      <w:r w:rsidRPr="008848E4">
        <w:rPr>
          <w:rFonts w:ascii="Calibri Light" w:eastAsia="Times New Roman" w:hAnsi="Calibri Light" w:cs="Arial"/>
          <w:color w:val="333333"/>
          <w:sz w:val="26"/>
          <w:szCs w:val="26"/>
          <w:bdr w:val="none" w:sz="0" w:space="0" w:color="auto" w:frame="1"/>
        </w:rPr>
        <w:t>And so on...</w:t>
      </w:r>
    </w:p>
    <w:p w:rsidR="008848E4" w:rsidRDefault="008848E4" w:rsidP="008848E4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0B7DC7" w:rsidRPr="000B7DC7" w:rsidRDefault="000B7DC7" w:rsidP="000B7DC7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0B7DC7">
        <w:rPr>
          <w:rFonts w:ascii="Helvetica" w:hAnsi="Helvetica" w:cs="Helvetica"/>
          <w:bCs w:val="0"/>
          <w:color w:val="383838"/>
          <w:sz w:val="24"/>
          <w:szCs w:val="24"/>
        </w:rPr>
        <w:t>Angular 2 components vs directives</w:t>
      </w:r>
    </w:p>
    <w:p w:rsidR="008848E4" w:rsidRDefault="000B7DC7" w:rsidP="008848E4">
      <w:pPr>
        <w:pStyle w:val="Heading1"/>
        <w:spacing w:before="0" w:beforeAutospacing="0" w:after="144" w:afterAutospacing="0"/>
        <w:textAlignment w:val="baseline"/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Ans: </w:t>
      </w:r>
      <w:r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Angular 2 components vs directives</w:t>
      </w:r>
    </w:p>
    <w:tbl>
      <w:tblPr>
        <w:tblW w:w="7979" w:type="dxa"/>
        <w:tblInd w:w="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4088"/>
      </w:tblGrid>
      <w:tr w:rsidR="000B7DC7" w:rsidRPr="000B7DC7" w:rsidTr="000B7DC7">
        <w:trPr>
          <w:trHeight w:val="568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5726AF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hyperlink r:id="rId8" w:tgtFrame="_blank" w:history="1">
              <w:r w:rsidR="000B7DC7" w:rsidRPr="000B7DC7">
                <w:rPr>
                  <w:rFonts w:ascii="inherit" w:eastAsia="Times New Roman" w:hAnsi="inherit" w:cs="Times New Roman"/>
                  <w:b/>
                  <w:bCs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@Components</w:t>
              </w:r>
            </w:hyperlink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5726AF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hyperlink r:id="rId9" w:tgtFrame="_blank" w:history="1">
              <w:r w:rsidR="000B7DC7" w:rsidRPr="000B7DC7">
                <w:rPr>
                  <w:rFonts w:ascii="inherit" w:eastAsia="Times New Roman" w:hAnsi="inherit" w:cs="Times New Roman"/>
                  <w:b/>
                  <w:bCs/>
                  <w:color w:val="333333"/>
                  <w:sz w:val="20"/>
                  <w:szCs w:val="20"/>
                  <w:u w:val="single"/>
                  <w:bdr w:val="none" w:sz="0" w:space="0" w:color="auto" w:frame="1"/>
                </w:rPr>
                <w:t>@Directive</w:t>
              </w:r>
            </w:hyperlink>
          </w:p>
        </w:tc>
      </w:tr>
      <w:tr w:rsidR="000B7DC7" w:rsidRPr="000B7DC7" w:rsidTr="000B7DC7">
        <w:trPr>
          <w:trHeight w:val="568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1.</w:t>
            </w:r>
            <w:r w:rsidRPr="000B7DC7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@Compone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 meta-data annotation is used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o register the components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@Directiv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e meta-data annotation is used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o register the directives.</w:t>
            </w:r>
          </w:p>
        </w:tc>
      </w:tr>
      <w:tr w:rsidR="000B7DC7" w:rsidRPr="000B7DC7" w:rsidTr="000B7DC7">
        <w:trPr>
          <w:trHeight w:val="533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2.</w:t>
            </w:r>
            <w:r w:rsidRPr="000B7DC7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he components are used to create UI widgets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he directives are used to add behavior to existing DOM elements.</w:t>
            </w:r>
          </w:p>
          <w:p w:rsidR="000B7DC7" w:rsidRPr="000B7DC7" w:rsidRDefault="000B7DC7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  <w:tr w:rsidR="000B7DC7" w:rsidRPr="000B7DC7" w:rsidTr="000B7DC7">
        <w:trPr>
          <w:trHeight w:val="568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lastRenderedPageBreak/>
              <w:t>3.</w:t>
            </w:r>
            <w:r w:rsidRPr="000B7DC7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he components are used to split to application into smaller parts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The directives are </w:t>
            </w:r>
            <w:proofErr w:type="spellStart"/>
            <w:proofErr w:type="gramStart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use</w:t>
            </w:r>
            <w:proofErr w:type="spellEnd"/>
            <w:proofErr w:type="gramEnd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 to design a reusable components.</w:t>
            </w:r>
          </w:p>
        </w:tc>
      </w:tr>
      <w:tr w:rsidR="000B7DC7" w:rsidRPr="000B7DC7" w:rsidTr="000B7DC7">
        <w:trPr>
          <w:trHeight w:val="533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4.</w:t>
            </w:r>
            <w:r w:rsidRPr="000B7DC7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Only one component is used per DOM element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More than one directive </w:t>
            </w:r>
            <w:proofErr w:type="gramStart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are</w:t>
            </w:r>
            <w:proofErr w:type="gramEnd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 used per DOM element.</w:t>
            </w:r>
          </w:p>
        </w:tc>
      </w:tr>
      <w:tr w:rsidR="000B7DC7" w:rsidRPr="000B7DC7" w:rsidTr="000B7DC7">
        <w:trPr>
          <w:trHeight w:val="602"/>
        </w:trPr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5.</w:t>
            </w:r>
            <w:r w:rsidRPr="000B7DC7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</w:t>
            </w:r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In the components, @View, template and </w:t>
            </w:r>
            <w:proofErr w:type="spellStart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>templateUrl</w:t>
            </w:r>
            <w:proofErr w:type="spellEnd"/>
            <w:r w:rsidRPr="000B7DC7">
              <w:rPr>
                <w:rFonts w:ascii="Century Gothic" w:eastAsia="Times New Roman" w:hAnsi="Century Gothic" w:cs="Times New Roman"/>
                <w:sz w:val="20"/>
                <w:szCs w:val="20"/>
                <w:bdr w:val="none" w:sz="0" w:space="0" w:color="auto" w:frame="1"/>
              </w:rPr>
              <w:t xml:space="preserve"> are mandatory in the components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DC7" w:rsidRPr="000B7DC7" w:rsidRDefault="000B7DC7" w:rsidP="000B7DC7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B7DC7">
              <w:rPr>
                <w:rFonts w:ascii="Century Gothic" w:eastAsia="Times New Roman" w:hAnsi="Century Gothic" w:cs="Arial"/>
                <w:color w:val="333333"/>
                <w:sz w:val="20"/>
                <w:szCs w:val="20"/>
                <w:bdr w:val="none" w:sz="0" w:space="0" w:color="auto" w:frame="1"/>
              </w:rPr>
              <w:t xml:space="preserve">The directive </w:t>
            </w:r>
            <w:proofErr w:type="gramStart"/>
            <w:r w:rsidRPr="000B7DC7">
              <w:rPr>
                <w:rFonts w:ascii="Century Gothic" w:eastAsia="Times New Roman" w:hAnsi="Century Gothic" w:cs="Arial"/>
                <w:color w:val="333333"/>
                <w:sz w:val="20"/>
                <w:szCs w:val="20"/>
                <w:bdr w:val="none" w:sz="0" w:space="0" w:color="auto" w:frame="1"/>
              </w:rPr>
              <w:t>do</w:t>
            </w:r>
            <w:proofErr w:type="gramEnd"/>
            <w:r w:rsidRPr="000B7DC7">
              <w:rPr>
                <w:rFonts w:ascii="Century Gothic" w:eastAsia="Times New Roman" w:hAnsi="Century Gothic" w:cs="Arial"/>
                <w:color w:val="333333"/>
                <w:sz w:val="20"/>
                <w:szCs w:val="20"/>
                <w:bdr w:val="none" w:sz="0" w:space="0" w:color="auto" w:frame="1"/>
              </w:rPr>
              <w:t xml:space="preserve"> not have @View etc.</w:t>
            </w:r>
          </w:p>
          <w:p w:rsidR="000B7DC7" w:rsidRPr="000B7DC7" w:rsidRDefault="000B7DC7" w:rsidP="000B7DC7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</w:p>
        </w:tc>
      </w:tr>
    </w:tbl>
    <w:p w:rsidR="000B7DC7" w:rsidRPr="003448DC" w:rsidRDefault="000B7DC7" w:rsidP="008848E4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A0366A" w:rsidRDefault="00A0366A" w:rsidP="00A0366A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A0366A">
        <w:rPr>
          <w:rFonts w:ascii="Helvetica" w:hAnsi="Helvetica" w:cs="Helvetica"/>
          <w:bCs w:val="0"/>
          <w:color w:val="383838"/>
          <w:sz w:val="24"/>
          <w:szCs w:val="24"/>
        </w:rPr>
        <w:t xml:space="preserve">Angular 2 @Inputs - How to </w:t>
      </w:r>
      <w:proofErr w:type="gramStart"/>
      <w:r w:rsidRPr="00A0366A">
        <w:rPr>
          <w:rFonts w:ascii="Helvetica" w:hAnsi="Helvetica" w:cs="Helvetica"/>
          <w:bCs w:val="0"/>
          <w:color w:val="383838"/>
          <w:sz w:val="24"/>
          <w:szCs w:val="24"/>
        </w:rPr>
        <w:t>Passing</w:t>
      </w:r>
      <w:proofErr w:type="gramEnd"/>
      <w:r w:rsidRPr="00A0366A">
        <w:rPr>
          <w:rFonts w:ascii="Helvetica" w:hAnsi="Helvetica" w:cs="Helvetica"/>
          <w:bCs w:val="0"/>
          <w:color w:val="383838"/>
          <w:sz w:val="24"/>
          <w:szCs w:val="24"/>
        </w:rPr>
        <w:t xml:space="preserve"> data into Angular 2 components with @Input?</w:t>
      </w:r>
    </w:p>
    <w:p w:rsidR="008B2F96" w:rsidRDefault="008B2F96" w:rsidP="008B2F9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Ans: </w:t>
      </w:r>
    </w:p>
    <w:p w:rsidR="008B2F96" w:rsidRPr="008B2F96" w:rsidRDefault="008B2F96" w:rsidP="008B2F96">
      <w:pPr>
        <w:shd w:val="clear" w:color="auto" w:fill="FFFFFF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B2F96">
        <w:rPr>
          <w:rFonts w:ascii="Century Gothic" w:hAnsi="Century Gothic" w:cs="Arial"/>
          <w:bCs/>
          <w:color w:val="333333"/>
          <w:sz w:val="24"/>
          <w:szCs w:val="24"/>
          <w:bdr w:val="none" w:sz="0" w:space="0" w:color="auto" w:frame="1"/>
        </w:rPr>
        <w:t>@</w:t>
      </w:r>
      <w:r w:rsidRPr="008B2F96">
        <w:rPr>
          <w:rFonts w:ascii="Century Gothic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Input</w:t>
      </w:r>
      <w:r w:rsidRPr="008B2F96">
        <w:rPr>
          <w:rFonts w:ascii="Century Gothic" w:hAnsi="Century Gothic"/>
          <w:color w:val="333333"/>
          <w:sz w:val="24"/>
          <w:szCs w:val="24"/>
          <w:bdr w:val="none" w:sz="0" w:space="0" w:color="auto" w:frame="1"/>
        </w:rPr>
        <w:t> allows you to pass data into your controller and templates through html and defining custom properties.</w:t>
      </w:r>
      <w:r w:rsidR="006F2436" w:rsidRPr="00A0366A"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br/>
      </w:r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Input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 is</w:t>
      </w:r>
      <w:proofErr w:type="gramEnd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used to define an input for a component, we use the @Input decorator.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B2F9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t>Angular 2 components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is</w:t>
      </w:r>
      <w:proofErr w:type="gramEnd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the core components of applications but you must need to know “</w:t>
      </w:r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how to pass data into components to dynamically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?” and that time you need to define an input component.</w:t>
      </w:r>
    </w:p>
    <w:p w:rsidR="008B2F96" w:rsidRDefault="008B2F96" w:rsidP="008B2F9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You can see the below example for passing the user data in to the components.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Example 1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, Input 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“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info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”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templat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“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div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Hello, This is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{ userInfo.name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}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div&gt;”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Info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Inpu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Info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 {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info [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Info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]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currentUs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user-info&gt;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components </w:t>
      </w:r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&lt;user-info&gt;&lt;/user-info&gt;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 is </w:t>
      </w:r>
      <w:proofErr w:type="gramStart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use</w:t>
      </w:r>
      <w:proofErr w:type="gramEnd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to render the user information on the view.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Example 2,</w:t>
      </w:r>
    </w:p>
    <w:p w:rsidR="008B2F96" w:rsidRPr="008B2F96" w:rsidRDefault="008B2F96" w:rsidP="008B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pp-root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style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.app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tex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align: </w:t>
      </w:r>
      <w:r w:rsidRPr="008B2F96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cente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background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#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f5f5f5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templat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div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app"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unter [count]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defaultCoun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counter&gt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div&gt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defaultCoun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r w:rsidRPr="008B2F96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numbe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20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8B2F96" w:rsidRDefault="008B2F96" w:rsidP="008B2F9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8B2F96" w:rsidRPr="008B2F96" w:rsidRDefault="008B2F96" w:rsidP="008B2F96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24"/>
          <w:szCs w:val="24"/>
        </w:rPr>
        <w:t xml:space="preserve"> </w:t>
      </w:r>
      <w:r w:rsidRPr="008B2F96">
        <w:rPr>
          <w:rFonts w:ascii="Helvetica" w:hAnsi="Helvetica" w:cs="Helvetica"/>
          <w:bCs w:val="0"/>
          <w:color w:val="383838"/>
          <w:sz w:val="24"/>
          <w:szCs w:val="24"/>
        </w:rPr>
        <w:t>Angular 2 Component Outputs [@Output Property]</w:t>
      </w:r>
    </w:p>
    <w:p w:rsidR="008B2F96" w:rsidRDefault="008B2F96" w:rsidP="008B2F9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>Ans:</w:t>
      </w:r>
    </w:p>
    <w:p w:rsidR="008B2F96" w:rsidRDefault="008B2F96" w:rsidP="008B2F96">
      <w:pPr>
        <w:shd w:val="clear" w:color="auto" w:fill="FFFFFF"/>
        <w:spacing w:after="144" w:line="240" w:lineRule="auto"/>
        <w:textAlignment w:val="baseline"/>
        <w:rPr>
          <w:rFonts w:ascii="Century Gothic" w:eastAsia="Times New Roman" w:hAnsi="Century Gothic" w:cs="Arial"/>
          <w:b/>
          <w:bCs/>
          <w:color w:val="383838"/>
          <w:sz w:val="24"/>
          <w:szCs w:val="24"/>
          <w:bdr w:val="none" w:sz="0" w:space="0" w:color="auto" w:frame="1"/>
        </w:rPr>
      </w:pPr>
      <w:r w:rsidRPr="008B2F96">
        <w:rPr>
          <w:rFonts w:ascii="Century Gothic" w:eastAsia="Times New Roman" w:hAnsi="Century Gothic" w:cs="Arial"/>
          <w:b/>
          <w:bCs/>
          <w:color w:val="383838"/>
          <w:sz w:val="24"/>
          <w:szCs w:val="24"/>
          <w:bdr w:val="none" w:sz="0" w:space="0" w:color="auto" w:frame="1"/>
        </w:rPr>
        <w:t>@Output</w:t>
      </w:r>
      <w:r w:rsidRPr="008B2F96">
        <w:rPr>
          <w:rFonts w:ascii="Century Gothic" w:eastAsia="Times New Roman" w:hAnsi="Century Gothic" w:cs="Arial"/>
          <w:color w:val="383838"/>
          <w:sz w:val="24"/>
          <w:szCs w:val="24"/>
          <w:bdr w:val="none" w:sz="0" w:space="0" w:color="auto" w:frame="1"/>
        </w:rPr>
        <w:t> decorator is used to binds a property of a component to send the data from child component to parent component and this is a one-way communication.</w:t>
      </w:r>
      <w:r w:rsidRPr="008B2F96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8B2F96" w:rsidRPr="008B2F96" w:rsidRDefault="008B2F96" w:rsidP="008B2F96">
      <w:pPr>
        <w:shd w:val="clear" w:color="auto" w:fill="FFFFFF"/>
        <w:spacing w:after="144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b/>
          <w:bCs/>
          <w:color w:val="383838"/>
          <w:sz w:val="24"/>
          <w:szCs w:val="24"/>
          <w:bdr w:val="none" w:sz="0" w:space="0" w:color="auto" w:frame="1"/>
        </w:rPr>
        <w:t>@Output</w:t>
      </w:r>
      <w:r w:rsidRPr="008B2F96">
        <w:rPr>
          <w:rFonts w:ascii="Century Gothic" w:eastAsia="Times New Roman" w:hAnsi="Century Gothic" w:cs="Arial"/>
          <w:color w:val="383838"/>
          <w:sz w:val="24"/>
          <w:szCs w:val="24"/>
          <w:bdr w:val="none" w:sz="0" w:space="0" w:color="auto" w:frame="1"/>
        </w:rPr>
        <w:t xml:space="preserve"> decorates output properties and its binds a property of the type of angular </w:t>
      </w:r>
      <w:proofErr w:type="spellStart"/>
      <w:r w:rsidRPr="008B2F96">
        <w:rPr>
          <w:rFonts w:ascii="Century Gothic" w:eastAsia="Times New Roman" w:hAnsi="Century Gothic" w:cs="Arial"/>
          <w:color w:val="383838"/>
          <w:sz w:val="24"/>
          <w:szCs w:val="24"/>
          <w:bdr w:val="none" w:sz="0" w:space="0" w:color="auto" w:frame="1"/>
        </w:rPr>
        <w:t>EventEmitter</w:t>
      </w:r>
      <w:proofErr w:type="spellEnd"/>
      <w:r w:rsidRPr="008B2F96">
        <w:rPr>
          <w:rFonts w:ascii="Century Gothic" w:eastAsia="Times New Roman" w:hAnsi="Century Gothic" w:cs="Arial"/>
          <w:color w:val="383838"/>
          <w:sz w:val="24"/>
          <w:szCs w:val="24"/>
          <w:bdr w:val="none" w:sz="0" w:space="0" w:color="auto" w:frame="1"/>
        </w:rPr>
        <w:t>.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If you want to bind an event on an element, you can use the new</w:t>
      </w:r>
      <w:r w:rsidRPr="008B2F9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 Angular2 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events i.e.</w:t>
      </w:r>
      <w:r w:rsidRPr="008B2F96">
        <w:rPr>
          <w:rFonts w:ascii="inherit" w:eastAsia="Times New Roman" w:hAnsi="inherit" w:cs="Arial"/>
          <w:color w:val="333333"/>
          <w:sz w:val="20"/>
          <w:szCs w:val="20"/>
        </w:rPr>
        <w:br/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mponent(...)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addUs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event)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he method </w:t>
      </w:r>
      <w:proofErr w:type="spellStart"/>
      <w:proofErr w:type="gramStart"/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addUser</w:t>
      </w:r>
      <w:proofErr w:type="spellEnd"/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 will be called when user clicked on button.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button (click)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ddUs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()"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lick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button&gt;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button (click)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ddUs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($event)"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&lt;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button&gt;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333333"/>
          <w:sz w:val="24"/>
          <w:szCs w:val="24"/>
          <w:bdr w:val="none" w:sz="0" w:space="0" w:color="auto" w:frame="1"/>
        </w:rPr>
      </w:pPr>
    </w:p>
    <w:p w:rsid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333333"/>
          <w:sz w:val="24"/>
          <w:szCs w:val="24"/>
          <w:bdr w:val="none" w:sz="0" w:space="0" w:color="auto" w:frame="1"/>
        </w:rPr>
      </w:pP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inherit" w:eastAsia="Times New Roman" w:hAnsi="inherit" w:cs="Arial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lastRenderedPageBreak/>
        <w:t>What happen if you want to create a custom event?</w:t>
      </w:r>
      <w:r w:rsidRPr="008B2F96">
        <w:rPr>
          <w:rFonts w:ascii="Century Gothic" w:eastAsia="Times New Roman" w:hAnsi="Century Gothic" w:cs="Arial"/>
          <w:i/>
          <w:iCs/>
          <w:color w:val="333333"/>
          <w:sz w:val="24"/>
          <w:szCs w:val="24"/>
          <w:bdr w:val="none" w:sz="0" w:space="0" w:color="auto" w:frame="1"/>
        </w:rPr>
        <w:br/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ow come to the outputs, if you want to create your custom event in </w:t>
      </w:r>
      <w:r w:rsidRPr="008B2F96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</w:rPr>
        <w:t>Angular 2</w:t>
      </w:r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that time we will use to new </w:t>
      </w:r>
      <w:hyperlink r:id="rId10" w:tgtFrame="_blank" w:history="1">
        <w:r w:rsidRPr="008B2F96">
          <w:rPr>
            <w:rFonts w:ascii="inherit" w:eastAsia="Times New Roman" w:hAnsi="inherit" w:cs="Arial"/>
            <w:b/>
            <w:bCs/>
            <w:color w:val="333333"/>
            <w:sz w:val="24"/>
            <w:szCs w:val="24"/>
            <w:u w:val="single"/>
            <w:bdr w:val="none" w:sz="0" w:space="0" w:color="auto" w:frame="1"/>
          </w:rPr>
          <w:t>@</w:t>
        </w:r>
        <w:proofErr w:type="spellStart"/>
        <w:r w:rsidRPr="008B2F96">
          <w:rPr>
            <w:rFonts w:ascii="inherit" w:eastAsia="Times New Roman" w:hAnsi="inherit" w:cs="Arial"/>
            <w:b/>
            <w:bCs/>
            <w:color w:val="333333"/>
            <w:sz w:val="24"/>
            <w:szCs w:val="24"/>
            <w:u w:val="single"/>
            <w:bdr w:val="none" w:sz="0" w:space="0" w:color="auto" w:frame="1"/>
          </w:rPr>
          <w:t>Output</w:t>
        </w:r>
      </w:hyperlink>
      <w:r w:rsidRPr="008B2F96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decorator</w:t>
      </w:r>
      <w:proofErr w:type="spellEnd"/>
      <w:r w:rsidRPr="008B2F96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Examples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core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 bootstrap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platform/browser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my-app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[Service]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templat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&lt;div&gt;Hello my name is {{name}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}!&lt;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div&gt;'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MyApp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service: </w:t>
      </w:r>
      <w:r w:rsidRPr="008B2F96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ervic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.name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service.getName</w:t>
      </w:r>
      <w:proofErr w:type="spellEnd"/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setTimeou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.name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il Singh,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8B2F96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000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Service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getName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ello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bootstrap(App);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8B2F96" w:rsidRPr="008B2F96" w:rsidRDefault="008B2F96" w:rsidP="008B2F9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B2F96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In the above example, we will need to import Output and Event-Emitter to create our new custom event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, Output,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EventEmitt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core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  bootstrap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platform/browser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my-app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[Service],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templat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&lt;div&gt;Hello my name is {{name}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}!&lt;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div&gt;'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MyApp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service: </w:t>
      </w:r>
      <w:r w:rsidRPr="008B2F96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ervice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) {   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.userClicked.emit</w:t>
      </w:r>
      <w:proofErr w:type="spellEnd"/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.us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.name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service.getName</w:t>
      </w:r>
      <w:proofErr w:type="spellEnd"/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setTimeout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.name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il Singh,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8B2F96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000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Service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getName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ello'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lastRenderedPageBreak/>
        <w:t xml:space="preserve">   </w:t>
      </w:r>
      <w:r w:rsidRPr="008B2F96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Output(</w:t>
      </w:r>
      <w:proofErr w:type="gram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userClicked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B2F96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new</w:t>
      </w: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EventEmitter</w:t>
      </w:r>
      <w:proofErr w:type="spellEnd"/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8B2F96" w:rsidRPr="008B2F96" w:rsidRDefault="008B2F96" w:rsidP="008B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B2F96">
        <w:rPr>
          <w:rFonts w:ascii="inherit" w:eastAsia="Times New Roman" w:hAnsi="inherit" w:cs="Courier New"/>
          <w:color w:val="333333"/>
          <w:sz w:val="20"/>
          <w:szCs w:val="20"/>
        </w:rPr>
        <w:t>bootstrap(App);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350A4E" w:rsidRPr="00350A4E" w:rsidRDefault="00350A4E" w:rsidP="00350A4E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350A4E">
        <w:rPr>
          <w:rFonts w:ascii="Helvetica" w:hAnsi="Helvetica" w:cs="Helvetica"/>
          <w:bCs w:val="0"/>
          <w:color w:val="383838"/>
          <w:sz w:val="24"/>
          <w:szCs w:val="24"/>
        </w:rPr>
        <w:t>How do Components Communicate with Each Other in Angular 2?</w:t>
      </w:r>
    </w:p>
    <w:p w:rsidR="00350A4E" w:rsidRDefault="00350A4E" w:rsidP="00350A4E">
      <w:pPr>
        <w:shd w:val="clear" w:color="auto" w:fill="FFFFFF"/>
        <w:textAlignment w:val="baseline"/>
        <w:rPr>
          <w:rFonts w:ascii="Helvetica" w:hAnsi="Helvetica" w:cs="Helvetica"/>
          <w:b/>
          <w:bCs/>
          <w:color w:val="383838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Ans: </w:t>
      </w:r>
    </w:p>
    <w:p w:rsidR="00350A4E" w:rsidRPr="00350A4E" w:rsidRDefault="00350A4E" w:rsidP="00350A4E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 Angular 1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I have some ways to communicate between controllers i.e.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350A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$</w:t>
      </w:r>
      <w:proofErr w:type="spellStart"/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otScope</w:t>
      </w:r>
      <w:proofErr w:type="spellEnd"/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350A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$scope,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350A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$emit,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350A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$broadcast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ow</w:t>
      </w:r>
      <w:r w:rsidRPr="00350A4E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350A4E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In</w:t>
      </w:r>
      <w:proofErr w:type="gramEnd"/>
      <w:r w:rsidRPr="00350A4E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Angular 2</w:t>
      </w: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we have different ways to communicate between components.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parent component and its children share a service whose interface enables bi-directional communication within the family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The following examples for Services communication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Injectable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yServi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) { }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my-app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templateUrl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myApp.component.html'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yApp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 }</w:t>
      </w:r>
      <w:proofErr w:type="gramEnd"/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The following example to calling service from any other component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Component,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On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yServi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pp/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myServi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; 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&lt;my-component&gt;&lt;/my-component&gt;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templateUrl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pp/component.html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provider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yServi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y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lement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On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msInstan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proofErr w:type="spellStart"/>
      <w:r w:rsidRPr="00350A4E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MyService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) {}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ngOn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) { 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.msInstance.getServices</w:t>
      </w:r>
      <w:proofErr w:type="spellEnd"/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(); 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350A4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lastRenderedPageBreak/>
        <w:t>Example for Sibling Component Communication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ViewChild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AfterView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ListComponent</w:t>
      </w:r>
      <w:proofErr w:type="spellEnd"/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list.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DetailComponent</w:t>
      </w:r>
      <w:proofErr w:type="spellEnd"/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detail.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pp-component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template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&lt;list-component&gt;&lt;/list-component&gt;&lt;detail-component&gt;&lt;/detail-component&gt;'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directive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List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Detail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lement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AfterView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ViewChild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List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proofErr w:type="spellStart"/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listComponent:</w:t>
      </w:r>
      <w:r w:rsidRPr="00350A4E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ListComponent</w:t>
      </w:r>
      <w:proofErr w:type="spellEnd"/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350A4E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ViewChild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Detail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proofErr w:type="spell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detail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proofErr w:type="spellStart"/>
      <w:r w:rsidRPr="00350A4E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DetailComponen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ngAfterViewInit</w:t>
      </w:r>
      <w:proofErr w:type="spell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b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350A4E">
        <w:rPr>
          <w:rFonts w:ascii="inherit" w:eastAsia="Times New Roman" w:hAnsi="inherit" w:cs="Courier New"/>
          <w:b/>
          <w:color w:val="888888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350A4E">
        <w:rPr>
          <w:rFonts w:ascii="inherit" w:eastAsia="Times New Roman" w:hAnsi="inherit" w:cs="Courier New"/>
          <w:b/>
          <w:color w:val="888888"/>
          <w:sz w:val="20"/>
          <w:szCs w:val="20"/>
          <w:bdr w:val="none" w:sz="0" w:space="0" w:color="auto" w:frame="1"/>
        </w:rPr>
        <w:t>afther</w:t>
      </w:r>
      <w:proofErr w:type="spellEnd"/>
      <w:r w:rsidRPr="00350A4E">
        <w:rPr>
          <w:rFonts w:ascii="inherit" w:eastAsia="Times New Roman" w:hAnsi="inherit" w:cs="Courier New"/>
          <w:b/>
          <w:color w:val="888888"/>
          <w:sz w:val="20"/>
          <w:szCs w:val="20"/>
          <w:bdr w:val="none" w:sz="0" w:space="0" w:color="auto" w:frame="1"/>
        </w:rPr>
        <w:t xml:space="preserve"> this point the children are set, so you can use them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350A4E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.detailComponent.doSomething</w:t>
      </w:r>
      <w:proofErr w:type="spellEnd"/>
      <w:proofErr w:type="gramEnd"/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350A4E" w:rsidRPr="00350A4E" w:rsidRDefault="00350A4E" w:rsidP="0035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EA03F7" w:rsidRDefault="00350A4E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0A4E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Arial" w:eastAsia="Times New Roman" w:hAnsi="Arial" w:cs="Arial"/>
          <w:b/>
          <w:color w:val="333333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EA03F7" w:rsidRPr="00EA03F7" w:rsidRDefault="00EA03F7" w:rsidP="00EA03F7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EA03F7">
        <w:rPr>
          <w:rFonts w:ascii="Helvetica" w:hAnsi="Helvetica" w:cs="Helvetica"/>
          <w:bCs w:val="0"/>
          <w:color w:val="383838"/>
          <w:sz w:val="24"/>
          <w:szCs w:val="24"/>
        </w:rPr>
        <w:t>How do we display errors in a component view with Angular 2?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b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b/>
          <w:color w:val="333333"/>
          <w:sz w:val="24"/>
          <w:szCs w:val="24"/>
        </w:rPr>
        <w:t>Ans</w:t>
      </w:r>
      <w:r w:rsidRPr="00EA03F7">
        <w:rPr>
          <w:rFonts w:ascii="inherit" w:eastAsia="Times New Roman" w:hAnsi="inherit" w:cs="Courier New"/>
          <w:b/>
          <w:color w:val="333333"/>
          <w:sz w:val="20"/>
          <w:szCs w:val="20"/>
        </w:rPr>
        <w:t>: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 Angular 1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the ng-messages modules are used to help us to display error messages and validation to our forms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 Angular 2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the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el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provides error objects for each of the built-in input validators. You can access these errors from a reference to the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el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tself then build useful messaging around them to display to your users.</w:t>
      </w:r>
    </w:p>
    <w:p w:rsid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gramStart"/>
      <w:r w:rsidRPr="00EA03F7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And also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we can use the properties “</w:t>
      </w:r>
      <w:r w:rsidRPr="00EA03F7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pristine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and “</w:t>
      </w:r>
      <w:r w:rsidRPr="00EA03F7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ouched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to display error messages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f we want to display errors after the user fills something in a field, use the pristine property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f we want to display errors after the user put the focus on a field, use the touched property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Example as,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div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*</w:t>
      </w:r>
      <w:proofErr w:type="spellStart"/>
      <w:r w:rsidRPr="00EA03F7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ngIf</w:t>
      </w:r>
      <w:proofErr w:type="spellEnd"/>
      <w:r w:rsidRPr="00EA03F7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(!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loginForm.controls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.email.valid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 xml:space="preserve"> &amp;&amp; !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loginForm.controls.email.pristine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)"</w:t>
      </w:r>
      <w:r w:rsidRPr="00EA03F7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**Email is required.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/div&gt;</w:t>
      </w:r>
    </w:p>
    <w:p w:rsidR="008B2F96" w:rsidRDefault="008B2F96" w:rsidP="008B2F96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 w:val="0"/>
          <w:bCs w:val="0"/>
          <w:color w:val="383838"/>
          <w:sz w:val="24"/>
          <w:szCs w:val="24"/>
        </w:rPr>
      </w:pPr>
    </w:p>
    <w:p w:rsidR="00EA03F7" w:rsidRPr="00EA03F7" w:rsidRDefault="00EA03F7" w:rsidP="00EA03F7">
      <w:pPr>
        <w:pStyle w:val="Heading1"/>
        <w:numPr>
          <w:ilvl w:val="0"/>
          <w:numId w:val="4"/>
        </w:numPr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 </w:t>
      </w:r>
      <w:proofErr w:type="spellStart"/>
      <w:r w:rsidRPr="00EA03F7">
        <w:rPr>
          <w:rFonts w:ascii="Helvetica" w:hAnsi="Helvetica" w:cs="Helvetica"/>
          <w:bCs w:val="0"/>
          <w:color w:val="383838"/>
          <w:sz w:val="24"/>
          <w:szCs w:val="24"/>
        </w:rPr>
        <w:t>ElementRef</w:t>
      </w:r>
      <w:proofErr w:type="spellEnd"/>
      <w:r w:rsidRPr="00EA03F7">
        <w:rPr>
          <w:rFonts w:ascii="Helvetica" w:hAnsi="Helvetica" w:cs="Helvetica"/>
          <w:bCs w:val="0"/>
          <w:color w:val="383838"/>
          <w:sz w:val="24"/>
          <w:szCs w:val="24"/>
        </w:rPr>
        <w:t xml:space="preserve"> vs Renderer - Angular 2</w:t>
      </w:r>
    </w:p>
    <w:p w:rsidR="00EA03F7" w:rsidRPr="00EA03F7" w:rsidRDefault="00EA03F7" w:rsidP="00EA03F7">
      <w:pPr>
        <w:pStyle w:val="Heading1"/>
        <w:spacing w:before="0" w:beforeAutospacing="0" w:after="144" w:afterAutospacing="0"/>
        <w:textAlignment w:val="baseline"/>
        <w:rPr>
          <w:rFonts w:ascii="inherit" w:hAnsi="inherit" w:cs="Arial"/>
          <w:color w:val="333333"/>
          <w:sz w:val="20"/>
          <w:szCs w:val="20"/>
        </w:rPr>
      </w:pPr>
      <w:r w:rsidRPr="00EA03F7">
        <w:rPr>
          <w:rFonts w:ascii="Helvetica" w:hAnsi="Helvetica" w:cs="Helvetica"/>
          <w:bCs w:val="0"/>
          <w:color w:val="383838"/>
          <w:sz w:val="24"/>
          <w:szCs w:val="24"/>
        </w:rPr>
        <w:t>Ans:</w:t>
      </w: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  </w:t>
      </w:r>
      <w:proofErr w:type="spellStart"/>
      <w:r w:rsidRPr="00EA03F7">
        <w:rPr>
          <w:rFonts w:ascii="Calibri Light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hAnsi="Calibri Light" w:cs="Arial"/>
          <w:color w:val="333333"/>
          <w:sz w:val="24"/>
          <w:szCs w:val="24"/>
          <w:bdr w:val="none" w:sz="0" w:space="0" w:color="auto" w:frame="1"/>
        </w:rPr>
        <w:t xml:space="preserve"> vs. Renderer -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n Angular Renderer and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are used for DOM Manipulation and Renderer and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are used together to get full platform abstraction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enderer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–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nderer is a class that is a partial abstraction done the DOM manipulations and the DOM manipulating is not breaking server side rendering or web workers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br/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spellStart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–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s a class that is a partial abstraction done the DOM Manipulations without breakable environments and it also can hold a reference to </w:t>
      </w:r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DOM elements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f “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is injected to a component, the injected instance is a reference to the host element of the current component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ways to get an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nstance looks like,</w:t>
      </w:r>
    </w:p>
    <w:p w:rsidR="00EA03F7" w:rsidRPr="00EA03F7" w:rsidRDefault="00EA03F7" w:rsidP="00EA03F7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iewChild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EA03F7" w:rsidRPr="00EA03F7" w:rsidRDefault="00EA03F7" w:rsidP="00EA03F7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iewChildren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EA03F7" w:rsidRPr="00EA03F7" w:rsidRDefault="00EA03F7" w:rsidP="00EA03F7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tentChild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EA03F7" w:rsidRPr="00EA03F7" w:rsidRDefault="00EA03F7" w:rsidP="00EA03F7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EA03F7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tentChildren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EA03F7" w:rsidRPr="00EA03F7" w:rsidRDefault="00EA03F7" w:rsidP="00EA03F7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br/>
        <w:t xml:space="preserve">In this case the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s a reference to the matching elements in the templates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Do notice that you should refrain from using </w:t>
      </w:r>
      <w:proofErr w:type="spellStart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lementHref</w:t>
      </w:r>
      <w:proofErr w:type="spellEnd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as it flagged with a security risk?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f you allow direct access to the DOM, it can make your application more vulnerable to XSS attacks. </w:t>
      </w:r>
      <w:proofErr w:type="gram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o</w:t>
      </w:r>
      <w:proofErr w:type="gram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make sure, when you are using to </w:t>
      </w:r>
      <w:proofErr w:type="spellStart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lementRef</w:t>
      </w:r>
      <w:proofErr w:type="spellEnd"/>
      <w:r w:rsidRPr="00EA03F7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n your app code.</w:t>
      </w:r>
    </w:p>
    <w:p w:rsidR="00EA03F7" w:rsidRP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EA03F7" w:rsidRDefault="00EA03F7" w:rsidP="00EA03F7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What is the point of calling </w:t>
      </w:r>
      <w:proofErr w:type="spellStart"/>
      <w:proofErr w:type="gramStart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enderer.invokeElementMethod</w:t>
      </w:r>
      <w:proofErr w:type="spellEnd"/>
      <w:proofErr w:type="gramEnd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endererEl</w:t>
      </w:r>
      <w:proofErr w:type="spellEnd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methodName</w:t>
      </w:r>
      <w:proofErr w:type="spellEnd"/>
      <w:r w:rsidRPr="00EA03F7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)?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our root app component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{Component, 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ElementRef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core'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a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browser from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platform/browser'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{Ruler, Rectangle} from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src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platform/browser/ruler.js'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selector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my-app'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provider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ElementRef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template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div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h2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Hello {{name</w:t>
      </w:r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}}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proofErr w:type="gramEnd"/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h2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p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H2 Height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{{</w:t>
      </w:r>
      <w:proofErr w:type="spellStart"/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rect.height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}}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p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 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p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H2 Width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{{</w:t>
      </w:r>
      <w:proofErr w:type="spellStart"/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rect.width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}}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p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div&g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EA03F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`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directive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[]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App {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element: </w:t>
      </w:r>
      <w:proofErr w:type="spellStart"/>
      <w:r w:rsidRPr="00EA03F7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ElementRef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.name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'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element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element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ruler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new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Ruler(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new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browser.BrowserDomAdapter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())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rect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{}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ngOnIni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ar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vm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lastRenderedPageBreak/>
        <w:t xml:space="preserve">    </w:t>
      </w:r>
      <w:proofErr w:type="spell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ar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measure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ruler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measure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.elemen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measure.then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EA03F7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function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rec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console.log(</w:t>
      </w:r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Rec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rec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vm.rect</w:t>
      </w:r>
      <w:proofErr w:type="spellEnd"/>
      <w:proofErr w:type="gram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EA03F7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rect</w:t>
      </w:r>
      <w:proofErr w:type="spellEnd"/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  });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EA03F7" w:rsidRPr="00EA03F7" w:rsidRDefault="00EA03F7" w:rsidP="00EA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EA03F7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E5719C" w:rsidRDefault="00671458" w:rsidP="00671458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71458">
        <w:rPr>
          <w:rFonts w:ascii="Helvetica" w:hAnsi="Helvetica" w:cs="Helvetica"/>
          <w:bCs w:val="0"/>
          <w:color w:val="383838"/>
          <w:sz w:val="24"/>
          <w:szCs w:val="24"/>
        </w:rPr>
        <w:t>Services Related Question:</w:t>
      </w:r>
    </w:p>
    <w:p w:rsidR="00671458" w:rsidRPr="00671458" w:rsidRDefault="00671458" w:rsidP="006714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is an Angular 2 Service?</w:t>
      </w:r>
    </w:p>
    <w:p w:rsidR="00671458" w:rsidRPr="00671458" w:rsidRDefault="00671458" w:rsidP="0067145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Angular 2 </w:t>
      </w:r>
      <w:proofErr w:type="gram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s a class that encapsulates some methods (GET/POST/PUT) and provides it result as a service for across your application.</w:t>
      </w:r>
    </w:p>
    <w:p w:rsidR="00671458" w:rsidRPr="00671458" w:rsidRDefault="00671458" w:rsidP="00671458">
      <w:pPr>
        <w:pStyle w:val="Heading1"/>
        <w:numPr>
          <w:ilvl w:val="0"/>
          <w:numId w:val="5"/>
        </w:numPr>
        <w:spacing w:before="0" w:beforeAutospacing="0" w:after="144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671458">
        <w:rPr>
          <w:rFonts w:ascii="Calibri Light" w:hAnsi="Calibri Light" w:cs="Arial"/>
          <w:color w:val="333333"/>
          <w:sz w:val="24"/>
          <w:szCs w:val="24"/>
          <w:bdr w:val="none" w:sz="0" w:space="0" w:color="auto" w:frame="1"/>
        </w:rPr>
        <w:t>What are the features of Angular 2 Service?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Angular 2 is using services concept and it provide the multiple features to us that are,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s are singleton objects.</w:t>
      </w:r>
    </w:p>
    <w:p w:rsidR="00671458" w:rsidRPr="00671458" w:rsidRDefault="00671458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Services </w:t>
      </w:r>
      <w:proofErr w:type="gram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e capable of returning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data in the form promises or observables.</w:t>
      </w:r>
    </w:p>
    <w:p w:rsidR="00671458" w:rsidRPr="00671458" w:rsidRDefault="00733640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ab/>
      </w:r>
      <w:r w:rsidR="00671458"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 class is decorated with Injectable decorator.</w:t>
      </w:r>
    </w:p>
    <w:p w:rsidR="00671458" w:rsidRPr="00671458" w:rsidRDefault="00671458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Injectable decorator is required only if our service class is making use of some Angular injectable like Http, Response and </w:t>
      </w:r>
      <w:proofErr w:type="spell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ttpModule</w:t>
      </w:r>
      <w:proofErr w:type="spell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service within it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71458" w:rsidRPr="00671458" w:rsidRDefault="00733640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3. </w:t>
      </w:r>
      <w:r w:rsidR="00671458"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are the differences between Observables &amp; Promises?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67145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Promise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-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Promises are only called once and It can return only a single value at a time and the Promises are not cancellable.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67145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Observables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-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Observables handle multiple values over time and it can return multiple values and the Observables are cancellable.</w:t>
      </w:r>
    </w:p>
    <w:p w:rsidR="00671458" w:rsidRPr="00671458" w:rsidRDefault="00671458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Observables are more advanced than Promises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Steps for creating an Angular 2 </w:t>
      </w:r>
      <w:proofErr w:type="gramStart"/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ervice:-</w:t>
      </w:r>
      <w:proofErr w:type="gramEnd"/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re are four steps as,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mport the injectable member i.e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ort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Injectable} </w:t>
      </w: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rom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67145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@angular/core'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mport the </w:t>
      </w:r>
      <w:proofErr w:type="spell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ttpModule</w:t>
      </w:r>
      <w:proofErr w:type="spell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Http and Response members’ i.e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ort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{ </w:t>
      </w:r>
      <w:proofErr w:type="spell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ttpModule</w:t>
      </w:r>
      <w:proofErr w:type="spellEnd"/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 Http, Response } </w:t>
      </w: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rom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67145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@angular/http'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dd the @Injectable Decorator i.e. @</w:t>
      </w:r>
      <w:proofErr w:type="gram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jectable(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xport to the Service class i.e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71458" w:rsidRPr="00671458" w:rsidRDefault="00671458" w:rsidP="00671458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export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lass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671458">
        <w:rPr>
          <w:rFonts w:ascii="Calibri Light" w:eastAsia="Times New Roman" w:hAnsi="Calibri Light" w:cs="Arial"/>
          <w:color w:val="2B91AF"/>
          <w:sz w:val="24"/>
          <w:szCs w:val="24"/>
          <w:bdr w:val="none" w:sz="0" w:space="0" w:color="auto" w:frame="1"/>
        </w:rPr>
        <w:t>UserService</w:t>
      </w:r>
      <w:proofErr w:type="spell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   </w:t>
      </w:r>
      <w:proofErr w:type="gramStart"/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onstructor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7145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private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_http: Http) {  }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 }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br/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Steps for Calling an Angular 2 Service in the Angular 2 Component </w:t>
      </w:r>
      <w:proofErr w:type="gramStart"/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class:-</w:t>
      </w:r>
      <w:proofErr w:type="gramEnd"/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re are four steps to calling a service in component as,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reate or Import the Service to the component class.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dd it as a component provider.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>3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clude it through Dependency Injection.</w:t>
      </w:r>
    </w:p>
    <w:p w:rsidR="00671458" w:rsidRPr="00671458" w:rsidRDefault="00671458" w:rsidP="0067145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67145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 the Service function in the component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br/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 the below Example,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 hope this will help you to understand and create the basic of Angular 2 service. I am creating a user service and this user service returns the list of users.</w:t>
      </w: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71458" w:rsidRPr="00671458" w:rsidRDefault="00671458" w:rsidP="006714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fter creating user service, I will use the user service “</w:t>
      </w:r>
      <w:proofErr w:type="spellStart"/>
      <w:proofErr w:type="gram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getUsers</w:t>
      </w:r>
      <w:proofErr w:type="spell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” method in the user component’s </w:t>
      </w:r>
      <w:proofErr w:type="spellStart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OnInit</w:t>
      </w:r>
      <w:proofErr w:type="spellEnd"/>
      <w:r w:rsidRPr="0067145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) method to load the returns user collections on user screen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 am also using the REST API </w:t>
      </w:r>
      <w:proofErr w:type="spellStart"/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(</w:t>
      </w:r>
      <w:hyperlink r:id="rId11" w:tgtFrame="_blank" w:history="1">
        <w:r w:rsidRPr="00733640">
          <w:rPr>
            <w:rFonts w:ascii="inherit" w:eastAsia="Times New Roman" w:hAnsi="inherit" w:cs="Arial"/>
            <w:color w:val="333333"/>
            <w:sz w:val="24"/>
            <w:szCs w:val="24"/>
            <w:u w:val="single"/>
            <w:bdr w:val="none" w:sz="0" w:space="0" w:color="auto" w:frame="1"/>
          </w:rPr>
          <w:t>https://api.github.com/users/hadley/orgs</w:t>
        </w:r>
      </w:hyperlink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) and this RESTful API will </w:t>
      </w:r>
      <w:proofErr w:type="gramStart"/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turns</w:t>
      </w:r>
      <w:proofErr w:type="gramEnd"/>
      <w:r w:rsidRPr="00733640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users.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app.module</w:t>
      </w:r>
      <w:proofErr w:type="gram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ts</w:t>
      </w:r>
      <w:proofErr w:type="spell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Routes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router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angular2-universal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forms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app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app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user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user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header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header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menu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menu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login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login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registration/</w:t>
      </w:r>
      <w:proofErr w:type="spellStart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registration.component</w:t>
      </w:r>
      <w:proofErr w:type="spellEnd"/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spellStart"/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bootstrap: [ </w:t>
      </w:r>
      <w:proofErr w:type="spellStart"/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]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declarations: [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imports: [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 MUST BE FIRST IMPORT. THIS AUTOMATICALLY IMPORTS BROWSERMODULE, HTTPMODULE, AND JSONPMODULE TOO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.forRoo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[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</w:t>
      </w:r>
      <w:proofErr w:type="spellStart"/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RouterModule.forRoot</w:t>
      </w:r>
      <w:proofErr w:type="spellEnd"/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 xml:space="preserve"> method in the module imports to configure the router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athMatch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full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/:id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HERE ID IS A ROUTE PARAMETER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login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registration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**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 ])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733640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AppModul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lastRenderedPageBreak/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component</w:t>
      </w:r>
      <w:proofErr w:type="gram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ts</w:t>
      </w:r>
      <w:proofErr w:type="spell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and </w:t>
      </w:r>
      <w:proofErr w:type="spellStart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service.ts</w:t>
      </w:r>
      <w:proofErr w:type="spell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Component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Injectable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Common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mmon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Module</w:t>
      </w:r>
      <w:proofErr w:type="spellEnd"/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Http, Response }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BEGIN-REGION - USERSERVICE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Injectable(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733640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UserServic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</w:t>
      </w:r>
      <w:proofErr w:type="gram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onstructor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private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_http: Http) {  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getUsers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iUrl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return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_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.ge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iUrl</w:t>
      </w:r>
      <w:proofErr w:type="spellEnd"/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.map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((data: Response) =&gt;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data.json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))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END BEGIN - USERSERVICE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BEGIN-REGION - USERCOMPONENT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Component(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selector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templateUrl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user.component.html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styleUrls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 [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user.component.css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],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providers: [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]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733640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UserComponen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USERS DECLARATIONS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users = []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FETCHING JSON DATA FROM REST APIS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userRestApiUrl: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string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= </w:t>
      </w:r>
      <w:r w:rsidRPr="00733640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https://api.github.com/users/hadley/orgs'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HOME COMPONENT CONSTRUCTOR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proofErr w:type="gram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onstructor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private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: 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  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GET USERS SERVICE ON PAGE LOAD.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proofErr w:type="gram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OnInit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proofErr w:type="gram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Service.getUsers</w:t>
      </w:r>
      <w:proofErr w:type="gram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RestApiUrl).subscribe(data =&gt; </w:t>
      </w:r>
      <w:proofErr w:type="spell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s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= data)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END BEGIN – USERCOMPONENT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component.html :</w:t>
      </w:r>
      <w:proofErr w:type="gramEnd"/>
      <w:r w:rsidRPr="00733640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-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row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col-lg-12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 float-e-margins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-title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2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ngular 2 - User Service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2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r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/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-content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table-responsive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able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table table-striped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ead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lastRenderedPageBreak/>
        <w:t>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I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ame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Description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proofErr w:type="spellStart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Rls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ead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body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*</w:t>
      </w:r>
      <w:proofErr w:type="spellStart"/>
      <w:r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ngFor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="let user of users; let </w:t>
      </w:r>
      <w:proofErr w:type="spellStart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 = index"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r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id</w:t>
      </w:r>
      <w:proofErr w:type="gramStart"/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gram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spellStart"/>
      <w:r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login</w:t>
      </w:r>
      <w:proofErr w:type="spellEnd"/>
      <w:proofErr w:type="gramStart"/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gram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spellStart"/>
      <w:proofErr w:type="gramStart"/>
      <w:r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description</w:t>
      </w:r>
      <w:proofErr w:type="spellEnd"/>
      <w:proofErr w:type="gramEnd"/>
      <w:r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146DDA" w:rsidP="00146D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="00733640"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r w:rsidR="00733640"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a</w:t>
      </w:r>
      <w:r w:rsidR="00733640"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="00733640" w:rsidRPr="00733640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href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r w:rsidR="00733640"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gramStart"/>
      <w:r w:rsidR="00733640"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public</w:t>
      </w:r>
      <w:proofErr w:type="gramEnd"/>
      <w:r w:rsidR="00733640"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_members_url</w:t>
      </w:r>
      <w:r w:rsidR="00733640"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"&gt; </w:t>
      </w:r>
      <w:r w:rsidR="00733640"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r w:rsidR="00733640" w:rsidRPr="00733640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public_members_url</w:t>
      </w:r>
      <w:r w:rsidR="00733640" w:rsidRPr="00733640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="00733640"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a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="00733640"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="00733640"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="00733640"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r w:rsidR="00733640"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body</w:t>
      </w:r>
      <w:proofErr w:type="spellEnd"/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able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733640" w:rsidRPr="00733640" w:rsidRDefault="00733640" w:rsidP="007336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733640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733640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7B4374" w:rsidRPr="007B4374" w:rsidRDefault="007B4374" w:rsidP="007B437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are the features of Angular 2 Service?</w:t>
      </w:r>
    </w:p>
    <w:p w:rsidR="007B4374" w:rsidRPr="007B4374" w:rsidRDefault="007B4374" w:rsidP="007B43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Angular 2 is using services concept and it provide the multiple features to us that are,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s are singleton objects.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Services </w:t>
      </w:r>
      <w:proofErr w:type="gramStart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e capable of returning</w:t>
      </w:r>
      <w:proofErr w:type="gramEnd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data in the form promises or observables.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 class is decorated with Injectable decorator.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Injectable decorator is required only if our service class is making use of some Angular injectable like Http, Response and </w:t>
      </w:r>
      <w:proofErr w:type="spellStart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ttpModule</w:t>
      </w:r>
      <w:proofErr w:type="spellEnd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service within it.</w:t>
      </w:r>
    </w:p>
    <w:p w:rsidR="007B4374" w:rsidRPr="007B4374" w:rsidRDefault="007B4374" w:rsidP="007B437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br/>
      </w: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Q. </w:t>
      </w:r>
      <w:r w:rsidRPr="007B437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are the differences between Observables &amp; Promises?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7B4374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Promise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-</w:t>
      </w:r>
      <w:proofErr w:type="gramEnd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Promises are only called once and It can return only a single value at a time and the Promises are not cancellable.</w:t>
      </w:r>
    </w:p>
    <w:p w:rsidR="007B4374" w:rsidRPr="007B4374" w:rsidRDefault="007B4374" w:rsidP="007B437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7B4374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Observables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-</w:t>
      </w:r>
      <w:proofErr w:type="gramEnd"/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Observables handle multiple values over time and it can return multiple values and the Observables are cancellable.</w:t>
      </w:r>
    </w:p>
    <w:p w:rsidR="002D541E" w:rsidRDefault="007B4374" w:rsidP="002D541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7B437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B437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Observables are more advanced than Promises.</w:t>
      </w:r>
    </w:p>
    <w:p w:rsidR="002D541E" w:rsidRDefault="002D541E" w:rsidP="002D541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</w:p>
    <w:p w:rsidR="002D541E" w:rsidRPr="002D541E" w:rsidRDefault="002D541E" w:rsidP="002D541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2D541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 xml:space="preserve">Q. </w:t>
      </w:r>
      <w:r w:rsidRPr="002D541E">
        <w:rPr>
          <w:rFonts w:ascii="Helvetica" w:hAnsi="Helvetica" w:cs="Helvetica"/>
          <w:b/>
          <w:bCs/>
          <w:color w:val="383838"/>
          <w:sz w:val="24"/>
          <w:szCs w:val="24"/>
        </w:rPr>
        <w:t>Angular 2 Pipes in Depth [Custom Pipes and Inbuilt Pipes with Examples]</w:t>
      </w:r>
    </w:p>
    <w:p w:rsidR="00272D9E" w:rsidRDefault="002D541E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2D541E">
        <w:rPr>
          <w:rFonts w:ascii="inherit" w:eastAsia="Times New Roman" w:hAnsi="inherit" w:cs="Arial"/>
          <w:b/>
          <w:color w:val="333333"/>
          <w:sz w:val="20"/>
          <w:szCs w:val="20"/>
        </w:rPr>
        <w:t>Ans: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is Pipes?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“Pipes transform displayed values within a template.”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ometimes, the data is not displays in the well format on the template that time where using pipes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You also can execute a function in the template to get its returned value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angular 2 have some additional pipes names that are 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sync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decimal, percept and so on. And </w:t>
      </w:r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lso</w:t>
      </w:r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some of pipes not supported in angular 2 that are number, 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orderBy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and filter and these are archiving using “custom pipes”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Key </w:t>
      </w:r>
      <w:proofErr w:type="gramStart"/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oints:-</w:t>
      </w:r>
      <w:proofErr w:type="gramEnd"/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>Pipe class implements the “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interfaces transform method that accepts an input value and returns the transformed result.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re will be one additional argument to the transform method for each parameter passed to the pipe.</w:t>
      </w:r>
    </w:p>
    <w:p w:rsid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“@Pipe” decorator allows us to define the pipe name that is globally available for use in any template in the across application.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For </w:t>
      </w:r>
      <w:proofErr w:type="gramStart"/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  <w:proofErr w:type="gramEnd"/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as,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ort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ipe</w:t>
      </w:r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rom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272D9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@angular/core'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(</w:t>
      </w:r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    name: </w:t>
      </w:r>
      <w:r w:rsidRPr="00272D9E">
        <w:rPr>
          <w:rFonts w:ascii="Calibri Light" w:eastAsia="Times New Roman" w:hAnsi="Calibri Light" w:cs="Arial"/>
          <w:b/>
          <w:bCs/>
          <w:color w:val="A31515"/>
          <w:sz w:val="24"/>
          <w:szCs w:val="24"/>
          <w:bdr w:val="none" w:sz="0" w:space="0" w:color="auto" w:frame="1"/>
        </w:rPr>
        <w:t>'barcode'</w:t>
      </w: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pure: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alse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export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lass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272D9E">
        <w:rPr>
          <w:rFonts w:ascii="Calibri Light" w:eastAsia="Times New Roman" w:hAnsi="Calibri Light" w:cs="Arial"/>
          <w:color w:val="2B91AF"/>
          <w:sz w:val="24"/>
          <w:szCs w:val="24"/>
          <w:bdr w:val="none" w:sz="0" w:space="0" w:color="auto" w:frame="1"/>
        </w:rPr>
        <w:t>BarCodePipe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lements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{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</w:t>
      </w:r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ransform(</w:t>
      </w:r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: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gs</w:t>
      </w:r>
      <w:proofErr w:type="spell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any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[]):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f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!value</w:t>
      </w:r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{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272D9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}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272D9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272D9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"****-****_"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+ (</w:t>
      </w:r>
      <w:proofErr w:type="spellStart"/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&gt; 8 ? (</w:t>
      </w:r>
      <w:proofErr w:type="spellStart"/>
      <w:proofErr w:type="gramStart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- 8): </w:t>
      </w:r>
      <w:r w:rsidRPr="00272D9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}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272D9E" w:rsidRPr="00272D9E" w:rsidRDefault="00272D9E" w:rsidP="00272D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Angular 2 Built-in </w:t>
      </w:r>
      <w:proofErr w:type="gramStart"/>
      <w:r w:rsidRPr="00272D9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ipes:-</w:t>
      </w:r>
      <w:proofErr w:type="gramEnd"/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</w:t>
      </w: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Date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2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UpperCase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3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LowerCase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4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Currency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5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Percent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6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Json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P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7.</w:t>
      </w:r>
      <w:r w:rsidRPr="00272D9E">
        <w:rPr>
          <w:rFonts w:ascii="Times New Roman" w:eastAsia="Times New Roman" w:hAnsi="Times New Roman" w:cs="Times New Roman"/>
          <w:b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AsyncPipe</w:t>
      </w:r>
      <w:proofErr w:type="spellEnd"/>
      <w:r w:rsidRPr="00272D9E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,</w:t>
      </w:r>
    </w:p>
    <w:p w:rsidR="00272D9E" w:rsidRDefault="00272D9E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</w:pP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Q. </w:t>
      </w: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y use Pipes?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ometimes, the data is not displays in the correct format on the template that time where using pipes.</w:t>
      </w: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You also can execute a function in the template to get its returned value.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For </w:t>
      </w:r>
      <w:proofErr w:type="gramStart"/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  <w:proofErr w:type="gramEnd"/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as: 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f you want to display the bank card number on your account detail templates that how to displays this card number?  I think you should display the last four digits and rest of all digits will display as encrypted like (****-****-****_and your card numbers) that time you will need to create a custom pipe to achieve this.</w:t>
      </w: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 xml:space="preserve">Q. </w:t>
      </w: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is a pure and impure pipe?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 Angular 2, there are two types of pipes i.e.</w:t>
      </w:r>
    </w:p>
    <w:p w:rsidR="00BA248C" w:rsidRPr="00BA248C" w:rsidRDefault="00BA248C" w:rsidP="00BA248C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BA248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ure</w:t>
      </w:r>
    </w:p>
    <w:p w:rsidR="00BA248C" w:rsidRPr="00BA248C" w:rsidRDefault="00BA248C" w:rsidP="00BA248C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BA248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mpure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pure pipe is by default. Every pipe has been pure by default. If you want to make a pipe impure that time you will allow the setting pure flag to false.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Pure </w:t>
      </w:r>
      <w:r w:rsidR="00487228"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ipes: -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executes a pure pipe only when it detects a pure change to the input value. A pure change can be primitive or non-primitive.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rimitive data are only single values, they have not special capabilities and the non-primitive data types are used to store the group of values.</w:t>
      </w: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For </w:t>
      </w:r>
      <w:r w:rsidR="00487228"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,</w:t>
      </w: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for pipe pure,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ort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ipe</w:t>
      </w:r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rom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BA248C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@angular/core'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(</w:t>
      </w:r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name: </w:t>
      </w:r>
      <w:r w:rsidRPr="00BA248C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barcode'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export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lass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BA248C">
        <w:rPr>
          <w:rFonts w:ascii="Calibri Light" w:eastAsia="Times New Roman" w:hAnsi="Calibri Light" w:cs="Arial"/>
          <w:color w:val="2B91AF"/>
          <w:sz w:val="24"/>
          <w:szCs w:val="24"/>
          <w:bdr w:val="none" w:sz="0" w:space="0" w:color="auto" w:frame="1"/>
        </w:rPr>
        <w:t>BarCodePipe</w:t>
      </w:r>
      <w:proofErr w:type="spell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lements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{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</w:t>
      </w:r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ransform(</w:t>
      </w:r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: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gs</w:t>
      </w:r>
      <w:proofErr w:type="spell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any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[]):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f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!value</w:t>
      </w:r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{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BA248C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}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BA248C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BA248C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"****-****_"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+ (</w:t>
      </w:r>
      <w:proofErr w:type="spellStart"/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&gt; 8 ? (</w:t>
      </w:r>
      <w:proofErr w:type="spellStart"/>
      <w:proofErr w:type="gramStart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- 8): </w:t>
      </w:r>
      <w:r w:rsidRPr="00BA248C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}</w:t>
      </w:r>
    </w:p>
    <w:p w:rsid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Impure </w:t>
      </w:r>
      <w:r w:rsidR="00487228" w:rsidRPr="00BA248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ipes: -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A248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executes an impure pipe during every component change detection cycle. An impure pipe is called often, as often as every keystroke or mouse-move. If you want to make a pipe impure that time you will allow the setting pure flag to false.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For </w:t>
      </w:r>
      <w:proofErr w:type="gramStart"/>
      <w:r w:rsidRPr="0048722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  <w:proofErr w:type="gramEnd"/>
      <w:r w:rsidRPr="0048722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for pipe impure,</w:t>
      </w: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ort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ipe</w:t>
      </w:r>
      <w:proofErr w:type="gram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rom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8722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@angular/core'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Pipe</w:t>
      </w:r>
      <w:r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// Annotation 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{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name: </w:t>
      </w:r>
      <w:r w:rsidRPr="0048722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barcode'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pure: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false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</w:pP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export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lass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487228">
        <w:rPr>
          <w:rFonts w:ascii="Calibri Light" w:eastAsia="Times New Roman" w:hAnsi="Calibri Light" w:cs="Arial"/>
          <w:color w:val="2B91AF"/>
          <w:sz w:val="24"/>
          <w:szCs w:val="24"/>
          <w:bdr w:val="none" w:sz="0" w:space="0" w:color="auto" w:frame="1"/>
        </w:rPr>
        <w:t>BarCodePipe</w:t>
      </w:r>
      <w:proofErr w:type="spell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mplements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{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</w:t>
      </w:r>
      <w:proofErr w:type="gram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ransform(</w:t>
      </w:r>
      <w:proofErr w:type="gram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: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gs</w:t>
      </w:r>
      <w:proofErr w:type="spell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any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[]):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if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!value</w:t>
      </w:r>
      <w:proofErr w:type="gram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{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8722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}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87228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return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8722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"****-****_"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+ (</w:t>
      </w:r>
      <w:proofErr w:type="spellStart"/>
      <w:proofErr w:type="gram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&gt; 8 ? (</w:t>
      </w:r>
      <w:proofErr w:type="spellStart"/>
      <w:proofErr w:type="gramStart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value.length</w:t>
      </w:r>
      <w:proofErr w:type="spellEnd"/>
      <w:proofErr w:type="gramEnd"/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- 8): </w:t>
      </w:r>
      <w:r w:rsidRPr="00487228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}</w:t>
      </w:r>
    </w:p>
    <w:p w:rsidR="00487228" w:rsidRPr="00487228" w:rsidRDefault="00487228" w:rsidP="004872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8722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What is </w:t>
      </w:r>
      <w:proofErr w:type="spell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Async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Pipe?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Angular 2 provides us special kinds of pipe that is called 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sync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pipe and the 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sync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pipe subscribes to an Observable or Promise and returns the latest value it has emitted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sync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pipe allows us to bind our templates directly to values that arrive asynchronously manner and this is the great ability for the promises and observables.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Example for </w:t>
      </w:r>
      <w:proofErr w:type="spell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AsyncPipe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with Promise using </w:t>
      </w:r>
      <w:proofErr w:type="spell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NgFor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mponent(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selector: </w:t>
      </w:r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app-promise'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template: </w:t>
      </w:r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&lt;</w:t>
      </w:r>
      <w:proofErr w:type="spellStart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ul</w:t>
      </w:r>
      <w:proofErr w:type="spellEnd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 xml:space="preserve">&gt; &lt; li * </w:t>
      </w:r>
      <w:proofErr w:type="spellStart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ngFor</w:t>
      </w:r>
      <w:proofErr w:type="spellEnd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 xml:space="preserve">="let user of users | </w:t>
      </w:r>
      <w:proofErr w:type="spellStart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async</w:t>
      </w:r>
      <w:proofErr w:type="spellEnd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"</w:t>
      </w:r>
      <w:proofErr w:type="gramStart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&gt;  Id</w:t>
      </w:r>
      <w:proofErr w:type="gramEnd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: {{user.id }}, Name: {{user.name }} &lt;/li&gt;&lt; /</w:t>
      </w:r>
      <w:proofErr w:type="spellStart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ul</w:t>
      </w:r>
      <w:proofErr w:type="spellEnd"/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&gt;'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export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lass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3A004E">
        <w:rPr>
          <w:rFonts w:ascii="Calibri Light" w:eastAsia="Times New Roman" w:hAnsi="Calibri Light" w:cs="Arial"/>
          <w:color w:val="2B91AF"/>
          <w:sz w:val="24"/>
          <w:szCs w:val="24"/>
          <w:bdr w:val="none" w:sz="0" w:space="0" w:color="auto" w:frame="1"/>
        </w:rPr>
        <w:t>PromiseComponent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3A004E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USERS DECLARATIONS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users = []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3A004E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FETCHING JSON DATA FROM REST APIS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userRestApiUrl: </w:t>
      </w:r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string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= </w:t>
      </w:r>
      <w:r w:rsidRPr="003A004E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ttps://api.github.com/users/hadley/orgs'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3A004E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HOME COMPONENT CONSTRUCTOR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proofErr w:type="gramStart"/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constructor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private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{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3A004E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GET USERS SERVICE ON PAGE LOAD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</w:t>
      </w:r>
      <w:proofErr w:type="spellStart"/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OnInit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proofErr w:type="gramStart"/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this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userService.getUsers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this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userRestApiUrl).subscribe(data =&gt; </w:t>
      </w:r>
      <w:proofErr w:type="spellStart"/>
      <w:r w:rsidRPr="003A004E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this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users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= data)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How to create a custom Pipes?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How to create a globally available custom “Pipe”?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“@Pipe” decorator allows us to define the pipe name that is globally available for use in any template in the across application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Steps for Creating a Custom </w:t>
      </w:r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ipe:-</w:t>
      </w:r>
      <w:proofErr w:type="gramEnd"/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>1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reate a typescript class.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ecorate the class using @Pipe.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mplement 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ipeTransform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interface.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Override </w:t>
      </w:r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ransform(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method.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figure the class in application module with @</w:t>
      </w:r>
      <w:proofErr w:type="spell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6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ady to use our custom pipe anywhere in application.</w:t>
      </w:r>
    </w:p>
    <w:p w:rsid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 the below example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 am using the custom pipe in the user temple to display our custom “Ids” values at the place of Id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Table of Component</w:t>
      </w:r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.component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ts</w:t>
      </w:r>
      <w:proofErr w:type="spellEnd"/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.service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ts</w:t>
      </w:r>
      <w:proofErr w:type="spellEnd"/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ustom.barcode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pipe.ts</w:t>
      </w:r>
      <w:proofErr w:type="spellEnd"/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spellStart"/>
      <w:proofErr w:type="gramStart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.module</w:t>
      </w:r>
      <w:proofErr w:type="gramEnd"/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ts</w:t>
      </w:r>
      <w:proofErr w:type="spellEnd"/>
    </w:p>
    <w:p w:rsidR="003A004E" w:rsidRPr="003A004E" w:rsidRDefault="003A004E" w:rsidP="003A004E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3A004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3A004E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.component.html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component</w:t>
      </w:r>
      <w:proofErr w:type="gram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ts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Component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Injectable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Common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mmon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Http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./shared/service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user.service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BarCodePip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./shared/pipe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custom.barcode.pipe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Component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selector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templateUrl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user.component.html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styleUrls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 [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user.component.css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]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User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USERS DECLARATIONS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users = []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FETCHING JSON DATA FROM REST APIS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userRestApiUrl: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string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=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https://api.github.com/users/hadley/orgs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HOME COMPONENT CONSTRUCTOR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proofErr w:type="gram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onstructor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private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: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GET USERS SERVICE ON PAGE LOAD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OnIni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proofErr w:type="gram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Service.getUsers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RestApiUrl).subscribe(data =&gt; 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users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= data)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END BEGIN - USERCOMPONENT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service</w:t>
      </w:r>
      <w:proofErr w:type="gram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ts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Injectable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Http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Response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lastRenderedPageBreak/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rxjs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/add/operator/map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BEGIN-REGION - USERSERVICE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Injectable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UserServic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</w:t>
      </w:r>
      <w:proofErr w:type="gram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onstructor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private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_http: Http)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getUsers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iUrl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return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hi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._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.ge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iUrl</w:t>
      </w:r>
      <w:proofErr w:type="spellEnd"/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.map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((data: Response) =&gt;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data.json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))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END BEGIN – USERSERVICE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custom.barcode</w:t>
      </w:r>
      <w:proofErr w:type="gram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pipe.ts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ipe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ipeTransform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ipe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name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barcode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pure: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alse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BarCodePip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lement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ipeTransform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transform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value: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string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rgs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any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[]):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string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f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!value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 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   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return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return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"</w:t>
      </w:r>
      <w:proofErr w:type="gram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....-</w:t>
      </w:r>
      <w:proofErr w:type="gram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"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+ (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value.length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&gt; 2 ? (</w:t>
      </w:r>
      <w:proofErr w:type="spellStart"/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value.length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- 2) 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app.module</w:t>
      </w:r>
      <w:proofErr w:type="gram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.ts</w:t>
      </w:r>
      <w:proofErr w:type="spell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:-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Routes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router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angular2-universal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forms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Modul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app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app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user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user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header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header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menu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menu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login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login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registration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registration.component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service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user.service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BarCodePip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pipe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custom.barcode.pipe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yPipePipe</w:t>
      </w:r>
      <w:proofErr w:type="spellEnd"/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pipe/</w:t>
      </w:r>
      <w:proofErr w:type="spellStart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test.pipes</w:t>
      </w:r>
      <w:proofErr w:type="spellEnd"/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spellStart"/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bootstrap: [ </w:t>
      </w:r>
      <w:proofErr w:type="spellStart"/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]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declarations: [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   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BarCodePip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lastRenderedPageBreak/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yPipePipe</w:t>
      </w:r>
      <w:proofErr w:type="spellEnd"/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imports: [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 MUST BE FIRST IMPORT. THIS AUTOMATICALLY IMPORTS BROWSERMODULE, HTTPMODULE, AND JSONPMODULE TOO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.forRoo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[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</w:t>
      </w:r>
      <w:proofErr w:type="spellStart"/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RouterModule.forRoot</w:t>
      </w:r>
      <w:proofErr w:type="spellEnd"/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 xml:space="preserve"> method in the module imports to configure the router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athMatch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full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/:id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 </w:t>
      </w:r>
      <w:r w:rsidRPr="003A004E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HERE ID IS A ROUTE PARAMETER.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login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registration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**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3A004E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user'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 ])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,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providers: [</w:t>
      </w:r>
      <w:proofErr w:type="spellStart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serServic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]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export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spellStart"/>
      <w:r w:rsidRPr="003A004E">
        <w:rPr>
          <w:rFonts w:ascii="Consolas" w:eastAsia="Times New Roman" w:hAnsi="Consolas" w:cs="Arial"/>
          <w:color w:val="2B91AF"/>
          <w:sz w:val="19"/>
          <w:szCs w:val="19"/>
          <w:bdr w:val="none" w:sz="0" w:space="0" w:color="auto" w:frame="1"/>
        </w:rPr>
        <w:t>AppModule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{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user.component.html :</w:t>
      </w:r>
      <w:proofErr w:type="gramEnd"/>
      <w:r w:rsidRPr="003A004E">
        <w:rPr>
          <w:rFonts w:ascii="Calibri Light" w:eastAsia="Times New Roman" w:hAnsi="Calibri Light" w:cs="Arial"/>
          <w:b/>
          <w:bCs/>
          <w:color w:val="333333"/>
          <w:sz w:val="24"/>
          <w:szCs w:val="24"/>
          <w:u w:val="single"/>
          <w:bdr w:val="none" w:sz="0" w:space="0" w:color="auto" w:frame="1"/>
        </w:rPr>
        <w:t>-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A004E" w:rsidRPr="003A004E" w:rsidRDefault="003A004E" w:rsidP="00FD1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row"&gt;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col-lg-12"&gt;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 float-e-margins"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-title"&gt;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2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ngular 2 - User Service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2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hr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/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box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-content"&gt;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table-responsive"&gt;</w:t>
      </w:r>
    </w:p>
    <w:p w:rsidR="003A004E" w:rsidRPr="003A004E" w:rsidRDefault="003A004E" w:rsidP="00FD1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able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table table-striped"&gt;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ead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FD112D" w:rsidRDefault="003A004E" w:rsidP="00FD112D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I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FD112D" w:rsidRDefault="003A004E" w:rsidP="00FD112D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="00FD112D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ame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FD11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="00FD112D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Description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proofErr w:type="spellStart"/>
      <w:r w:rsidR="00FD112D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Rls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3143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head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body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proofErr w:type="spellStart"/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proofErr w:type="spellEnd"/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*</w:t>
      </w:r>
      <w:proofErr w:type="spellStart"/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ngFor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="let user of users; let 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 xml:space="preserve"> = index"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class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proofErr w:type="spell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tbl</w:t>
      </w:r>
      <w:proofErr w:type="spell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-row-border"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proofErr w:type="gramStart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</w:t>
      </w:r>
      <w:proofErr w:type="gramEnd"/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</w:t>
      </w:r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id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|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barcode: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true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spellStart"/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login</w:t>
      </w:r>
      <w:proofErr w:type="spellEnd"/>
      <w:proofErr w:type="gramStart"/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proofErr w:type="gramEnd"/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spellStart"/>
      <w:proofErr w:type="gramStart"/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description</w:t>
      </w:r>
      <w:proofErr w:type="spellEnd"/>
      <w:proofErr w:type="gramEnd"/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3A004E" w:rsidRPr="003A004E" w:rsidRDefault="003A004E" w:rsidP="003A00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a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href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proofErr w:type="gramStart"/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public</w:t>
      </w:r>
      <w:proofErr w:type="gramEnd"/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_members_url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"</w:t>
      </w:r>
      <w:r w:rsidRPr="003A004E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3A004E">
        <w:rPr>
          <w:rFonts w:ascii="Consolas" w:eastAsia="Times New Roman" w:hAnsi="Consolas" w:cs="Arial"/>
          <w:color w:val="FF0000"/>
          <w:sz w:val="19"/>
          <w:szCs w:val="19"/>
          <w:bdr w:val="none" w:sz="0" w:space="0" w:color="auto" w:frame="1"/>
        </w:rPr>
        <w:t>target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="_blank"&gt;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{{</w:t>
      </w:r>
      <w:r w:rsidRPr="003A004E">
        <w:rPr>
          <w:rFonts w:ascii="Consolas" w:eastAsia="Times New Roman" w:hAnsi="Consolas" w:cs="Arial"/>
          <w:color w:val="800080"/>
          <w:sz w:val="19"/>
          <w:szCs w:val="19"/>
          <w:bdr w:val="none" w:sz="0" w:space="0" w:color="auto" w:frame="1"/>
        </w:rPr>
        <w:t>user.public_members_url</w:t>
      </w:r>
      <w:r w:rsidRPr="003A004E">
        <w:rPr>
          <w:rFonts w:ascii="Consolas" w:eastAsia="Times New Roman" w:hAnsi="Consolas" w:cs="Arial"/>
          <w:b/>
          <w:bCs/>
          <w:color w:val="333333"/>
          <w:sz w:val="19"/>
          <w:szCs w:val="19"/>
          <w:bdr w:val="none" w:sz="0" w:space="0" w:color="auto" w:frame="1"/>
        </w:rPr>
        <w:t>}}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a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d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r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body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table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&lt;/</w:t>
      </w:r>
      <w:r w:rsidRPr="003A004E">
        <w:rPr>
          <w:rFonts w:ascii="Consolas" w:eastAsia="Times New Roman" w:hAnsi="Consolas" w:cs="Arial"/>
          <w:color w:val="800000"/>
          <w:sz w:val="19"/>
          <w:szCs w:val="19"/>
          <w:bdr w:val="none" w:sz="0" w:space="0" w:color="auto" w:frame="1"/>
        </w:rPr>
        <w:t>div</w:t>
      </w:r>
      <w:r w:rsidRPr="003A004E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&gt;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BA248C" w:rsidRPr="00BA248C" w:rsidRDefault="00BA248C" w:rsidP="00BA248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BA248C" w:rsidRPr="00146DDA" w:rsidRDefault="00314307" w:rsidP="00BA248C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146DDA">
        <w:rPr>
          <w:rFonts w:ascii="Arial" w:eastAsia="Times New Roman" w:hAnsi="Arial" w:cs="Arial"/>
          <w:b/>
          <w:color w:val="333333"/>
          <w:sz w:val="24"/>
          <w:szCs w:val="24"/>
        </w:rPr>
        <w:t>Directives Related Questions:</w:t>
      </w:r>
    </w:p>
    <w:p w:rsidR="00314307" w:rsidRPr="00314307" w:rsidRDefault="00314307" w:rsidP="00314307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314307">
        <w:rPr>
          <w:rFonts w:ascii="Helvetica" w:hAnsi="Helvetica" w:cs="Helvetica"/>
          <w:bCs w:val="0"/>
          <w:color w:val="383838"/>
          <w:sz w:val="24"/>
          <w:szCs w:val="24"/>
        </w:rPr>
        <w:t>Q. Angular 2 Directives [Components, Structural, Attribute Directives]</w:t>
      </w:r>
    </w:p>
    <w:p w:rsidR="00314307" w:rsidRPr="00314307" w:rsidRDefault="00314307" w:rsidP="003143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14307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There are 3 types of directives in Angular 2.</w:t>
      </w:r>
    </w:p>
    <w:p w:rsidR="00314307" w:rsidRPr="00314307" w:rsidRDefault="00314307" w:rsidP="00314307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1.</w:t>
      </w:r>
      <w:r w:rsidRPr="003143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314307">
        <w:rPr>
          <w:rFonts w:ascii="Nirmala UI" w:eastAsia="Times New Roman" w:hAnsi="Nirmala UI" w:cs="Nirmala UI"/>
          <w:b/>
          <w:bCs/>
          <w:color w:val="333333"/>
          <w:sz w:val="24"/>
          <w:szCs w:val="24"/>
          <w:bdr w:val="none" w:sz="0" w:space="0" w:color="auto" w:frame="1"/>
        </w:rPr>
        <w:t>Components</w:t>
      </w: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 </w:t>
      </w:r>
      <w:r w:rsidRPr="00314307">
        <w:rPr>
          <w:rFonts w:ascii="inherit" w:eastAsia="Times New Roman" w:hAnsi="inherit" w:cs="Nirmala UI"/>
          <w:b/>
          <w:bCs/>
          <w:color w:val="333333"/>
          <w:sz w:val="24"/>
          <w:szCs w:val="24"/>
          <w:bdr w:val="none" w:sz="0" w:space="0" w:color="auto" w:frame="1"/>
        </w:rPr>
        <w:t>Directives</w:t>
      </w: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 - directives with a template</w:t>
      </w:r>
    </w:p>
    <w:p w:rsidR="00314307" w:rsidRPr="00314307" w:rsidRDefault="00314307" w:rsidP="00314307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2.</w:t>
      </w:r>
      <w:r w:rsidR="00E328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314307">
        <w:rPr>
          <w:rFonts w:ascii="Nirmala UI" w:eastAsia="Times New Roman" w:hAnsi="Nirmala UI" w:cs="Nirmala UI"/>
          <w:b/>
          <w:bCs/>
          <w:color w:val="333333"/>
          <w:sz w:val="24"/>
          <w:szCs w:val="24"/>
          <w:bdr w:val="none" w:sz="0" w:space="0" w:color="auto" w:frame="1"/>
        </w:rPr>
        <w:t>Structural Directives</w:t>
      </w: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 - change the DOM layout by adding and removing DOM elements.</w:t>
      </w:r>
    </w:p>
    <w:p w:rsidR="00E13D4C" w:rsidRDefault="00314307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3.</w:t>
      </w:r>
      <w:r w:rsidRPr="0031430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314307">
        <w:rPr>
          <w:rFonts w:ascii="Nirmala UI" w:eastAsia="Times New Roman" w:hAnsi="Nirmala UI" w:cs="Nirmala UI"/>
          <w:b/>
          <w:bCs/>
          <w:color w:val="333333"/>
          <w:sz w:val="24"/>
          <w:szCs w:val="24"/>
          <w:bdr w:val="none" w:sz="0" w:space="0" w:color="auto" w:frame="1"/>
        </w:rPr>
        <w:t>Attribute Directives</w:t>
      </w:r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 - change the appearance or behavior of an element, component, or </w:t>
      </w:r>
      <w:proofErr w:type="gramStart"/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other</w:t>
      </w:r>
      <w:proofErr w:type="gramEnd"/>
      <w:r w:rsidRPr="00314307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 directive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 xml:space="preserve">Q. </w:t>
      </w:r>
      <w:r w:rsidRPr="00E13D4C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What are components directives?</w:t>
      </w:r>
    </w:p>
    <w:p w:rsidR="00E13D4C" w:rsidRPr="00E13D4C" w:rsidRDefault="00E13D4C" w:rsidP="00E13D4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A component is a directive with a template and the @Component decorator is </w:t>
      </w:r>
      <w:proofErr w:type="gramStart"/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actually a @Directive</w:t>
      </w:r>
      <w:proofErr w:type="gramEnd"/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 decorator extended with template oriented features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lastRenderedPageBreak/>
        <w:t>1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To register a component, we use @Component meta-data annotation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2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The directives are used to add behavior to existing DOM elements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3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The directives are used to design a reusable component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4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Only one component can be present per DOM element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5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Multiple directives are used per DOM element.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6.</w:t>
      </w:r>
      <w:r w:rsidRPr="00E13D4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</w:t>
      </w:r>
      <w:r w:rsidRPr="00E13D4C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The directive does not have @View etc.</w:t>
      </w:r>
    </w:p>
    <w:p w:rsidR="00A647F8" w:rsidRP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 xml:space="preserve">Q. </w:t>
      </w:r>
      <w:r w:rsidRPr="00A647F8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What are structural directives?</w:t>
      </w:r>
    </w:p>
    <w:p w:rsidR="00A647F8" w:rsidRP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A647F8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The Structural directives are responsible for HTML layout and It is using Angular 2 for reshape the DOM's structure </w:t>
      </w:r>
      <w:proofErr w:type="gramStart"/>
      <w:r w:rsidRPr="00A647F8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and also</w:t>
      </w:r>
      <w:proofErr w:type="gramEnd"/>
      <w:r w:rsidRPr="00A647F8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 xml:space="preserve"> removing, or manipulating elements.</w:t>
      </w:r>
    </w:p>
    <w:p w:rsidR="00A647F8" w:rsidRP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A647F8" w:rsidRP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 xml:space="preserve">Q. </w:t>
      </w:r>
      <w:r w:rsidRPr="00A647F8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What are attribute directives?</w:t>
      </w:r>
    </w:p>
    <w:p w:rsid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</w:pPr>
      <w:r w:rsidRPr="00A647F8">
        <w:rPr>
          <w:rFonts w:ascii="Nirmala UI" w:eastAsia="Times New Roman" w:hAnsi="Nirmala UI" w:cs="Nirmala UI"/>
          <w:color w:val="333333"/>
          <w:sz w:val="24"/>
          <w:szCs w:val="24"/>
          <w:bdr w:val="none" w:sz="0" w:space="0" w:color="auto" w:frame="1"/>
        </w:rPr>
        <w:t>Attribute directives are used to change the behavior, appearance or look of an element on a user input or via data from the service.</w:t>
      </w:r>
    </w:p>
    <w:p w:rsidR="00146DDA" w:rsidRDefault="00146DDA" w:rsidP="00A647F8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A647F8" w:rsidRPr="00A647F8" w:rsidRDefault="00A647F8" w:rsidP="00A647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647F8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 xml:space="preserve">For </w:t>
      </w:r>
      <w:proofErr w:type="gramStart"/>
      <w:r w:rsidRPr="00A647F8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example</w:t>
      </w:r>
      <w:proofErr w:type="gramEnd"/>
      <w:r w:rsidRPr="00A647F8"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 xml:space="preserve"> as,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{Component, View} </w:t>
      </w:r>
      <w:r w:rsidRPr="00A647F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from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core'';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b/>
          <w:bCs/>
          <w:color w:val="555555"/>
          <w:sz w:val="20"/>
          <w:szCs w:val="20"/>
          <w:bdr w:val="none" w:sz="0" w:space="0" w:color="auto" w:frame="1"/>
        </w:rPr>
        <w:t>@</w:t>
      </w:r>
      <w:proofErr w:type="gramStart"/>
      <w:r w:rsidRPr="00A647F8">
        <w:rPr>
          <w:rFonts w:ascii="inherit" w:eastAsia="Times New Roman" w:hAnsi="inherit" w:cs="Courier New"/>
          <w:b/>
          <w:bCs/>
          <w:color w:val="555555"/>
          <w:sz w:val="20"/>
          <w:szCs w:val="20"/>
          <w:bdr w:val="none" w:sz="0" w:space="0" w:color="auto" w:frame="1"/>
        </w:rPr>
        <w:t>Component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: 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user-detail'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b/>
          <w:bCs/>
          <w:color w:val="555555"/>
          <w:sz w:val="20"/>
          <w:szCs w:val="20"/>
          <w:bdr w:val="none" w:sz="0" w:space="0" w:color="auto" w:frame="1"/>
        </w:rPr>
        <w:t>@</w:t>
      </w:r>
      <w:proofErr w:type="gramStart"/>
      <w:r w:rsidRPr="00A647F8">
        <w:rPr>
          <w:rFonts w:ascii="inherit" w:eastAsia="Times New Roman" w:hAnsi="inherit" w:cs="Courier New"/>
          <w:b/>
          <w:bCs/>
          <w:color w:val="555555"/>
          <w:sz w:val="20"/>
          <w:szCs w:val="20"/>
          <w:bdr w:val="none" w:sz="0" w:space="0" w:color="auto" w:frame="1"/>
        </w:rPr>
        <w:t>View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   template: 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&lt;div&gt; &lt;h1&gt;{{</w:t>
      </w:r>
      <w:proofErr w:type="spellStart"/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Name</w:t>
      </w:r>
      <w:proofErr w:type="spellEnd"/>
      <w:proofErr w:type="gramStart"/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}}&lt;</w:t>
      </w:r>
      <w:proofErr w:type="gramEnd"/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h1&gt; &lt;p&gt;{{phone}}&lt;/p&gt;"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A647F8">
        <w:rPr>
          <w:rFonts w:ascii="inherit" w:eastAsia="Times New Roman" w:hAnsi="inherit" w:cs="Courier New"/>
          <w:b/>
          <w:bCs/>
          <w:color w:val="BB0066"/>
          <w:sz w:val="20"/>
          <w:szCs w:val="20"/>
          <w:bdr w:val="none" w:sz="0" w:space="0" w:color="auto" w:frame="1"/>
        </w:rPr>
        <w:t>userDetail</w:t>
      </w:r>
      <w:proofErr w:type="spellEnd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constructor(</w:t>
      </w:r>
      <w:proofErr w:type="gramEnd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 xml:space="preserve">public </w:t>
      </w:r>
      <w:proofErr w:type="spellStart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userName</w:t>
      </w:r>
      <w:proofErr w:type="spellEnd"/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: string, public phone: string) {}</w:t>
      </w:r>
    </w:p>
    <w:p w:rsidR="00A647F8" w:rsidRP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A647F8" w:rsidRDefault="00A647F8" w:rsidP="00A64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</w:pP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user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detail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&lt;/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user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A647F8">
        <w:rPr>
          <w:rFonts w:ascii="inherit" w:eastAsia="Times New Roman" w:hAnsi="inherit" w:cs="Courier New"/>
          <w:color w:val="333333"/>
          <w:sz w:val="20"/>
          <w:szCs w:val="20"/>
        </w:rPr>
        <w:t>detail</w:t>
      </w:r>
      <w:r w:rsidRPr="00A647F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146DDA" w:rsidRDefault="00146DDA" w:rsidP="00146DDA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146DDA" w:rsidRPr="00146DDA" w:rsidRDefault="00146DDA" w:rsidP="00146DDA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146DDA">
        <w:rPr>
          <w:rFonts w:ascii="Helvetica" w:hAnsi="Helvetica" w:cs="Helvetica"/>
          <w:bCs w:val="0"/>
          <w:color w:val="383838"/>
          <w:sz w:val="24"/>
          <w:szCs w:val="24"/>
        </w:rPr>
        <w:t xml:space="preserve">Q. Angular 2 Router Outlet Directives [Angular 2 Route </w:t>
      </w:r>
      <w:proofErr w:type="spellStart"/>
      <w:r w:rsidRPr="00146DDA">
        <w:rPr>
          <w:rFonts w:ascii="Helvetica" w:hAnsi="Helvetica" w:cs="Helvetica"/>
          <w:bCs w:val="0"/>
          <w:color w:val="383838"/>
          <w:sz w:val="24"/>
          <w:szCs w:val="24"/>
        </w:rPr>
        <w:t>Params</w:t>
      </w:r>
      <w:proofErr w:type="spellEnd"/>
      <w:r w:rsidRPr="00146DDA">
        <w:rPr>
          <w:rFonts w:ascii="Helvetica" w:hAnsi="Helvetica" w:cs="Helvetica"/>
          <w:bCs w:val="0"/>
          <w:color w:val="383838"/>
          <w:sz w:val="24"/>
          <w:szCs w:val="24"/>
        </w:rPr>
        <w:t xml:space="preserve"> and Config]</w:t>
      </w: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Router-outlet directive: - 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Router-outlet directive is used to render the components for specific location of your applications. Both the template and </w:t>
      </w:r>
      <w:proofErr w:type="spellStart"/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render the components where you use this directive.</w:t>
      </w:r>
    </w:p>
    <w:p w:rsid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gramStart"/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yntax:-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router</w:t>
      </w:r>
      <w:r w:rsidRPr="003556CD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-outlet</w:t>
      </w: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&lt;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/router-outlet&gt;</w:t>
      </w: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Router-link </w:t>
      </w:r>
      <w:proofErr w:type="gramStart"/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directive:-</w:t>
      </w:r>
      <w:proofErr w:type="gramEnd"/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Router-link directive is used to link a specific part of your applications.</w:t>
      </w: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gramStart"/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yntax:-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router</w:t>
      </w:r>
      <w:r w:rsidRPr="003556CD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-link</w:t>
      </w: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&lt;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/router-link&gt;</w:t>
      </w: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Example,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a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[</w:t>
      </w:r>
      <w:r w:rsidRPr="003556CD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router-</w:t>
      </w:r>
      <w:proofErr w:type="gramStart"/>
      <w:r w:rsidRPr="003556CD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link</w:t>
      </w: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]=</w:t>
      </w:r>
      <w:proofErr w:type="gramEnd"/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"['/</w:t>
      </w:r>
      <w:proofErr w:type="spellStart"/>
      <w:r w:rsidRPr="003556CD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AboutMe</w:t>
      </w:r>
      <w:proofErr w:type="spellEnd"/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']"</w:t>
      </w: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About Me</w:t>
      </w:r>
      <w:r w:rsidRPr="003556CD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/a&gt;</w:t>
      </w: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The Route-Config: -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The route config is used to map components to URLs.</w:t>
      </w:r>
    </w:p>
    <w:p w:rsid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proofErr w:type="gramStart"/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Syntax:-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RouteConfig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[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{path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/</w:t>
      </w:r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  </w:t>
      </w:r>
      <w:proofErr w:type="gram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 component: </w:t>
      </w:r>
      <w:proofErr w:type="spellStart"/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ome_Component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3556CD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as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},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{path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/</w:t>
      </w:r>
      <w:proofErr w:type="spell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boutMe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AboutMe_Component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3556CD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as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boutMe</w:t>
      </w:r>
      <w:proofErr w:type="spellEnd"/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{path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/</w:t>
      </w:r>
      <w:proofErr w:type="spell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ContactMe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ContactMe_Component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3556CD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as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ContactMe</w:t>
      </w:r>
      <w:proofErr w:type="spellEnd"/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])</w:t>
      </w: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The Route </w:t>
      </w:r>
      <w:proofErr w:type="spellStart"/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Params</w:t>
      </w:r>
      <w:proofErr w:type="spellEnd"/>
      <w:r w:rsidRPr="003556C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: - 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route</w:t>
      </w:r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parameter is used to map given URL's parameters based on the rout URLs and it is </w:t>
      </w:r>
      <w:proofErr w:type="gramStart"/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an optional parameters</w:t>
      </w:r>
      <w:proofErr w:type="gramEnd"/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for that route.</w:t>
      </w: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br/>
      </w:r>
      <w:proofErr w:type="gramStart"/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yntax:-</w:t>
      </w:r>
      <w:proofErr w:type="gramEnd"/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proofErr w:type="spellStart"/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params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proofErr w:type="gram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{[key: </w:t>
      </w:r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tring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]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tring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3556CD" w:rsidRP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3556CD" w:rsidRPr="003556CD" w:rsidRDefault="003556CD" w:rsidP="003556CD">
      <w:pPr>
        <w:shd w:val="clear" w:color="auto" w:fill="FFFFFF"/>
        <w:spacing w:after="0" w:line="312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3556C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Example,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RouteConfig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[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{path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/employ/:id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3556CD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employe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, name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emp</w:t>
      </w:r>
      <w:proofErr w:type="spellEnd"/>
      <w:r w:rsidRPr="003556CD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},</w:t>
      </w:r>
    </w:p>
    <w:p w:rsidR="003556CD" w:rsidRPr="003556CD" w:rsidRDefault="003556CD" w:rsidP="00355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3556CD">
        <w:rPr>
          <w:rFonts w:ascii="inherit" w:eastAsia="Times New Roman" w:hAnsi="inherit" w:cs="Courier New"/>
          <w:color w:val="333333"/>
          <w:sz w:val="20"/>
          <w:szCs w:val="20"/>
        </w:rPr>
        <w:t>])</w:t>
      </w:r>
    </w:p>
    <w:p w:rsidR="003556CD" w:rsidRDefault="003556CD" w:rsidP="003556CD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Nirmala UI" w:eastAsia="Times New Roman" w:hAnsi="Nirmala UI" w:cs="Nirmala UI"/>
          <w:b/>
          <w:bCs/>
          <w:color w:val="333333"/>
          <w:sz w:val="28"/>
          <w:szCs w:val="28"/>
          <w:bdr w:val="none" w:sz="0" w:space="0" w:color="auto" w:frame="1"/>
        </w:rPr>
        <w:t>===============================================</w:t>
      </w:r>
    </w:p>
    <w:p w:rsidR="00E11A37" w:rsidRPr="00E11A37" w:rsidRDefault="00E11A37" w:rsidP="00E11A37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39"/>
          <w:szCs w:val="39"/>
        </w:rPr>
        <w:t xml:space="preserve">Q. </w:t>
      </w:r>
      <w:r w:rsidRPr="00E11A37">
        <w:rPr>
          <w:rFonts w:ascii="Helvetica" w:hAnsi="Helvetica" w:cs="Helvetica"/>
          <w:bCs w:val="0"/>
          <w:color w:val="383838"/>
          <w:sz w:val="24"/>
          <w:szCs w:val="24"/>
        </w:rPr>
        <w:t xml:space="preserve">Angular 2 Structural Directives [How </w:t>
      </w:r>
      <w:proofErr w:type="gramStart"/>
      <w:r w:rsidRPr="00E11A37">
        <w:rPr>
          <w:rFonts w:ascii="Helvetica" w:hAnsi="Helvetica" w:cs="Helvetica"/>
          <w:bCs w:val="0"/>
          <w:color w:val="383838"/>
          <w:sz w:val="24"/>
          <w:szCs w:val="24"/>
        </w:rPr>
        <w:t>To</w:t>
      </w:r>
      <w:proofErr w:type="gramEnd"/>
      <w:r w:rsidRPr="00E11A37">
        <w:rPr>
          <w:rFonts w:ascii="Helvetica" w:hAnsi="Helvetica" w:cs="Helvetica"/>
          <w:bCs w:val="0"/>
          <w:color w:val="383838"/>
          <w:sz w:val="24"/>
          <w:szCs w:val="24"/>
        </w:rPr>
        <w:t xml:space="preserve"> Write Structural Directives?]</w:t>
      </w:r>
    </w:p>
    <w:p w:rsidR="00A647F8" w:rsidRPr="005174DD" w:rsidRDefault="005174DD" w:rsidP="00A647F8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</w:pPr>
      <w:r w:rsidRPr="005174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Ans:</w:t>
      </w:r>
    </w:p>
    <w:p w:rsidR="00DE2BDD" w:rsidRDefault="005174DD" w:rsidP="005174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174D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What are directives?</w:t>
      </w:r>
    </w:p>
    <w:p w:rsidR="005174DD" w:rsidRPr="005174DD" w:rsidRDefault="005174DD" w:rsidP="005174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174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re are two other kinds of Angular directives,</w:t>
      </w:r>
    </w:p>
    <w:p w:rsidR="005174DD" w:rsidRPr="005174DD" w:rsidRDefault="005174DD" w:rsidP="00DE2BDD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174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1.</w:t>
      </w:r>
      <w:r w:rsidRPr="005174DD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5174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Components</w:t>
      </w:r>
    </w:p>
    <w:p w:rsidR="005174DD" w:rsidRDefault="005174DD" w:rsidP="00DE2BDD">
      <w:pPr>
        <w:shd w:val="clear" w:color="auto" w:fill="FFFFFF"/>
        <w:spacing w:after="0" w:line="240" w:lineRule="auto"/>
        <w:ind w:firstLine="720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</w:pPr>
      <w:r w:rsidRPr="005174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2.</w:t>
      </w:r>
      <w:r w:rsidRPr="005174DD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5174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Attribute directives</w:t>
      </w:r>
    </w:p>
    <w:p w:rsidR="00DE2BDD" w:rsidRPr="005174DD" w:rsidRDefault="00DE2BDD" w:rsidP="00DE2BDD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What are structural directives?</w:t>
      </w: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“Structural directives” are responsible for HTML layout. They shape or reshape the DOM structure; it is using for adding, removing and manipulating the elements.</w:t>
      </w: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“Structural directives” is used to enable an element as a template for creating additional elements. If you want to create structural directive that time you should have knowledge of</w:t>
      </w:r>
      <w:r w:rsidRPr="00DE2BDD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&lt;template&gt; </w:t>
      </w: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elements and structural directives are easy to recognize.</w:t>
      </w: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DE2BDD" w:rsidRPr="00DE2BDD" w:rsidRDefault="00DE2BDD" w:rsidP="00DE2B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two familiar examples of structural directive as,</w:t>
      </w:r>
    </w:p>
    <w:p w:rsidR="00DE2BDD" w:rsidRPr="00DE2BDD" w:rsidRDefault="00DE2BDD" w:rsidP="00DE2BDD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1.</w:t>
      </w:r>
      <w:r w:rsidRPr="00DE2BDD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*</w:t>
      </w:r>
      <w:proofErr w:type="spellStart"/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If</w:t>
      </w:r>
      <w:proofErr w:type="spellEnd"/>
    </w:p>
    <w:p w:rsidR="00DE2BDD" w:rsidRPr="00DE2BDD" w:rsidRDefault="00DE2BDD" w:rsidP="00DE2BDD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2.</w:t>
      </w:r>
      <w:r w:rsidRPr="00DE2BDD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*</w:t>
      </w:r>
      <w:proofErr w:type="spellStart"/>
      <w:r w:rsidRPr="00DE2BDD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for</w:t>
      </w:r>
      <w:proofErr w:type="spellEnd"/>
    </w:p>
    <w:p w:rsidR="00A647F8" w:rsidRDefault="00DE2BDD" w:rsidP="00A647F8">
      <w:pPr>
        <w:shd w:val="clear" w:color="auto" w:fill="FFFFFF"/>
        <w:spacing w:after="0" w:line="240" w:lineRule="auto"/>
        <w:textAlignment w:val="baseline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color w:val="333333"/>
          <w:shd w:val="clear" w:color="auto" w:fill="FFFFFF"/>
        </w:rPr>
        <w:t>An asterisk (</w:t>
      </w:r>
      <w:r>
        <w:rPr>
          <w:rFonts w:ascii="Century Gothic" w:hAnsi="Century Gothic"/>
          <w:b/>
          <w:bCs/>
          <w:color w:val="333333"/>
          <w:bdr w:val="none" w:sz="0" w:space="0" w:color="auto" w:frame="1"/>
          <w:shd w:val="clear" w:color="auto" w:fill="FFFFFF"/>
        </w:rPr>
        <w:t>*</w:t>
      </w:r>
      <w:r>
        <w:rPr>
          <w:rFonts w:ascii="Century Gothic" w:hAnsi="Century Gothic"/>
          <w:color w:val="333333"/>
          <w:shd w:val="clear" w:color="auto" w:fill="FFFFFF"/>
        </w:rPr>
        <w:t>) precedes the directive attribute name as</w:t>
      </w:r>
    </w:p>
    <w:p w:rsidR="00DE2BDD" w:rsidRPr="00A647F8" w:rsidRDefault="00DE2BDD" w:rsidP="00A647F8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</w:pPr>
      <w:r w:rsidRPr="00DE2B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&lt;div *</w:t>
      </w:r>
      <w:proofErr w:type="spellStart"/>
      <w:r w:rsidRPr="00DE2B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ngIf</w:t>
      </w:r>
      <w:proofErr w:type="spellEnd"/>
      <w:r w:rsidRPr="00DE2B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=”user”&gt;{{user.name</w:t>
      </w:r>
      <w:proofErr w:type="gramStart"/>
      <w:r w:rsidRPr="00DE2B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}}&lt;</w:t>
      </w:r>
      <w:proofErr w:type="gramEnd"/>
      <w:r w:rsidRPr="00DE2BDD">
        <w:rPr>
          <w:rFonts w:ascii="Nirmala UI" w:eastAsia="Times New Roman" w:hAnsi="Nirmala UI" w:cs="Nirmala UI"/>
          <w:b/>
          <w:color w:val="333333"/>
          <w:sz w:val="24"/>
          <w:szCs w:val="24"/>
          <w:bdr w:val="none" w:sz="0" w:space="0" w:color="auto" w:frame="1"/>
        </w:rPr>
        <w:t>/div&gt;</w:t>
      </w:r>
    </w:p>
    <w:p w:rsidR="00E13D4C" w:rsidRPr="00E13D4C" w:rsidRDefault="00E13D4C" w:rsidP="00E13D4C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 xml:space="preserve">     </w:t>
      </w: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272D9E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  <w:lastRenderedPageBreak/>
        <w:t xml:space="preserve">How to </w:t>
      </w:r>
      <w:proofErr w:type="gramStart"/>
      <w:r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  <w:t>creating</w:t>
      </w:r>
      <w:proofErr w:type="gramEnd"/>
      <w:r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a structural directive?</w:t>
      </w:r>
    </w:p>
    <w:p w:rsidR="00DE2BDD" w:rsidRPr="00272D9E" w:rsidRDefault="00DE2BDD" w:rsidP="00DE2BDD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FF0000"/>
          <w:bdr w:val="none" w:sz="0" w:space="0" w:color="auto" w:frame="1"/>
          <w:shd w:val="clear" w:color="auto" w:fill="FFAAAA"/>
        </w:rPr>
      </w:pP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Directive(</w:t>
      </w:r>
      <w:proofErr w:type="gramEnd"/>
      <w:r>
        <w:rPr>
          <w:rFonts w:ascii="inherit" w:hAnsi="inherit"/>
          <w:color w:val="333333"/>
        </w:rPr>
        <w:t>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select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[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appDelay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]'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DelayDirective</w:t>
      </w:r>
      <w:proofErr w:type="spellEnd"/>
      <w:r>
        <w:rPr>
          <w:rFonts w:ascii="inherit" w:hAnsi="inherit"/>
          <w:color w:val="333333"/>
        </w:rPr>
        <w:t xml:space="preserve"> 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constructor</w:t>
      </w:r>
      <w:r>
        <w:rPr>
          <w:rFonts w:ascii="inherit" w:hAnsi="inherit"/>
          <w:color w:val="333333"/>
        </w:rPr>
        <w:t>(</w:t>
      </w:r>
      <w:proofErr w:type="gramEnd"/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templateRef</w:t>
      </w:r>
      <w:proofErr w:type="spellEnd"/>
      <w:r>
        <w:rPr>
          <w:rFonts w:ascii="inherit" w:hAnsi="inherit"/>
          <w:color w:val="333333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TemplateRef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any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viewContainerRef</w:t>
      </w:r>
      <w:proofErr w:type="spellEnd"/>
      <w:r>
        <w:rPr>
          <w:rFonts w:ascii="inherit" w:hAnsi="inherit"/>
          <w:color w:val="333333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ViewContainerRef</w:t>
      </w:r>
      <w:proofErr w:type="spellEnd"/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) { 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Input(</w:t>
      </w:r>
      <w:proofErr w:type="gramEnd"/>
      <w:r>
        <w:rPr>
          <w:rFonts w:ascii="inherit" w:hAnsi="inherit"/>
          <w:color w:val="333333"/>
        </w:rPr>
        <w:t>)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set </w:t>
      </w:r>
      <w:proofErr w:type="spellStart"/>
      <w:proofErr w:type="gramStart"/>
      <w:r>
        <w:rPr>
          <w:rFonts w:ascii="inherit" w:hAnsi="inherit"/>
          <w:color w:val="333333"/>
        </w:rPr>
        <w:t>appDelay</w:t>
      </w:r>
      <w:proofErr w:type="spellEnd"/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color w:val="333333"/>
        </w:rPr>
        <w:t xml:space="preserve">time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number</w:t>
      </w:r>
      <w:r>
        <w:rPr>
          <w:rFonts w:ascii="inherit" w:hAnsi="inherit"/>
          <w:color w:val="333333"/>
        </w:rPr>
        <w:t>)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void</w:t>
      </w:r>
      <w:r>
        <w:rPr>
          <w:rFonts w:ascii="inherit" w:hAnsi="inherit"/>
          <w:color w:val="333333"/>
        </w:rPr>
        <w:t xml:space="preserve"> { 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</w:t>
      </w: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cs="Arial"/>
          <w:b/>
          <w:bCs/>
          <w:color w:val="333333"/>
          <w:bdr w:val="none" w:sz="0" w:space="0" w:color="auto" w:frame="1"/>
          <w:shd w:val="clear" w:color="auto" w:fill="FFFFFF"/>
        </w:rPr>
        <w:t>How to create multiple structural directives?</w:t>
      </w:r>
    </w:p>
    <w:p w:rsidR="00DE2BDD" w:rsidRDefault="00DE2BDD" w:rsidP="00DE2BDD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{ Component</w:t>
      </w:r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Component(</w:t>
      </w:r>
      <w:proofErr w:type="gramEnd"/>
      <w:r>
        <w:rPr>
          <w:rFonts w:ascii="inherit" w:hAnsi="inherit"/>
          <w:color w:val="333333"/>
        </w:rPr>
        <w:t>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select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app-root'</w:t>
      </w:r>
      <w:r>
        <w:rPr>
          <w:rFonts w:ascii="inherit" w:hAnsi="inherit"/>
          <w:color w:val="333333"/>
        </w:rPr>
        <w:t>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styles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color w:val="333333"/>
        </w:rPr>
        <w:t>.tabs</w:t>
      </w:r>
      <w:proofErr w:type="gramEnd"/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>sec 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background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>col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#</w:t>
      </w:r>
      <w:proofErr w:type="spellStart"/>
      <w:r>
        <w:rPr>
          <w:rFonts w:ascii="inherit" w:hAnsi="inherit"/>
          <w:color w:val="333333"/>
        </w:rPr>
        <w:t>cccff</w:t>
      </w:r>
      <w:proofErr w:type="spellEnd"/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display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flex</w:t>
      </w:r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flex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 xml:space="preserve">direction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row</w:t>
      </w:r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width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100</w:t>
      </w:r>
      <w:r>
        <w:rPr>
          <w:rFonts w:ascii="inherit" w:hAnsi="inherit"/>
          <w:color w:val="333333"/>
          <w:bdr w:val="none" w:sz="0" w:space="0" w:color="auto" w:frame="1"/>
        </w:rPr>
        <w:t>%</w:t>
      </w:r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  <w:r>
        <w:rPr>
          <w:rFonts w:ascii="inherit" w:hAnsi="inherit"/>
          <w:color w:val="333333"/>
        </w:rPr>
        <w:t>]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template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 xml:space="preserve">div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tabs-sec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app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>tab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r>
        <w:rPr>
          <w:rFonts w:ascii="inherit" w:hAnsi="inherit"/>
          <w:color w:val="333333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333333"/>
        </w:rPr>
        <w:t>ngFor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 xml:space="preserve">"let tab of tabs; let 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 xml:space="preserve"> = index"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[active]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sSelected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(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)"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(click)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setTab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(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)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proofErr w:type="gramStart"/>
      <w:r>
        <w:rPr>
          <w:rFonts w:ascii="inherit" w:hAnsi="inherit"/>
          <w:color w:val="333333"/>
        </w:rPr>
        <w:t xml:space="preserve">{{ </w:t>
      </w:r>
      <w:proofErr w:type="spellStart"/>
      <w:r>
        <w:rPr>
          <w:rFonts w:ascii="inherit" w:hAnsi="inherit"/>
          <w:color w:val="333333"/>
        </w:rPr>
        <w:t>tab</w:t>
      </w:r>
      <w:proofErr w:type="gramEnd"/>
      <w:r>
        <w:rPr>
          <w:rFonts w:ascii="inherit" w:hAnsi="inherit"/>
          <w:color w:val="333333"/>
        </w:rPr>
        <w:t>.title</w:t>
      </w:r>
      <w:proofErr w:type="spellEnd"/>
      <w:r>
        <w:rPr>
          <w:rFonts w:ascii="inherit" w:hAnsi="inherit"/>
          <w:color w:val="333333"/>
        </w:rPr>
        <w:t xml:space="preserve"> }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app-tab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 [</w:t>
      </w:r>
      <w:proofErr w:type="spellStart"/>
      <w:r>
        <w:rPr>
          <w:rFonts w:ascii="inherit" w:hAnsi="inherit"/>
          <w:color w:val="333333"/>
        </w:rPr>
        <w:t>ngSwitch</w:t>
      </w:r>
      <w:proofErr w:type="spellEnd"/>
      <w:r>
        <w:rPr>
          <w:rFonts w:ascii="inherit" w:hAnsi="inherit"/>
          <w:color w:val="333333"/>
        </w:rPr>
        <w:t>]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tabNumber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 xml:space="preserve">template </w:t>
      </w:r>
      <w:proofErr w:type="spellStart"/>
      <w:r>
        <w:rPr>
          <w:rFonts w:ascii="inherit" w:hAnsi="inherit"/>
          <w:color w:val="333333"/>
        </w:rPr>
        <w:t>ngFor</w:t>
      </w:r>
      <w:proofErr w:type="spellEnd"/>
      <w:r>
        <w:rPr>
          <w:rFonts w:ascii="inherit" w:hAnsi="inherit"/>
          <w:color w:val="333333"/>
        </w:rPr>
        <w:t xml:space="preserve"> [</w:t>
      </w:r>
      <w:proofErr w:type="spellStart"/>
      <w:r>
        <w:rPr>
          <w:rFonts w:ascii="inherit" w:hAnsi="inherit"/>
          <w:color w:val="333333"/>
        </w:rPr>
        <w:t>ngForOf</w:t>
      </w:r>
      <w:proofErr w:type="spellEnd"/>
      <w:r>
        <w:rPr>
          <w:rFonts w:ascii="inherit" w:hAnsi="inherit"/>
          <w:color w:val="333333"/>
        </w:rPr>
        <w:t>]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tabs"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let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 xml:space="preserve">tab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let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proofErr w:type="spellStart"/>
      <w:r>
        <w:rPr>
          <w:rFonts w:ascii="inherit" w:hAnsi="inherit"/>
          <w:color w:val="333333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index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app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>tab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 xml:space="preserve">content </w:t>
      </w:r>
      <w:r>
        <w:rPr>
          <w:rFonts w:ascii="inherit" w:hAnsi="inherit"/>
          <w:color w:val="333333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333333"/>
        </w:rPr>
        <w:t>ngSwitchCase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{{</w:t>
      </w:r>
      <w:proofErr w:type="spellStart"/>
      <w:proofErr w:type="gramStart"/>
      <w:r>
        <w:rPr>
          <w:rFonts w:ascii="inherit" w:hAnsi="inherit"/>
          <w:color w:val="333333"/>
        </w:rPr>
        <w:t>tab.content</w:t>
      </w:r>
      <w:proofErr w:type="spellEnd"/>
      <w:proofErr w:type="gramEnd"/>
      <w:r>
        <w:rPr>
          <w:rFonts w:ascii="inherit" w:hAnsi="inherit"/>
          <w:color w:val="333333"/>
        </w:rPr>
        <w:t>}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app-tab-content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template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app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>tab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 xml:space="preserve">content </w:t>
      </w:r>
      <w:r>
        <w:rPr>
          <w:rFonts w:ascii="inherit" w:hAnsi="inherit"/>
          <w:color w:val="333333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333333"/>
        </w:rPr>
        <w:t>ngSwitchDefault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&gt;</w:t>
      </w:r>
      <w:proofErr w:type="spellStart"/>
      <w:r>
        <w:rPr>
          <w:rFonts w:ascii="inherit" w:hAnsi="inherit"/>
          <w:color w:val="333333"/>
        </w:rPr>
        <w:t>clect</w:t>
      </w:r>
      <w:proofErr w:type="spellEnd"/>
      <w:r>
        <w:rPr>
          <w:rFonts w:ascii="inherit" w:hAnsi="inherit"/>
          <w:color w:val="333333"/>
        </w:rPr>
        <w:t xml:space="preserve"> to select your tab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app-tab-content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AppComponent</w:t>
      </w:r>
      <w:proofErr w:type="spellEnd"/>
      <w:r>
        <w:rPr>
          <w:rFonts w:ascii="inherit" w:hAnsi="inherit"/>
          <w:color w:val="333333"/>
        </w:rPr>
        <w:t xml:space="preserve"> 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proofErr w:type="spellStart"/>
      <w:r>
        <w:rPr>
          <w:rFonts w:ascii="inherit" w:hAnsi="inherit"/>
          <w:color w:val="333333"/>
        </w:rPr>
        <w:t>tabNumber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b/>
          <w:bCs/>
          <w:color w:val="0000DD"/>
          <w:bdr w:val="none" w:sz="0" w:space="0" w:color="auto" w:frame="1"/>
        </w:rPr>
        <w:t>1</w:t>
      </w:r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tabs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[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lastRenderedPageBreak/>
        <w:t xml:space="preserve">    </w:t>
      </w:r>
      <w:proofErr w:type="gramStart"/>
      <w:r>
        <w:rPr>
          <w:rFonts w:ascii="inherit" w:hAnsi="inherit"/>
          <w:color w:val="333333"/>
        </w:rPr>
        <w:t>{ title</w:t>
      </w:r>
      <w:proofErr w:type="gram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Blogger1'</w:t>
      </w:r>
      <w:r>
        <w:rPr>
          <w:rFonts w:ascii="inherit" w:hAnsi="inherit"/>
          <w:color w:val="333333"/>
        </w:rPr>
        <w:t>, content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Tab Blogger 1'</w:t>
      </w:r>
      <w:r>
        <w:rPr>
          <w:rFonts w:ascii="inherit" w:hAnsi="inherit"/>
          <w:color w:val="333333"/>
        </w:rPr>
        <w:t xml:space="preserve"> }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color w:val="333333"/>
        </w:rPr>
        <w:t>{ title</w:t>
      </w:r>
      <w:proofErr w:type="gram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Blogger2'</w:t>
      </w:r>
      <w:r>
        <w:rPr>
          <w:rFonts w:ascii="inherit" w:hAnsi="inherit"/>
          <w:color w:val="333333"/>
        </w:rPr>
        <w:t>, content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Tab Blogger 2'</w:t>
      </w:r>
      <w:r>
        <w:rPr>
          <w:rFonts w:ascii="inherit" w:hAnsi="inherit"/>
          <w:color w:val="333333"/>
        </w:rPr>
        <w:t xml:space="preserve"> }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color w:val="333333"/>
        </w:rPr>
        <w:t>{ title</w:t>
      </w:r>
      <w:proofErr w:type="gram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Blogger3'</w:t>
      </w:r>
      <w:r>
        <w:rPr>
          <w:rFonts w:ascii="inherit" w:hAnsi="inherit"/>
          <w:color w:val="333333"/>
        </w:rPr>
        <w:t>, content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Tab Blogger 3'</w:t>
      </w:r>
      <w:r>
        <w:rPr>
          <w:rFonts w:ascii="inherit" w:hAnsi="inherit"/>
          <w:color w:val="333333"/>
        </w:rPr>
        <w:t xml:space="preserve"> },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]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proofErr w:type="spellStart"/>
      <w:proofErr w:type="gramStart"/>
      <w:r>
        <w:rPr>
          <w:rFonts w:ascii="inherit" w:hAnsi="inherit"/>
          <w:color w:val="333333"/>
        </w:rPr>
        <w:t>setTab</w:t>
      </w:r>
      <w:proofErr w:type="spellEnd"/>
      <w:r>
        <w:rPr>
          <w:rFonts w:ascii="inherit" w:hAnsi="inherit"/>
          <w:color w:val="333333"/>
        </w:rPr>
        <w:t>(</w:t>
      </w:r>
      <w:proofErr w:type="spellStart"/>
      <w:proofErr w:type="gramEnd"/>
      <w:r>
        <w:rPr>
          <w:rFonts w:ascii="inherit" w:hAnsi="inherit"/>
          <w:color w:val="333333"/>
        </w:rPr>
        <w:t>num</w:t>
      </w:r>
      <w:proofErr w:type="spellEnd"/>
      <w:r>
        <w:rPr>
          <w:rFonts w:ascii="inherit" w:hAnsi="inherit"/>
          <w:color w:val="333333"/>
        </w:rPr>
        <w:t xml:space="preserve">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number</w:t>
      </w:r>
      <w:r>
        <w:rPr>
          <w:rFonts w:ascii="inherit" w:hAnsi="inherit"/>
          <w:color w:val="333333"/>
        </w:rPr>
        <w:t>) 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tabNumber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num</w:t>
      </w:r>
      <w:proofErr w:type="spellEnd"/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proofErr w:type="spellStart"/>
      <w:proofErr w:type="gramStart"/>
      <w:r>
        <w:rPr>
          <w:rFonts w:ascii="inherit" w:hAnsi="inherit"/>
          <w:color w:val="333333"/>
        </w:rPr>
        <w:t>isSelected</w:t>
      </w:r>
      <w:proofErr w:type="spellEnd"/>
      <w:r>
        <w:rPr>
          <w:rFonts w:ascii="inherit" w:hAnsi="inherit"/>
          <w:color w:val="333333"/>
        </w:rPr>
        <w:t>(</w:t>
      </w:r>
      <w:proofErr w:type="spellStart"/>
      <w:proofErr w:type="gramEnd"/>
      <w:r>
        <w:rPr>
          <w:rFonts w:ascii="inherit" w:hAnsi="inherit"/>
          <w:color w:val="333333"/>
        </w:rPr>
        <w:t>num</w:t>
      </w:r>
      <w:proofErr w:type="spellEnd"/>
      <w:r>
        <w:rPr>
          <w:rFonts w:ascii="inherit" w:hAnsi="inherit"/>
          <w:color w:val="333333"/>
        </w:rPr>
        <w:t xml:space="preserve">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number</w:t>
      </w:r>
      <w:r>
        <w:rPr>
          <w:rFonts w:ascii="inherit" w:hAnsi="inherit"/>
          <w:color w:val="333333"/>
        </w:rPr>
        <w:t>) {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return</w:t>
      </w:r>
      <w:r>
        <w:rPr>
          <w:rFonts w:ascii="inherit" w:hAnsi="inherit"/>
          <w:color w:val="333333"/>
        </w:rPr>
        <w:t xml:space="preserve"> </w:t>
      </w:r>
      <w:proofErr w:type="spellStart"/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tabNumber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==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i</w:t>
      </w:r>
      <w:proofErr w:type="spellEnd"/>
      <w:r>
        <w:rPr>
          <w:rFonts w:ascii="inherit" w:hAnsi="inherit"/>
          <w:color w:val="333333"/>
        </w:rPr>
        <w:t>;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}</w:t>
      </w:r>
    </w:p>
    <w:p w:rsidR="00DE2BDD" w:rsidRDefault="00DE2BDD" w:rsidP="00DE2BDD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DE2BDD" w:rsidRDefault="00DE2BDD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=</w:t>
      </w:r>
    </w:p>
    <w:p w:rsidR="00DE2BDD" w:rsidRDefault="0000653C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Reference for directives creation.</w:t>
      </w:r>
    </w:p>
    <w:p w:rsidR="00DE2BDD" w:rsidRDefault="005726AF" w:rsidP="00272D9E">
      <w:pPr>
        <w:shd w:val="clear" w:color="auto" w:fill="FFFFFF"/>
        <w:spacing w:after="0" w:line="240" w:lineRule="auto"/>
        <w:ind w:hanging="360"/>
        <w:textAlignment w:val="baseline"/>
      </w:pPr>
      <w:hyperlink r:id="rId12" w:tgtFrame="_blank" w:history="1">
        <w:r w:rsidR="0000653C">
          <w:rPr>
            <w:rStyle w:val="Hyperlink"/>
            <w:rFonts w:ascii="Century Gothic" w:hAnsi="Century Gothic"/>
            <w:color w:val="20C1DD"/>
            <w:bdr w:val="none" w:sz="0" w:space="0" w:color="auto" w:frame="1"/>
            <w:shd w:val="clear" w:color="auto" w:fill="FFFFFF"/>
          </w:rPr>
          <w:t>https://egghead.io/lessons/angular-2-write-a-structural-directive-in-angular-2</w:t>
        </w:r>
      </w:hyperlink>
    </w:p>
    <w:p w:rsidR="0000653C" w:rsidRDefault="0000653C" w:rsidP="00272D9E">
      <w:pPr>
        <w:shd w:val="clear" w:color="auto" w:fill="FFFFFF"/>
        <w:spacing w:after="0" w:line="240" w:lineRule="auto"/>
        <w:ind w:hanging="360"/>
        <w:textAlignment w:val="baseline"/>
      </w:pPr>
    </w:p>
    <w:p w:rsidR="0000653C" w:rsidRDefault="0000653C" w:rsidP="0000653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=</w:t>
      </w:r>
    </w:p>
    <w:p w:rsidR="0000653C" w:rsidRDefault="0000653C" w:rsidP="00272D9E">
      <w:pPr>
        <w:pBdr>
          <w:bottom w:val="single" w:sz="6" w:space="1" w:color="auto"/>
        </w:pBd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Template Related questions</w:t>
      </w:r>
    </w:p>
    <w:p w:rsidR="0000653C" w:rsidRDefault="0000653C" w:rsidP="0000653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00653C" w:rsidRPr="0000653C" w:rsidRDefault="0000653C" w:rsidP="0000653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00653C"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Q. Angular 2 Templates - template vs. </w:t>
      </w:r>
      <w:proofErr w:type="spellStart"/>
      <w:r w:rsidRPr="0000653C">
        <w:rPr>
          <w:rFonts w:ascii="Helvetica" w:hAnsi="Helvetica" w:cs="Helvetica"/>
          <w:b/>
          <w:bCs/>
          <w:color w:val="383838"/>
          <w:sz w:val="24"/>
          <w:szCs w:val="24"/>
        </w:rPr>
        <w:t>templateUrl</w:t>
      </w:r>
      <w:proofErr w:type="spellEnd"/>
      <w:r w:rsidRPr="0000653C">
        <w:rPr>
          <w:rFonts w:ascii="Helvetica" w:hAnsi="Helvetica" w:cs="Helvetica"/>
          <w:b/>
          <w:bCs/>
          <w:color w:val="383838"/>
          <w:sz w:val="24"/>
          <w:szCs w:val="24"/>
        </w:rPr>
        <w:t>? How to Use Inline and External Templates?</w:t>
      </w:r>
    </w:p>
    <w:p w:rsidR="0000653C" w:rsidRDefault="0000653C" w:rsidP="0000653C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Ans: 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template is a HTML view that tells Angular 2 for render your components in the views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Angular 2 templates are very </w:t>
      </w:r>
      <w:proofErr w:type="gramStart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imilar to</w:t>
      </w:r>
      <w:proofErr w:type="gramEnd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Angular 1 but Angular 2 has some small syntactical changes.                         </w:t>
      </w:r>
      <w:r w:rsidRPr="0059704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597042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You can see the changes as below,</w:t>
      </w:r>
    </w:p>
    <w:p w:rsidR="00597042" w:rsidRPr="00597042" w:rsidRDefault="00597042" w:rsidP="00597042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{</w:t>
      </w:r>
      <w:proofErr w:type="gram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}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Is use to rendering the HTML elements.</w:t>
      </w:r>
    </w:p>
    <w:p w:rsidR="00597042" w:rsidRPr="00597042" w:rsidRDefault="00597042" w:rsidP="00597042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[</w:t>
      </w:r>
      <w:proofErr w:type="gram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]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Is use to binding properties.</w:t>
      </w:r>
    </w:p>
    <w:p w:rsidR="00597042" w:rsidRPr="00597042" w:rsidRDefault="00597042" w:rsidP="00597042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Is use to handling your events.</w:t>
      </w:r>
    </w:p>
    <w:p w:rsidR="00597042" w:rsidRPr="00597042" w:rsidRDefault="00597042" w:rsidP="00597042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proofErr w:type="gramStart"/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[</w:t>
      </w:r>
      <w:proofErr w:type="gram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()]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Is use to data binding.</w:t>
      </w:r>
    </w:p>
    <w:p w:rsidR="00597042" w:rsidRDefault="00597042" w:rsidP="00597042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*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:  Is </w:t>
      </w:r>
      <w:proofErr w:type="gramStart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</w:t>
      </w:r>
      <w:proofErr w:type="gramEnd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o asterisk Operations like </w:t>
      </w:r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*</w:t>
      </w:r>
      <w:proofErr w:type="spellStart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ngFor</w:t>
      </w:r>
      <w:proofErr w:type="spell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="let item of items; let </w:t>
      </w:r>
      <w:proofErr w:type="spellStart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Pr="0059704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=index;”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templates can be inline or external separate files.</w:t>
      </w:r>
    </w:p>
    <w:p w:rsid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How to use {}, [], [] and [()] in Angular2 Template?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ere, I am using “Inline Template” in the user components i.e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b/>
          <w:bCs/>
          <w:color w:val="008800"/>
          <w:bdr w:val="none" w:sz="0" w:space="0" w:color="auto" w:frame="1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==========================================================================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{ Component</w:t>
      </w:r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Component(</w:t>
      </w:r>
      <w:proofErr w:type="gramEnd"/>
      <w:r>
        <w:rPr>
          <w:rFonts w:ascii="inherit" w:hAnsi="inherit"/>
          <w:color w:val="333333"/>
        </w:rPr>
        <w:t>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select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Users'</w:t>
      </w:r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template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input (</w:t>
      </w:r>
      <w:proofErr w:type="spellStart"/>
      <w:r>
        <w:rPr>
          <w:rFonts w:ascii="inherit" w:hAnsi="inherit"/>
          <w:color w:val="333333"/>
        </w:rPr>
        <w:t>keyup</w:t>
      </w:r>
      <w:proofErr w:type="spellEnd"/>
      <w:r>
        <w:rPr>
          <w:rFonts w:ascii="inherit" w:hAnsi="inherit"/>
          <w:color w:val="333333"/>
        </w:rPr>
        <w:t>)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onKey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($event)"</w:t>
      </w:r>
      <w:r>
        <w:rPr>
          <w:rFonts w:ascii="inherit" w:hAnsi="inherit"/>
          <w:color w:val="333333"/>
        </w:rPr>
        <w:t xml:space="preserve"> (click)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proofErr w:type="gram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onClick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(</w:t>
      </w:r>
      <w:proofErr w:type="gram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)"</w:t>
      </w:r>
      <w:r>
        <w:rPr>
          <w:rFonts w:ascii="inherit" w:hAnsi="inherit"/>
          <w:color w:val="333333"/>
          <w:bdr w:val="none" w:sz="0" w:space="0" w:color="auto" w:frame="1"/>
        </w:rPr>
        <w:t>/&gt;</w:t>
      </w:r>
      <w:r>
        <w:rPr>
          <w:rFonts w:ascii="inherit" w:hAnsi="inherit"/>
          <w:color w:val="333333"/>
        </w:rPr>
        <w:t xml:space="preserve">            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 [hidden]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sActive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info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h2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 xml:space="preserve">Active element or </w:t>
      </w:r>
      <w:proofErr w:type="gramStart"/>
      <w:r>
        <w:rPr>
          <w:rFonts w:ascii="inherit" w:hAnsi="inherit"/>
          <w:color w:val="333333"/>
        </w:rPr>
        <w:t>Not</w:t>
      </w:r>
      <w:r>
        <w:rPr>
          <w:rFonts w:ascii="inherit" w:hAnsi="inherit"/>
          <w:color w:val="333333"/>
          <w:bdr w:val="none" w:sz="0" w:space="0" w:color="auto" w:frame="1"/>
        </w:rPr>
        <w:t>?&lt;</w:t>
      </w:r>
      <w:proofErr w:type="gramEnd"/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h2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{values</w:t>
      </w:r>
      <w:proofErr w:type="gramStart"/>
      <w:r>
        <w:rPr>
          <w:rFonts w:ascii="inherit" w:hAnsi="inherit"/>
          <w:color w:val="333333"/>
        </w:rPr>
        <w:t>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proofErr w:type="gramEnd"/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`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styleUrls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/user.component.css'</w:t>
      </w:r>
      <w:r>
        <w:rPr>
          <w:rFonts w:ascii="inherit" w:hAnsi="inherit"/>
          <w:color w:val="333333"/>
        </w:rPr>
        <w:t>]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lastRenderedPageBreak/>
        <w:t>})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UsersComponent</w:t>
      </w:r>
      <w:proofErr w:type="spellEnd"/>
      <w:r>
        <w:rPr>
          <w:rFonts w:ascii="inherit" w:hAnsi="inherit"/>
          <w:color w:val="333333"/>
        </w:rPr>
        <w:t xml:space="preserve"> 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values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string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isActive</w:t>
      </w:r>
      <w:proofErr w:type="spellEnd"/>
      <w:r>
        <w:rPr>
          <w:rFonts w:ascii="inherit" w:hAnsi="inherit"/>
          <w:color w:val="333333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boolea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false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onKey</w:t>
      </w:r>
      <w:proofErr w:type="spellEnd"/>
      <w:r>
        <w:rPr>
          <w:rFonts w:ascii="inherit" w:hAnsi="inherit"/>
          <w:color w:val="333333"/>
        </w:rPr>
        <w:t>(event) 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proofErr w:type="spellStart"/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isActive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true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proofErr w:type="spellStart"/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values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+=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event.target.value</w:t>
      </w:r>
      <w:proofErr w:type="spellEnd"/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}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597042" w:rsidRPr="00597042" w:rsidRDefault="00597042" w:rsidP="0000653C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 w:val="0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24"/>
          <w:szCs w:val="24"/>
        </w:rPr>
        <w:t>===============================================================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line templates are specified directly in the component using template and it is more complex for bigger templates. As per expert suggestions, use templates and styles into a separate file, when your code more than 5 to 10 lines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External templates define the HTML in a separate file and reference this file in </w:t>
      </w:r>
      <w:proofErr w:type="spellStart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o use a relative path in the </w:t>
      </w:r>
      <w:proofErr w:type="spellStart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we must include import component form @angular/core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 xml:space="preserve">Some befits for template </w:t>
      </w:r>
      <w:proofErr w:type="spellStart"/>
      <w:r w:rsidRPr="00597042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Urls</w:t>
      </w:r>
      <w:proofErr w:type="spellEnd"/>
      <w:r w:rsidRPr="00597042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 xml:space="preserve"> i.e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    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parations of code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    </w:t>
      </w: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asy debugging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upcoming offline template compiler will inline templates linked by </w:t>
      </w:r>
      <w:proofErr w:type="spellStart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00653C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hAnsi="Calibri Light" w:cs="Arial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alibri Light" w:hAnsi="Calibri Light" w:cs="Arial"/>
          <w:b/>
          <w:bCs/>
          <w:color w:val="333333"/>
          <w:bdr w:val="none" w:sz="0" w:space="0" w:color="auto" w:frame="1"/>
          <w:shd w:val="clear" w:color="auto" w:fill="FFFFFF"/>
        </w:rPr>
        <w:t>Example for Inline Template –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b/>
          <w:bCs/>
          <w:color w:val="008800"/>
          <w:bdr w:val="none" w:sz="0" w:space="0" w:color="auto" w:frame="1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===========================================================================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{ Component</w:t>
      </w:r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CommonModule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mmon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HttpModule</w:t>
      </w:r>
      <w:proofErr w:type="spellEnd"/>
      <w:proofErr w:type="gramEnd"/>
      <w:r>
        <w:rPr>
          <w:rFonts w:ascii="inherit" w:hAnsi="inherit"/>
          <w:color w:val="333333"/>
        </w:rPr>
        <w:t xml:space="preserve">, Http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http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./service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user.service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AppGlobals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./../shared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app.globals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Component(</w:t>
      </w:r>
      <w:proofErr w:type="gramEnd"/>
      <w:r>
        <w:rPr>
          <w:rFonts w:ascii="inherit" w:hAnsi="inherit"/>
          <w:color w:val="333333"/>
        </w:rPr>
        <w:t>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select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users-app'</w:t>
      </w:r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template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 xml:space="preserve">div </w:t>
      </w:r>
      <w:r>
        <w:rPr>
          <w:rFonts w:ascii="inherit" w:hAnsi="inherit"/>
          <w:color w:val="333333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333333"/>
        </w:rPr>
        <w:t>ngFor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 xml:space="preserve">"let user of users; let 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 xml:space="preserve"> = index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proofErr w:type="gramStart"/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</w:t>
      </w:r>
      <w:proofErr w:type="gramEnd"/>
      <w:r>
        <w:rPr>
          <w:rFonts w:ascii="inherit" w:hAnsi="inherit"/>
          <w:color w:val="333333"/>
        </w:rPr>
        <w:t>{user.id 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proofErr w:type="gramStart"/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</w:t>
      </w:r>
      <w:proofErr w:type="gramEnd"/>
      <w:r>
        <w:rPr>
          <w:rFonts w:ascii="inherit" w:hAnsi="inherit"/>
          <w:color w:val="333333"/>
        </w:rPr>
        <w:t xml:space="preserve">{user.id </w:t>
      </w:r>
      <w:r>
        <w:rPr>
          <w:rFonts w:ascii="inherit" w:hAnsi="inherit"/>
          <w:color w:val="333333"/>
          <w:bdr w:val="none" w:sz="0" w:space="0" w:color="auto" w:frame="1"/>
        </w:rPr>
        <w:t>|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barcodepipe: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true</w:t>
      </w:r>
      <w:proofErr w:type="spellEnd"/>
      <w:r>
        <w:rPr>
          <w:rFonts w:ascii="inherit" w:hAnsi="inherit"/>
          <w:color w:val="333333"/>
        </w:rPr>
        <w:t>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{</w:t>
      </w:r>
      <w:proofErr w:type="spellStart"/>
      <w:r>
        <w:rPr>
          <w:rFonts w:ascii="inherit" w:hAnsi="inherit"/>
          <w:color w:val="333333"/>
        </w:rPr>
        <w:t>user.login</w:t>
      </w:r>
      <w:proofErr w:type="spellEnd"/>
      <w:proofErr w:type="gramStart"/>
      <w:r>
        <w:rPr>
          <w:rFonts w:ascii="inherit" w:hAnsi="inherit"/>
          <w:color w:val="333333"/>
        </w:rPr>
        <w:t>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proofErr w:type="gramEnd"/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{</w:t>
      </w:r>
      <w:proofErr w:type="spellStart"/>
      <w:proofErr w:type="gramStart"/>
      <w:r>
        <w:rPr>
          <w:rFonts w:ascii="inherit" w:hAnsi="inherit"/>
          <w:color w:val="333333"/>
        </w:rPr>
        <w:t>user.description</w:t>
      </w:r>
      <w:proofErr w:type="spellEnd"/>
      <w:proofErr w:type="gramEnd"/>
      <w:r>
        <w:rPr>
          <w:rFonts w:ascii="inherit" w:hAnsi="inherit"/>
          <w:color w:val="333333"/>
        </w:rPr>
        <w:t>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333333"/>
        </w:rPr>
        <w:t>div</w:t>
      </w:r>
      <w:r>
        <w:rPr>
          <w:rFonts w:ascii="inherit" w:hAnsi="inherit"/>
          <w:color w:val="333333"/>
          <w:bdr w:val="none" w:sz="0" w:space="0" w:color="auto" w:frame="1"/>
        </w:rPr>
        <w:t>&gt;&lt;</w:t>
      </w:r>
      <w:r>
        <w:rPr>
          <w:rFonts w:ascii="inherit" w:hAnsi="inherit"/>
          <w:color w:val="333333"/>
        </w:rPr>
        <w:t xml:space="preserve">a </w:t>
      </w:r>
      <w:proofErr w:type="spellStart"/>
      <w:r>
        <w:rPr>
          <w:rFonts w:ascii="inherit" w:hAnsi="inherit"/>
          <w:color w:val="333333"/>
        </w:rPr>
        <w:t>href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{{</w:t>
      </w:r>
      <w:proofErr w:type="spellStart"/>
      <w:proofErr w:type="gram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user.public</w:t>
      </w:r>
      <w:proofErr w:type="gram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_members_url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}}"</w:t>
      </w:r>
      <w:r>
        <w:rPr>
          <w:rFonts w:ascii="inherit" w:hAnsi="inherit"/>
          <w:color w:val="333333"/>
        </w:rPr>
        <w:t xml:space="preserve"> target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_blank"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>{{</w:t>
      </w:r>
      <w:proofErr w:type="spellStart"/>
      <w:r>
        <w:rPr>
          <w:rFonts w:ascii="inherit" w:hAnsi="inherit"/>
          <w:color w:val="333333"/>
        </w:rPr>
        <w:t>user.public_members_url</w:t>
      </w:r>
      <w:proofErr w:type="spellEnd"/>
      <w:r>
        <w:rPr>
          <w:rFonts w:ascii="inherit" w:hAnsi="inherit"/>
          <w:color w:val="333333"/>
        </w:rPr>
        <w:t>}}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a&gt;&lt;/div&gt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  </w:t>
      </w:r>
      <w:r>
        <w:rPr>
          <w:rFonts w:ascii="inherit" w:hAnsi="inherit"/>
          <w:color w:val="333333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`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styleUrls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/user.component.css'</w:t>
      </w:r>
      <w:r>
        <w:rPr>
          <w:rFonts w:ascii="inherit" w:hAnsi="inherit"/>
          <w:color w:val="333333"/>
        </w:rPr>
        <w:t>]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providers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r>
        <w:rPr>
          <w:rFonts w:ascii="inherit" w:hAnsi="inherit"/>
          <w:color w:val="333333"/>
        </w:rPr>
        <w:t xml:space="preserve">, </w:t>
      </w:r>
      <w:proofErr w:type="spellStart"/>
      <w:r>
        <w:rPr>
          <w:rFonts w:ascii="inherit" w:hAnsi="inherit"/>
          <w:color w:val="333333"/>
        </w:rPr>
        <w:t>AppGlobals</w:t>
      </w:r>
      <w:proofErr w:type="spellEnd"/>
      <w:r>
        <w:rPr>
          <w:rFonts w:ascii="inherit" w:hAnsi="inherit"/>
          <w:color w:val="333333"/>
        </w:rPr>
        <w:t>]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UsersApp</w:t>
      </w:r>
      <w:proofErr w:type="spellEnd"/>
      <w:r>
        <w:rPr>
          <w:rFonts w:ascii="inherit" w:hAnsi="inherit"/>
          <w:color w:val="333333"/>
        </w:rPr>
        <w:t xml:space="preserve"> 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S DECLARATIONS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users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[]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 COMPONENT CONSTRUCTOR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constructor</w:t>
      </w:r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_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r>
        <w:rPr>
          <w:rFonts w:ascii="inherit" w:hAnsi="inherit"/>
          <w:color w:val="333333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UserService</w:t>
      </w:r>
      <w:proofErr w:type="spellEnd"/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lastRenderedPageBreak/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_global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AppGlobals</w:t>
      </w:r>
      <w:proofErr w:type="spellEnd"/>
      <w:r>
        <w:rPr>
          <w:rFonts w:ascii="inherit" w:hAnsi="inherit"/>
          <w:color w:val="333333"/>
        </w:rPr>
        <w:t xml:space="preserve">) </w:t>
      </w:r>
      <w:proofErr w:type="gramStart"/>
      <w:r>
        <w:rPr>
          <w:rFonts w:ascii="inherit" w:hAnsi="inherit"/>
          <w:color w:val="333333"/>
        </w:rPr>
        <w:t>{ }</w:t>
      </w:r>
      <w:proofErr w:type="gramEnd"/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GET USERS SERVICE ON PAGE LOAD and BIND UI GRID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proofErr w:type="gramStart"/>
      <w:r>
        <w:rPr>
          <w:rFonts w:ascii="inherit" w:hAnsi="inherit"/>
          <w:color w:val="333333"/>
        </w:rPr>
        <w:t>ngOnInit</w:t>
      </w:r>
      <w:proofErr w:type="spellEnd"/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color w:val="333333"/>
        </w:rPr>
        <w:t>) 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_</w:t>
      </w:r>
      <w:proofErr w:type="spellStart"/>
      <w:proofErr w:type="gramEnd"/>
      <w:r>
        <w:rPr>
          <w:rFonts w:ascii="inherit" w:hAnsi="inherit"/>
          <w:color w:val="333333"/>
        </w:rPr>
        <w:t>userService.getAPIUsers</w:t>
      </w:r>
      <w:proofErr w:type="spellEnd"/>
      <w:r>
        <w:rPr>
          <w:rFonts w:ascii="inherit" w:hAnsi="inherit"/>
          <w:color w:val="333333"/>
        </w:rPr>
        <w:t>(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_</w:t>
      </w:r>
      <w:proofErr w:type="spellStart"/>
      <w:r>
        <w:rPr>
          <w:rFonts w:ascii="inherit" w:hAnsi="inherit"/>
          <w:color w:val="333333"/>
        </w:rPr>
        <w:t>global.baseAPIUrl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+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users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ap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GetUsers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 xml:space="preserve">).subscribe(data </w:t>
      </w:r>
      <w:r>
        <w:rPr>
          <w:rFonts w:ascii="inherit" w:hAnsi="inherit"/>
          <w:color w:val="333333"/>
          <w:bdr w:val="none" w:sz="0" w:space="0" w:color="auto" w:frame="1"/>
        </w:rPr>
        <w:t>=&gt;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users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data)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}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597042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=</w:t>
      </w:r>
    </w:p>
    <w:p w:rsidR="00597042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597042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hAnsi="Calibri Light" w:cs="Arial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alibri Light" w:hAnsi="Calibri Light" w:cs="Arial"/>
          <w:b/>
          <w:bCs/>
          <w:color w:val="333333"/>
          <w:bdr w:val="none" w:sz="0" w:space="0" w:color="auto" w:frame="1"/>
          <w:shd w:val="clear" w:color="auto" w:fill="FFFFFF"/>
        </w:rPr>
        <w:t>Example for external templates - Separate file-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{ Component</w:t>
      </w:r>
      <w:proofErr w:type="gramEnd"/>
      <w:r>
        <w:rPr>
          <w:rFonts w:ascii="inherit" w:hAnsi="inherit"/>
          <w:color w:val="333333"/>
        </w:rPr>
        <w:t xml:space="preserve">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CommonModule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mmon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HttpModule</w:t>
      </w:r>
      <w:proofErr w:type="spellEnd"/>
      <w:proofErr w:type="gramEnd"/>
      <w:r>
        <w:rPr>
          <w:rFonts w:ascii="inherit" w:hAnsi="inherit"/>
          <w:color w:val="333333"/>
        </w:rPr>
        <w:t xml:space="preserve">, Http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http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./service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user.service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 xml:space="preserve">{ </w:t>
      </w:r>
      <w:proofErr w:type="spellStart"/>
      <w:r>
        <w:rPr>
          <w:rFonts w:ascii="inherit" w:hAnsi="inherit"/>
          <w:color w:val="333333"/>
        </w:rPr>
        <w:t>AppGlobals</w:t>
      </w:r>
      <w:proofErr w:type="spellEnd"/>
      <w:proofErr w:type="gram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./../shared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app.globals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>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Component(</w:t>
      </w:r>
      <w:proofErr w:type="gramEnd"/>
      <w:r>
        <w:rPr>
          <w:rFonts w:ascii="inherit" w:hAnsi="inherit"/>
          <w:color w:val="333333"/>
        </w:rPr>
        <w:t>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selector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users-app'</w:t>
      </w:r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templateUrl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/user.component.html'</w:t>
      </w:r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r>
        <w:rPr>
          <w:rFonts w:ascii="inherit" w:hAnsi="inherit"/>
          <w:color w:val="333333"/>
        </w:rPr>
        <w:t>styleUrls</w:t>
      </w:r>
      <w:proofErr w:type="spellEnd"/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./user.component.css'</w:t>
      </w:r>
      <w:r>
        <w:rPr>
          <w:rFonts w:ascii="inherit" w:hAnsi="inherit"/>
          <w:color w:val="333333"/>
        </w:rPr>
        <w:t>]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providers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[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r>
        <w:rPr>
          <w:rFonts w:ascii="inherit" w:hAnsi="inherit"/>
          <w:color w:val="333333"/>
        </w:rPr>
        <w:t xml:space="preserve">, </w:t>
      </w:r>
      <w:proofErr w:type="spellStart"/>
      <w:r>
        <w:rPr>
          <w:rFonts w:ascii="inherit" w:hAnsi="inherit"/>
          <w:color w:val="333333"/>
        </w:rPr>
        <w:t>AppGlobals</w:t>
      </w:r>
      <w:proofErr w:type="spellEnd"/>
      <w:r>
        <w:rPr>
          <w:rFonts w:ascii="inherit" w:hAnsi="inherit"/>
          <w:color w:val="333333"/>
        </w:rPr>
        <w:t>]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UsersApp</w:t>
      </w:r>
      <w:proofErr w:type="spellEnd"/>
      <w:r>
        <w:rPr>
          <w:rFonts w:ascii="inherit" w:hAnsi="inherit"/>
          <w:color w:val="333333"/>
        </w:rPr>
        <w:t xml:space="preserve"> { 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color w:val="888888"/>
          <w:bdr w:val="none" w:sz="0" w:space="0" w:color="auto" w:frame="1"/>
        </w:rPr>
        <w:t>//USERS DECLARATIONS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users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[];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 COMPONENT CONSTRUCTOR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constructor</w:t>
      </w:r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_</w:t>
      </w:r>
      <w:proofErr w:type="spellStart"/>
      <w:r>
        <w:rPr>
          <w:rFonts w:ascii="inherit" w:hAnsi="inherit"/>
          <w:color w:val="333333"/>
        </w:rPr>
        <w:t>userService</w:t>
      </w:r>
      <w:proofErr w:type="spellEnd"/>
      <w:r>
        <w:rPr>
          <w:rFonts w:ascii="inherit" w:hAnsi="inherit"/>
          <w:color w:val="333333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UserService</w:t>
      </w:r>
      <w:proofErr w:type="spellEnd"/>
      <w:r>
        <w:rPr>
          <w:rFonts w:ascii="inherit" w:hAnsi="inherit"/>
          <w:color w:val="333333"/>
        </w:rPr>
        <w:t>,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  <w:color w:val="333333"/>
        </w:rPr>
        <w:t xml:space="preserve"> _global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AppGlobals</w:t>
      </w:r>
      <w:proofErr w:type="spellEnd"/>
      <w:r>
        <w:rPr>
          <w:rFonts w:ascii="inherit" w:hAnsi="inherit"/>
          <w:color w:val="333333"/>
        </w:rPr>
        <w:t xml:space="preserve">) </w:t>
      </w:r>
      <w:proofErr w:type="gramStart"/>
      <w:r>
        <w:rPr>
          <w:rFonts w:ascii="inherit" w:hAnsi="inherit"/>
          <w:color w:val="333333"/>
        </w:rPr>
        <w:t>{ }</w:t>
      </w:r>
      <w:proofErr w:type="gramEnd"/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GET USERS SERVICE ON PAGE LOAD and BIND UI GRID.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spellStart"/>
      <w:proofErr w:type="gramStart"/>
      <w:r>
        <w:rPr>
          <w:rFonts w:ascii="inherit" w:hAnsi="inherit"/>
          <w:color w:val="333333"/>
        </w:rPr>
        <w:t>ngOnInit</w:t>
      </w:r>
      <w:proofErr w:type="spellEnd"/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color w:val="333333"/>
        </w:rPr>
        <w:t>) {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_</w:t>
      </w:r>
      <w:proofErr w:type="spellStart"/>
      <w:proofErr w:type="gramEnd"/>
      <w:r>
        <w:rPr>
          <w:rFonts w:ascii="inherit" w:hAnsi="inherit"/>
          <w:color w:val="333333"/>
        </w:rPr>
        <w:t>userService.getAPIUsers</w:t>
      </w:r>
      <w:proofErr w:type="spellEnd"/>
      <w:r>
        <w:rPr>
          <w:rFonts w:ascii="inherit" w:hAnsi="inherit"/>
          <w:color w:val="333333"/>
        </w:rPr>
        <w:t>(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_</w:t>
      </w:r>
      <w:proofErr w:type="spellStart"/>
      <w:r>
        <w:rPr>
          <w:rFonts w:ascii="inherit" w:hAnsi="inherit"/>
          <w:color w:val="333333"/>
        </w:rPr>
        <w:t>global.baseAPIUrl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+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users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api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/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GetUsers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 xml:space="preserve">).subscribe(data </w:t>
      </w:r>
      <w:r>
        <w:rPr>
          <w:rFonts w:ascii="inherit" w:hAnsi="inherit"/>
          <w:color w:val="333333"/>
          <w:bdr w:val="none" w:sz="0" w:space="0" w:color="auto" w:frame="1"/>
        </w:rPr>
        <w:t>=&gt;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  <w:color w:val="333333"/>
        </w:rPr>
        <w:t>.users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data); 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}</w:t>
      </w:r>
    </w:p>
    <w:p w:rsidR="00597042" w:rsidRDefault="00597042" w:rsidP="00597042">
      <w:pPr>
        <w:pStyle w:val="HTMLPreformatted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597042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==</w:t>
      </w:r>
    </w:p>
    <w:p w:rsidR="00597042" w:rsidRDefault="0059704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Q. </w:t>
      </w:r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What are differences of using template and </w:t>
      </w:r>
      <w:proofErr w:type="spellStart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in Angular 2 Component?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Angular 2 </w:t>
      </w:r>
      <w:proofErr w:type="gramStart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template</w:t>
      </w:r>
      <w:proofErr w:type="gramEnd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vs. </w:t>
      </w:r>
      <w:proofErr w:type="spellStart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?</w:t>
      </w:r>
    </w:p>
    <w:p w:rsid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When using template vs. </w:t>
      </w:r>
      <w:proofErr w:type="spellStart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?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Inline templates are specified directly in the component using template and it is more complex for bigger templates. As per expert suggestions, use templates and styles into a separate file, when your code more than 5 to 10 lines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 xml:space="preserve">External templates define the HTML in a separate file and reference this file in </w:t>
      </w:r>
      <w:proofErr w:type="spellStart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br/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lastRenderedPageBreak/>
        <w:t xml:space="preserve">To use a relative path in the </w:t>
      </w:r>
      <w:proofErr w:type="spellStart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 xml:space="preserve"> we must include import component form @angular/core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 xml:space="preserve">Some befits for template </w:t>
      </w:r>
      <w:proofErr w:type="spellStart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Urls</w:t>
      </w:r>
      <w:proofErr w:type="spellEnd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 xml:space="preserve"> i.e.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1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    </w:t>
      </w: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Separations of code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2.</w:t>
      </w:r>
      <w:r w:rsidRPr="00597042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    </w:t>
      </w: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Easy debugging</w:t>
      </w:r>
    </w:p>
    <w:p w:rsidR="00597042" w:rsidRPr="00597042" w:rsidRDefault="00597042" w:rsidP="0059704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br/>
        <w:t xml:space="preserve">The upcoming offline template compiler will inline templates linked by </w:t>
      </w:r>
      <w:proofErr w:type="spellStart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597042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597042" w:rsidRDefault="00D812C9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  <w:t>Example for Inline Template –</w:t>
      </w:r>
    </w:p>
    <w:p w:rsidR="00D812C9" w:rsidRDefault="00D812C9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  <w:t>==================================================================================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>{ Component</w:t>
      </w:r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CommonModule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common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HttpModule</w:t>
      </w:r>
      <w:proofErr w:type="spellEnd"/>
      <w:proofErr w:type="gramEnd"/>
      <w:r>
        <w:rPr>
          <w:rFonts w:ascii="inherit" w:hAnsi="inherit"/>
        </w:rPr>
        <w:t xml:space="preserve">, Http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http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UserService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./service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user.service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AppGlobals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./../shared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app.globals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</w:rPr>
        <w:t>Component(</w:t>
      </w:r>
      <w:proofErr w:type="gramEnd"/>
      <w:r>
        <w:rPr>
          <w:rFonts w:ascii="inherit" w:hAnsi="inherit"/>
        </w:rPr>
        <w:t>{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selector</w:t>
      </w:r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users-app'</w:t>
      </w:r>
      <w:r>
        <w:rPr>
          <w:rFonts w:ascii="inherit" w:hAnsi="inherit"/>
        </w:rPr>
        <w:t>,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template</w:t>
      </w:r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`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 xml:space="preserve">div </w:t>
      </w:r>
      <w:r>
        <w:rPr>
          <w:rFonts w:ascii="inherit" w:hAnsi="inherit"/>
          <w:bdr w:val="none" w:sz="0" w:space="0" w:color="auto" w:frame="1"/>
        </w:rPr>
        <w:t>*</w:t>
      </w:r>
      <w:proofErr w:type="spellStart"/>
      <w:r>
        <w:rPr>
          <w:rFonts w:ascii="inherit" w:hAnsi="inherit"/>
        </w:rPr>
        <w:t>ngFor</w:t>
      </w:r>
      <w:proofErr w:type="spellEnd"/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  <w:bdr w:val="none" w:sz="0" w:space="0" w:color="auto" w:frame="1"/>
          <w:shd w:val="clear" w:color="auto" w:fill="FFF0F0"/>
        </w:rPr>
        <w:t xml:space="preserve">"let user of users; let 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i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 xml:space="preserve"> = index"</w:t>
      </w:r>
      <w:r>
        <w:rPr>
          <w:rFonts w:ascii="inherit" w:hAnsi="inherit"/>
          <w:bdr w:val="none" w:sz="0" w:space="0" w:color="auto" w:frame="1"/>
        </w:rPr>
        <w:t>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>div</w:t>
      </w:r>
      <w:proofErr w:type="gramStart"/>
      <w:r>
        <w:rPr>
          <w:rFonts w:ascii="inherit" w:hAnsi="inherit"/>
          <w:bdr w:val="none" w:sz="0" w:space="0" w:color="auto" w:frame="1"/>
        </w:rPr>
        <w:t>&gt;</w:t>
      </w:r>
      <w:r>
        <w:rPr>
          <w:rFonts w:ascii="inherit" w:hAnsi="inherit"/>
        </w:rPr>
        <w:t>{</w:t>
      </w:r>
      <w:proofErr w:type="gramEnd"/>
      <w:r>
        <w:rPr>
          <w:rFonts w:ascii="inherit" w:hAnsi="inherit"/>
        </w:rPr>
        <w:t>{user.id }}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>div</w:t>
      </w:r>
      <w:proofErr w:type="gramStart"/>
      <w:r>
        <w:rPr>
          <w:rFonts w:ascii="inherit" w:hAnsi="inherit"/>
          <w:bdr w:val="none" w:sz="0" w:space="0" w:color="auto" w:frame="1"/>
        </w:rPr>
        <w:t>&gt;</w:t>
      </w:r>
      <w:r>
        <w:rPr>
          <w:rFonts w:ascii="inherit" w:hAnsi="inherit"/>
        </w:rPr>
        <w:t>{</w:t>
      </w:r>
      <w:proofErr w:type="gramEnd"/>
      <w:r>
        <w:rPr>
          <w:rFonts w:ascii="inherit" w:hAnsi="inherit"/>
        </w:rPr>
        <w:t xml:space="preserve">{user.id </w:t>
      </w:r>
      <w:r>
        <w:rPr>
          <w:rFonts w:ascii="inherit" w:hAnsi="inherit"/>
          <w:bdr w:val="none" w:sz="0" w:space="0" w:color="auto" w:frame="1"/>
        </w:rPr>
        <w:t>|</w:t>
      </w:r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barcodepipe: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true</w:t>
      </w:r>
      <w:proofErr w:type="spellEnd"/>
      <w:r>
        <w:rPr>
          <w:rFonts w:ascii="inherit" w:hAnsi="inherit"/>
        </w:rPr>
        <w:t>}}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>div</w:t>
      </w:r>
      <w:r>
        <w:rPr>
          <w:rFonts w:ascii="inherit" w:hAnsi="inherit"/>
          <w:bdr w:val="none" w:sz="0" w:space="0" w:color="auto" w:frame="1"/>
        </w:rPr>
        <w:t>&gt;</w:t>
      </w:r>
      <w:r>
        <w:rPr>
          <w:rFonts w:ascii="inherit" w:hAnsi="inherit"/>
        </w:rPr>
        <w:t>{{</w:t>
      </w:r>
      <w:proofErr w:type="spellStart"/>
      <w:r>
        <w:rPr>
          <w:rFonts w:ascii="inherit" w:hAnsi="inherit"/>
        </w:rPr>
        <w:t>user.login</w:t>
      </w:r>
      <w:proofErr w:type="spellEnd"/>
      <w:proofErr w:type="gramStart"/>
      <w:r>
        <w:rPr>
          <w:rFonts w:ascii="inherit" w:hAnsi="inherit"/>
        </w:rPr>
        <w:t>}}</w:t>
      </w:r>
      <w:r>
        <w:rPr>
          <w:rFonts w:ascii="inherit" w:hAnsi="inherit"/>
          <w:bdr w:val="none" w:sz="0" w:space="0" w:color="auto" w:frame="1"/>
        </w:rPr>
        <w:t>&lt;</w:t>
      </w:r>
      <w:proofErr w:type="gramEnd"/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>div</w:t>
      </w:r>
      <w:r>
        <w:rPr>
          <w:rFonts w:ascii="inherit" w:hAnsi="inherit"/>
          <w:bdr w:val="none" w:sz="0" w:space="0" w:color="auto" w:frame="1"/>
        </w:rPr>
        <w:t>&gt;</w:t>
      </w:r>
      <w:r>
        <w:rPr>
          <w:rFonts w:ascii="inherit" w:hAnsi="inherit"/>
        </w:rPr>
        <w:t>{{</w:t>
      </w:r>
      <w:proofErr w:type="spellStart"/>
      <w:proofErr w:type="gramStart"/>
      <w:r>
        <w:rPr>
          <w:rFonts w:ascii="inherit" w:hAnsi="inherit"/>
        </w:rPr>
        <w:t>user.description</w:t>
      </w:r>
      <w:proofErr w:type="spellEnd"/>
      <w:proofErr w:type="gramEnd"/>
      <w:r>
        <w:rPr>
          <w:rFonts w:ascii="inherit" w:hAnsi="inherit"/>
        </w:rPr>
        <w:t>}}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</w:rPr>
        <w:t>div</w:t>
      </w:r>
      <w:r>
        <w:rPr>
          <w:rFonts w:ascii="inherit" w:hAnsi="inherit"/>
          <w:bdr w:val="none" w:sz="0" w:space="0" w:color="auto" w:frame="1"/>
        </w:rPr>
        <w:t>&gt;&lt;</w:t>
      </w:r>
      <w:r>
        <w:rPr>
          <w:rFonts w:ascii="inherit" w:hAnsi="inherit"/>
        </w:rPr>
        <w:t xml:space="preserve">a </w:t>
      </w:r>
      <w:proofErr w:type="spellStart"/>
      <w:r>
        <w:rPr>
          <w:rFonts w:ascii="inherit" w:hAnsi="inherit"/>
        </w:rPr>
        <w:t>href</w:t>
      </w:r>
      <w:proofErr w:type="spellEnd"/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"{{</w:t>
      </w:r>
      <w:proofErr w:type="spellStart"/>
      <w:proofErr w:type="gramStart"/>
      <w:r>
        <w:rPr>
          <w:rFonts w:ascii="inherit" w:hAnsi="inherit"/>
          <w:bdr w:val="none" w:sz="0" w:space="0" w:color="auto" w:frame="1"/>
          <w:shd w:val="clear" w:color="auto" w:fill="FFF0F0"/>
        </w:rPr>
        <w:t>user.public</w:t>
      </w:r>
      <w:proofErr w:type="gramEnd"/>
      <w:r>
        <w:rPr>
          <w:rFonts w:ascii="inherit" w:hAnsi="inherit"/>
          <w:bdr w:val="none" w:sz="0" w:space="0" w:color="auto" w:frame="1"/>
          <w:shd w:val="clear" w:color="auto" w:fill="FFF0F0"/>
        </w:rPr>
        <w:t>_members_url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}}"</w:t>
      </w:r>
      <w:r>
        <w:rPr>
          <w:rFonts w:ascii="inherit" w:hAnsi="inherit"/>
        </w:rPr>
        <w:t xml:space="preserve"> target</w:t>
      </w:r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"_blank"</w:t>
      </w:r>
      <w:r>
        <w:rPr>
          <w:rFonts w:ascii="inherit" w:hAnsi="inherit"/>
          <w:bdr w:val="none" w:sz="0" w:space="0" w:color="auto" w:frame="1"/>
        </w:rPr>
        <w:t>&gt;</w:t>
      </w:r>
      <w:r>
        <w:rPr>
          <w:rFonts w:ascii="inherit" w:hAnsi="inherit"/>
        </w:rPr>
        <w:t>{{</w:t>
      </w:r>
      <w:proofErr w:type="spellStart"/>
      <w:r>
        <w:rPr>
          <w:rFonts w:ascii="inherit" w:hAnsi="inherit"/>
        </w:rPr>
        <w:t>user.public_members_url</w:t>
      </w:r>
      <w:proofErr w:type="spellEnd"/>
      <w:r>
        <w:rPr>
          <w:rFonts w:ascii="inherit" w:hAnsi="inherit"/>
        </w:rPr>
        <w:t>}}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a&gt;&lt;/div&gt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      </w:t>
      </w:r>
      <w:r>
        <w:rPr>
          <w:rFonts w:ascii="inherit" w:hAnsi="inherit"/>
          <w:bdr w:val="none" w:sz="0" w:space="0" w:color="auto" w:frame="1"/>
        </w:rPr>
        <w:t>&lt;</w:t>
      </w: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/div&gt;`,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spellStart"/>
      <w:r>
        <w:rPr>
          <w:rFonts w:ascii="inherit" w:hAnsi="inherit"/>
        </w:rPr>
        <w:t>styleUrls</w:t>
      </w:r>
      <w:proofErr w:type="spellEnd"/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[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/user.component.css'</w:t>
      </w:r>
      <w:r>
        <w:rPr>
          <w:rFonts w:ascii="inherit" w:hAnsi="inherit"/>
        </w:rPr>
        <w:t>],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providers</w:t>
      </w:r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[</w:t>
      </w:r>
      <w:proofErr w:type="spellStart"/>
      <w:r>
        <w:rPr>
          <w:rFonts w:ascii="inherit" w:hAnsi="inherit"/>
        </w:rPr>
        <w:t>UserService</w:t>
      </w:r>
      <w:proofErr w:type="spellEnd"/>
      <w:r>
        <w:rPr>
          <w:rFonts w:ascii="inherit" w:hAnsi="inherit"/>
        </w:rPr>
        <w:t xml:space="preserve">, </w:t>
      </w:r>
      <w:proofErr w:type="spellStart"/>
      <w:r>
        <w:rPr>
          <w:rFonts w:ascii="inherit" w:hAnsi="inherit"/>
        </w:rPr>
        <w:t>AppGlobals</w:t>
      </w:r>
      <w:proofErr w:type="spellEnd"/>
      <w:r>
        <w:rPr>
          <w:rFonts w:ascii="inherit" w:hAnsi="inherit"/>
        </w:rPr>
        <w:t>],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>})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UsersApp</w:t>
      </w:r>
      <w:proofErr w:type="spellEnd"/>
      <w:r>
        <w:rPr>
          <w:rFonts w:ascii="inherit" w:hAnsi="inherit"/>
        </w:rPr>
        <w:t xml:space="preserve"> {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S DECLARATIONS.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users </w:t>
      </w:r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</w:rPr>
        <w:t xml:space="preserve"> []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 COMPONENT CONSTRUCTOR.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constructor</w:t>
      </w:r>
      <w:r>
        <w:rPr>
          <w:rFonts w:ascii="inherit" w:hAnsi="inherit"/>
        </w:rPr>
        <w:t>(</w:t>
      </w:r>
      <w:proofErr w:type="gramEnd"/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</w:rPr>
        <w:t xml:space="preserve"> _</w:t>
      </w:r>
      <w:proofErr w:type="spellStart"/>
      <w:r>
        <w:rPr>
          <w:rFonts w:ascii="inherit" w:hAnsi="inherit"/>
        </w:rPr>
        <w:t>userService</w:t>
      </w:r>
      <w:proofErr w:type="spellEnd"/>
      <w:r>
        <w:rPr>
          <w:rFonts w:ascii="inherit" w:hAnsi="inherit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UserService</w:t>
      </w:r>
      <w:proofErr w:type="spellEnd"/>
      <w:r>
        <w:rPr>
          <w:rFonts w:ascii="inherit" w:hAnsi="inherit"/>
        </w:rPr>
        <w:t>,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</w:rPr>
        <w:t xml:space="preserve"> _global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AppGlobals</w:t>
      </w:r>
      <w:proofErr w:type="spellEnd"/>
      <w:r>
        <w:rPr>
          <w:rFonts w:ascii="inherit" w:hAnsi="inherit"/>
        </w:rPr>
        <w:t xml:space="preserve">) </w:t>
      </w:r>
      <w:proofErr w:type="gramStart"/>
      <w:r>
        <w:rPr>
          <w:rFonts w:ascii="inherit" w:hAnsi="inherit"/>
        </w:rPr>
        <w:t>{ }</w:t>
      </w:r>
      <w:proofErr w:type="gramEnd"/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GET USERS SERVICE ON PAGE LOAD and BIND UI GRID.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spellStart"/>
      <w:proofErr w:type="gramStart"/>
      <w:r>
        <w:rPr>
          <w:rFonts w:ascii="inherit" w:hAnsi="inherit"/>
        </w:rPr>
        <w:t>ngOnInit</w:t>
      </w:r>
      <w:proofErr w:type="spellEnd"/>
      <w:r>
        <w:rPr>
          <w:rFonts w:ascii="inherit" w:hAnsi="inherit"/>
        </w:rPr>
        <w:t>(</w:t>
      </w:r>
      <w:proofErr w:type="gramEnd"/>
      <w:r>
        <w:rPr>
          <w:rFonts w:ascii="inherit" w:hAnsi="inherit"/>
        </w:rPr>
        <w:t>) {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_</w:t>
      </w:r>
      <w:proofErr w:type="spellStart"/>
      <w:proofErr w:type="gramEnd"/>
      <w:r>
        <w:rPr>
          <w:rFonts w:ascii="inherit" w:hAnsi="inherit"/>
        </w:rPr>
        <w:t>userService.getAPIUsers</w:t>
      </w:r>
      <w:proofErr w:type="spellEnd"/>
      <w:r>
        <w:rPr>
          <w:rFonts w:ascii="inherit" w:hAnsi="inherit"/>
        </w:rPr>
        <w:t>(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_</w:t>
      </w:r>
      <w:proofErr w:type="spellStart"/>
      <w:r>
        <w:rPr>
          <w:rFonts w:ascii="inherit" w:hAnsi="inherit"/>
        </w:rPr>
        <w:t>global.baseAPIUrl</w:t>
      </w:r>
      <w:proofErr w:type="spellEnd"/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</w:rPr>
        <w:t>+</w:t>
      </w:r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users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api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GetUsers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 xml:space="preserve">).subscribe(data </w:t>
      </w:r>
      <w:r>
        <w:rPr>
          <w:rFonts w:ascii="inherit" w:hAnsi="inherit"/>
          <w:bdr w:val="none" w:sz="0" w:space="0" w:color="auto" w:frame="1"/>
        </w:rPr>
        <w:t>=&gt;</w:t>
      </w:r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users</w:t>
      </w:r>
      <w:proofErr w:type="spellEnd"/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</w:rPr>
        <w:t xml:space="preserve"> data);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}</w:t>
      </w:r>
    </w:p>
    <w:p w:rsidR="00D812C9" w:rsidRDefault="00D812C9" w:rsidP="00D812C9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>}</w:t>
      </w:r>
    </w:p>
    <w:p w:rsidR="00D812C9" w:rsidRDefault="00D812C9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=</w:t>
      </w:r>
    </w:p>
    <w:p w:rsidR="00D812C9" w:rsidRDefault="00D812C9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Calibri Light" w:hAnsi="Calibri Light"/>
          <w:b/>
          <w:bCs/>
          <w:color w:val="333333"/>
          <w:bdr w:val="none" w:sz="0" w:space="0" w:color="auto" w:frame="1"/>
          <w:shd w:val="clear" w:color="auto" w:fill="FFFFFF"/>
        </w:rPr>
        <w:t>Example for external templates - Separate file-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>{ Component</w:t>
      </w:r>
      <w:proofErr w:type="gramEnd"/>
      <w:r>
        <w:rPr>
          <w:rFonts w:ascii="inherit" w:hAnsi="inherit"/>
        </w:rPr>
        <w:t xml:space="preserve">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CommonModule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common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HttpModule</w:t>
      </w:r>
      <w:proofErr w:type="spellEnd"/>
      <w:proofErr w:type="gramEnd"/>
      <w:r>
        <w:rPr>
          <w:rFonts w:ascii="inherit" w:hAnsi="inherit"/>
        </w:rPr>
        <w:t xml:space="preserve">, Http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@angular/http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UserService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./service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user.service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</w:rPr>
        <w:t xml:space="preserve"> </w:t>
      </w:r>
      <w:proofErr w:type="gramStart"/>
      <w:r>
        <w:rPr>
          <w:rFonts w:ascii="inherit" w:hAnsi="inherit"/>
        </w:rPr>
        <w:t xml:space="preserve">{ </w:t>
      </w:r>
      <w:proofErr w:type="spellStart"/>
      <w:r>
        <w:rPr>
          <w:rFonts w:ascii="inherit" w:hAnsi="inherit"/>
        </w:rPr>
        <w:t>AppGlobals</w:t>
      </w:r>
      <w:proofErr w:type="spellEnd"/>
      <w:proofErr w:type="gramEnd"/>
      <w:r>
        <w:rPr>
          <w:rFonts w:ascii="inherit" w:hAnsi="inherit"/>
        </w:rPr>
        <w:t xml:space="preserve"> } from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./../shared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app.globals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>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</w:rPr>
        <w:t>Component(</w:t>
      </w:r>
      <w:proofErr w:type="gramEnd"/>
      <w:r>
        <w:rPr>
          <w:rFonts w:ascii="inherit" w:hAnsi="inherit"/>
        </w:rPr>
        <w:t>{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lastRenderedPageBreak/>
        <w:t xml:space="preserve">    selector</w:t>
      </w:r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users-app'</w:t>
      </w:r>
      <w:r>
        <w:rPr>
          <w:rFonts w:ascii="inherit" w:hAnsi="inherit"/>
        </w:rPr>
        <w:t>,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spellStart"/>
      <w:r>
        <w:rPr>
          <w:rFonts w:ascii="inherit" w:hAnsi="inherit"/>
        </w:rPr>
        <w:t>templateUrl</w:t>
      </w:r>
      <w:proofErr w:type="spellEnd"/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/user.component.html'</w:t>
      </w:r>
      <w:r>
        <w:rPr>
          <w:rFonts w:ascii="inherit" w:hAnsi="inherit"/>
        </w:rPr>
        <w:t>,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spellStart"/>
      <w:r>
        <w:rPr>
          <w:rFonts w:ascii="inherit" w:hAnsi="inherit"/>
        </w:rPr>
        <w:t>styleUrls</w:t>
      </w:r>
      <w:proofErr w:type="spellEnd"/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[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./user.component.css'</w:t>
      </w:r>
      <w:r>
        <w:rPr>
          <w:rFonts w:ascii="inherit" w:hAnsi="inherit"/>
        </w:rPr>
        <w:t>],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providers</w:t>
      </w:r>
      <w:r>
        <w:rPr>
          <w:rFonts w:ascii="inherit" w:hAnsi="inherit"/>
          <w:bdr w:val="none" w:sz="0" w:space="0" w:color="auto" w:frame="1"/>
        </w:rPr>
        <w:t>:</w:t>
      </w:r>
      <w:r>
        <w:rPr>
          <w:rFonts w:ascii="inherit" w:hAnsi="inherit"/>
        </w:rPr>
        <w:t xml:space="preserve"> [</w:t>
      </w:r>
      <w:proofErr w:type="spellStart"/>
      <w:r>
        <w:rPr>
          <w:rFonts w:ascii="inherit" w:hAnsi="inherit"/>
        </w:rPr>
        <w:t>UserService</w:t>
      </w:r>
      <w:proofErr w:type="spellEnd"/>
      <w:r>
        <w:rPr>
          <w:rFonts w:ascii="inherit" w:hAnsi="inherit"/>
        </w:rPr>
        <w:t xml:space="preserve">, </w:t>
      </w:r>
      <w:proofErr w:type="spellStart"/>
      <w:r>
        <w:rPr>
          <w:rFonts w:ascii="inherit" w:hAnsi="inherit"/>
        </w:rPr>
        <w:t>AppGlobals</w:t>
      </w:r>
      <w:proofErr w:type="spellEnd"/>
      <w:r>
        <w:rPr>
          <w:rFonts w:ascii="inherit" w:hAnsi="inherit"/>
        </w:rPr>
        <w:t>],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>})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UsersApp</w:t>
      </w:r>
      <w:proofErr w:type="spellEnd"/>
      <w:r>
        <w:rPr>
          <w:rFonts w:ascii="inherit" w:hAnsi="inherit"/>
        </w:rPr>
        <w:t xml:space="preserve"> { 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</w:t>
      </w:r>
      <w:r>
        <w:rPr>
          <w:rFonts w:ascii="inherit" w:hAnsi="inherit"/>
          <w:color w:val="888888"/>
          <w:bdr w:val="none" w:sz="0" w:space="0" w:color="auto" w:frame="1"/>
        </w:rPr>
        <w:t>//USERS DECLARATIONS.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users </w:t>
      </w:r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</w:rPr>
        <w:t xml:space="preserve"> [];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USER COMPONENT CONSTRUCTOR.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constructor</w:t>
      </w:r>
      <w:r>
        <w:rPr>
          <w:rFonts w:ascii="inherit" w:hAnsi="inherit"/>
        </w:rPr>
        <w:t>(</w:t>
      </w:r>
      <w:proofErr w:type="gramEnd"/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</w:rPr>
        <w:t xml:space="preserve"> _</w:t>
      </w:r>
      <w:proofErr w:type="spellStart"/>
      <w:r>
        <w:rPr>
          <w:rFonts w:ascii="inherit" w:hAnsi="inherit"/>
        </w:rPr>
        <w:t>userService</w:t>
      </w:r>
      <w:proofErr w:type="spellEnd"/>
      <w:r>
        <w:rPr>
          <w:rFonts w:ascii="inherit" w:hAnsi="inherit"/>
        </w:rPr>
        <w:t xml:space="preserve">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UserService</w:t>
      </w:r>
      <w:proofErr w:type="spellEnd"/>
      <w:r>
        <w:rPr>
          <w:rFonts w:ascii="inherit" w:hAnsi="inherit"/>
        </w:rPr>
        <w:t>,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private</w:t>
      </w:r>
      <w:r>
        <w:rPr>
          <w:rFonts w:ascii="inherit" w:hAnsi="inherit"/>
        </w:rPr>
        <w:t xml:space="preserve"> _global: </w:t>
      </w:r>
      <w:proofErr w:type="spellStart"/>
      <w:r>
        <w:rPr>
          <w:rFonts w:ascii="inherit" w:hAnsi="inherit"/>
          <w:b/>
          <w:bCs/>
          <w:color w:val="333399"/>
          <w:bdr w:val="none" w:sz="0" w:space="0" w:color="auto" w:frame="1"/>
        </w:rPr>
        <w:t>AppGlobals</w:t>
      </w:r>
      <w:proofErr w:type="spellEnd"/>
      <w:r>
        <w:rPr>
          <w:rFonts w:ascii="inherit" w:hAnsi="inherit"/>
        </w:rPr>
        <w:t xml:space="preserve">) </w:t>
      </w:r>
      <w:proofErr w:type="gramStart"/>
      <w:r>
        <w:rPr>
          <w:rFonts w:ascii="inherit" w:hAnsi="inherit"/>
        </w:rPr>
        <w:t>{ }</w:t>
      </w:r>
      <w:proofErr w:type="gramEnd"/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r>
        <w:rPr>
          <w:rFonts w:ascii="inherit" w:hAnsi="inherit"/>
          <w:color w:val="888888"/>
          <w:bdr w:val="none" w:sz="0" w:space="0" w:color="auto" w:frame="1"/>
        </w:rPr>
        <w:t>//GET USERS SERVICE ON PAGE LOAD and BIND UI GRID.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</w:t>
      </w:r>
      <w:proofErr w:type="spellStart"/>
      <w:proofErr w:type="gramStart"/>
      <w:r>
        <w:rPr>
          <w:rFonts w:ascii="inherit" w:hAnsi="inherit"/>
        </w:rPr>
        <w:t>ngOnInit</w:t>
      </w:r>
      <w:proofErr w:type="spellEnd"/>
      <w:r>
        <w:rPr>
          <w:rFonts w:ascii="inherit" w:hAnsi="inherit"/>
        </w:rPr>
        <w:t>(</w:t>
      </w:r>
      <w:proofErr w:type="gramEnd"/>
      <w:r>
        <w:rPr>
          <w:rFonts w:ascii="inherit" w:hAnsi="inherit"/>
        </w:rPr>
        <w:t>) {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    </w:t>
      </w:r>
      <w:proofErr w:type="gram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_</w:t>
      </w:r>
      <w:proofErr w:type="spellStart"/>
      <w:proofErr w:type="gramEnd"/>
      <w:r>
        <w:rPr>
          <w:rFonts w:ascii="inherit" w:hAnsi="inherit"/>
        </w:rPr>
        <w:t>userService.getAPIUsers</w:t>
      </w:r>
      <w:proofErr w:type="spellEnd"/>
      <w:r>
        <w:rPr>
          <w:rFonts w:ascii="inherit" w:hAnsi="inherit"/>
        </w:rPr>
        <w:t>(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_</w:t>
      </w:r>
      <w:proofErr w:type="spellStart"/>
      <w:r>
        <w:rPr>
          <w:rFonts w:ascii="inherit" w:hAnsi="inherit"/>
        </w:rPr>
        <w:t>global.baseAPIUrl</w:t>
      </w:r>
      <w:proofErr w:type="spellEnd"/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</w:rPr>
        <w:t>+</w:t>
      </w:r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  <w:shd w:val="clear" w:color="auto" w:fill="FFF0F0"/>
        </w:rPr>
        <w:t>'users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api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/</w:t>
      </w:r>
      <w:proofErr w:type="spellStart"/>
      <w:r>
        <w:rPr>
          <w:rFonts w:ascii="inherit" w:hAnsi="inherit"/>
          <w:bdr w:val="none" w:sz="0" w:space="0" w:color="auto" w:frame="1"/>
          <w:shd w:val="clear" w:color="auto" w:fill="FFF0F0"/>
        </w:rPr>
        <w:t>GetUsers</w:t>
      </w:r>
      <w:proofErr w:type="spellEnd"/>
      <w:r>
        <w:rPr>
          <w:rFonts w:ascii="inherit" w:hAnsi="inherit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</w:rPr>
        <w:t xml:space="preserve">).subscribe(data </w:t>
      </w:r>
      <w:r>
        <w:rPr>
          <w:rFonts w:ascii="inherit" w:hAnsi="inherit"/>
          <w:bdr w:val="none" w:sz="0" w:space="0" w:color="auto" w:frame="1"/>
        </w:rPr>
        <w:t>=&gt;</w:t>
      </w:r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  <w:b/>
          <w:bCs/>
          <w:color w:val="008800"/>
          <w:bdr w:val="none" w:sz="0" w:space="0" w:color="auto" w:frame="1"/>
        </w:rPr>
        <w:t>this</w:t>
      </w:r>
      <w:r>
        <w:rPr>
          <w:rFonts w:ascii="inherit" w:hAnsi="inherit"/>
        </w:rPr>
        <w:t>.users</w:t>
      </w:r>
      <w:proofErr w:type="spellEnd"/>
      <w:r>
        <w:rPr>
          <w:rFonts w:ascii="inherit" w:hAnsi="inherit"/>
        </w:rPr>
        <w:t xml:space="preserve"> </w:t>
      </w:r>
      <w:r>
        <w:rPr>
          <w:rFonts w:ascii="inherit" w:hAnsi="inherit"/>
          <w:bdr w:val="none" w:sz="0" w:space="0" w:color="auto" w:frame="1"/>
        </w:rPr>
        <w:t>=</w:t>
      </w:r>
      <w:r>
        <w:rPr>
          <w:rFonts w:ascii="inherit" w:hAnsi="inherit"/>
        </w:rPr>
        <w:t xml:space="preserve"> data); 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    }</w:t>
      </w:r>
    </w:p>
    <w:p w:rsidR="00D812C9" w:rsidRDefault="00D812C9" w:rsidP="00D812C9">
      <w:pPr>
        <w:pStyle w:val="HTMLPreformatted"/>
        <w:spacing w:line="244" w:lineRule="atLeast"/>
        <w:textAlignment w:val="baseline"/>
        <w:rPr>
          <w:rFonts w:ascii="inherit" w:hAnsi="inherit"/>
        </w:rPr>
      </w:pPr>
      <w:r>
        <w:rPr>
          <w:rFonts w:ascii="inherit" w:hAnsi="inherit"/>
        </w:rPr>
        <w:t>}</w:t>
      </w:r>
    </w:p>
    <w:p w:rsidR="00D812C9" w:rsidRDefault="00D812C9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====</w:t>
      </w:r>
    </w:p>
    <w:p w:rsidR="00A052B0" w:rsidRDefault="00A052B0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D812C9" w:rsidRDefault="00A052B0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Routing Related Questions:</w:t>
      </w:r>
    </w:p>
    <w:p w:rsidR="00A052B0" w:rsidRDefault="00A052B0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-------------------------------------</w:t>
      </w:r>
    </w:p>
    <w:p w:rsidR="00D15990" w:rsidRDefault="00D15990" w:rsidP="00D15990">
      <w:pPr>
        <w:pStyle w:val="Heading1"/>
        <w:spacing w:before="0" w:beforeAutospacing="0" w:after="144" w:afterAutospacing="0"/>
        <w:textAlignment w:val="baseline"/>
        <w:rPr>
          <w:rFonts w:ascii="inherit" w:hAnsi="inherit" w:cs="Arial"/>
          <w:bCs w:val="0"/>
          <w:color w:val="333333"/>
          <w:kern w:val="0"/>
          <w:sz w:val="20"/>
          <w:szCs w:val="20"/>
        </w:rPr>
      </w:pPr>
    </w:p>
    <w:p w:rsidR="00D15990" w:rsidRPr="00D15990" w:rsidRDefault="00D15990" w:rsidP="00D15990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D15990">
        <w:rPr>
          <w:rFonts w:ascii="inherit" w:hAnsi="inherit" w:cs="Arial"/>
          <w:bCs w:val="0"/>
          <w:color w:val="333333"/>
          <w:kern w:val="0"/>
          <w:sz w:val="24"/>
          <w:szCs w:val="24"/>
        </w:rPr>
        <w:t>Q.</w:t>
      </w:r>
      <w:r>
        <w:rPr>
          <w:rFonts w:ascii="inherit" w:hAnsi="inherit" w:cs="Arial"/>
          <w:bCs w:val="0"/>
          <w:color w:val="333333"/>
          <w:kern w:val="0"/>
          <w:sz w:val="24"/>
          <w:szCs w:val="24"/>
        </w:rPr>
        <w:t xml:space="preserve"> </w:t>
      </w:r>
      <w:r w:rsidRPr="00D15990">
        <w:rPr>
          <w:rFonts w:ascii="Helvetica" w:hAnsi="Helvetica" w:cs="Helvetica"/>
          <w:bCs w:val="0"/>
          <w:color w:val="383838"/>
          <w:sz w:val="24"/>
          <w:szCs w:val="24"/>
        </w:rPr>
        <w:t>Angular 2 Routing Concepts and Examples</w:t>
      </w:r>
    </w:p>
    <w:p w:rsidR="00872A54" w:rsidRPr="00872A54" w:rsidRDefault="00D15990" w:rsidP="00872A54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15990">
        <w:rPr>
          <w:rFonts w:ascii="Helvetica" w:hAnsi="Helvetica" w:cs="Helvetica"/>
          <w:bCs/>
          <w:color w:val="383838"/>
          <w:sz w:val="24"/>
          <w:szCs w:val="24"/>
        </w:rPr>
        <w:t>Ans:</w:t>
      </w:r>
      <w:r>
        <w:rPr>
          <w:rFonts w:ascii="Helvetica" w:hAnsi="Helvetica" w:cs="Helvetica"/>
          <w:bCs/>
          <w:color w:val="383838"/>
          <w:sz w:val="24"/>
          <w:szCs w:val="24"/>
        </w:rPr>
        <w:t xml:space="preserve"> </w:t>
      </w:r>
      <w:r w:rsidR="00872A54"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“The Router is </w:t>
      </w:r>
      <w:proofErr w:type="gramStart"/>
      <w:r w:rsidR="00872A54"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</w:t>
      </w:r>
      <w:proofErr w:type="gramEnd"/>
      <w:r w:rsidR="00872A54"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o map applications URLs to application components. There are three main components that you are using to configure routing.”</w:t>
      </w:r>
    </w:p>
    <w:p w:rsidR="00872A54" w:rsidRPr="00872A54" w:rsidRDefault="00872A54" w:rsidP="00872A54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872A5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s</w:t>
      </w: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- It uses to describe our application's Routes.</w:t>
      </w:r>
    </w:p>
    <w:p w:rsidR="00872A54" w:rsidRPr="00872A54" w:rsidRDefault="00872A54" w:rsidP="00872A54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872A5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872A5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 Imports: - </w:t>
      </w: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t uses to import our application's Routes.</w:t>
      </w:r>
    </w:p>
    <w:p w:rsidR="00872A54" w:rsidRPr="00872A54" w:rsidRDefault="00872A54" w:rsidP="00872A54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872A5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proofErr w:type="spellStart"/>
      <w:r w:rsidRPr="00872A5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Outlet</w:t>
      </w:r>
      <w:proofErr w:type="spellEnd"/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- It is a placeholder component and use to get expanded to each route's content.</w:t>
      </w:r>
    </w:p>
    <w:p w:rsidR="00872A54" w:rsidRPr="00872A54" w:rsidRDefault="00872A54" w:rsidP="00872A54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872A5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proofErr w:type="spellStart"/>
      <w:r w:rsidRPr="00872A5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Link</w:t>
      </w:r>
      <w:proofErr w:type="spellEnd"/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: - It is </w:t>
      </w:r>
      <w:proofErr w:type="gramStart"/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</w:t>
      </w:r>
      <w:proofErr w:type="gramEnd"/>
      <w:r w:rsidRPr="00872A5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o link to application's routes.</w:t>
      </w:r>
    </w:p>
    <w:p w:rsid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s: -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The Routes is uses to describe our application's Routes. The “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method in the module imports to configure the rou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Five concepts that need Routes Representation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th (a part of the URL)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 Parameter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Query/Matrix Parameter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ame outlet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51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 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tree of route segments targeting outlets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yntax:-</w:t>
      </w:r>
      <w:proofErr w:type="gram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thMatch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full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/:id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HERE ID IS A ROUTE PARAME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logi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registratio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**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])</w:t>
      </w:r>
    </w:p>
    <w:p w:rsid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======================================================================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bootstrap: [ </w:t>
      </w:r>
      <w:proofErr w:type="spellStart"/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]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declaration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       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eader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Menu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]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import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niversal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 MUST BE FIRST IMPORT. THIS AUTOMATICALLY IMPORTS BROWSERMODULE, HTTPMODULE, AND JSONPMODULE TOO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[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</w:t>
      </w:r>
      <w:proofErr w:type="spellStart"/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 xml:space="preserve"> method in the module imports to configure the rou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thMatch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full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/:id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HERE ID IS A ROUTE PARAME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logi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registratio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**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])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orms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activeFormsModule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]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===========================================================================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br/>
      </w:r>
      <w:r>
        <w:rPr>
          <w:rFonts w:ascii="Calibri Light" w:hAnsi="Calibri Light" w:cs="Arial"/>
          <w:b/>
          <w:bCs/>
          <w:color w:val="333333"/>
          <w:bdr w:val="none" w:sz="0" w:space="0" w:color="auto" w:frame="1"/>
          <w:shd w:val="clear" w:color="auto" w:fill="FFFFFF"/>
        </w:rPr>
        <w:t>Router Imports</w:t>
      </w:r>
      <w:r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t xml:space="preserve"> - The Angular Router is an optional service that presents a particular component view for a given </w:t>
      </w:r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URL i.e.</w:t>
      </w:r>
      <w:r>
        <w:rPr>
          <w:rFonts w:ascii="Calibri Light" w:hAnsi="Calibri Light"/>
          <w:color w:val="333333"/>
          <w:bdr w:val="none" w:sz="0" w:space="0" w:color="auto" w:frame="1"/>
          <w:shd w:val="clear" w:color="auto" w:fill="FFFFFF"/>
        </w:rPr>
        <w:t xml:space="preserve">   </w:t>
      </w:r>
      <w:r w:rsidRPr="004D4301">
        <w:rPr>
          <w:rFonts w:ascii="Calibri Light" w:hAnsi="Calibri Light"/>
          <w:b/>
          <w:color w:val="0000FF"/>
          <w:bdr w:val="none" w:sz="0" w:space="0" w:color="auto" w:frame="1"/>
          <w:shd w:val="clear" w:color="auto" w:fill="FFFFFF"/>
        </w:rPr>
        <w:t>import</w:t>
      </w:r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 </w:t>
      </w:r>
      <w:proofErr w:type="gramStart"/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 xml:space="preserve">{ </w:t>
      </w:r>
      <w:proofErr w:type="spellStart"/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RouterModule</w:t>
      </w:r>
      <w:proofErr w:type="spellEnd"/>
      <w:proofErr w:type="gramEnd"/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, Routes } </w:t>
      </w:r>
      <w:r w:rsidRPr="004D4301">
        <w:rPr>
          <w:rFonts w:ascii="Calibri Light" w:hAnsi="Calibri Light"/>
          <w:b/>
          <w:color w:val="0000FF"/>
          <w:bdr w:val="none" w:sz="0" w:space="0" w:color="auto" w:frame="1"/>
          <w:shd w:val="clear" w:color="auto" w:fill="FFFFFF"/>
        </w:rPr>
        <w:t>from</w:t>
      </w:r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 </w:t>
      </w:r>
      <w:r w:rsidRPr="004D4301">
        <w:rPr>
          <w:rFonts w:ascii="Calibri Light" w:hAnsi="Calibri Light"/>
          <w:b/>
          <w:color w:val="A31515"/>
          <w:bdr w:val="none" w:sz="0" w:space="0" w:color="auto" w:frame="1"/>
          <w:shd w:val="clear" w:color="auto" w:fill="FFFFFF"/>
        </w:rPr>
        <w:t>'@angular/router'</w:t>
      </w:r>
      <w:r w:rsidRPr="004D4301">
        <w:rPr>
          <w:rFonts w:ascii="Calibri Light" w:hAnsi="Calibri Light"/>
          <w:b/>
          <w:color w:val="333333"/>
          <w:bdr w:val="none" w:sz="0" w:space="0" w:color="auto" w:frame="1"/>
          <w:shd w:val="clear" w:color="auto" w:fill="FFFFFF"/>
        </w:rPr>
        <w:t>;</w:t>
      </w:r>
    </w:p>
    <w:p w:rsid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core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 Routes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router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angular2-universal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forms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ttpModule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@angular/http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app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app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ome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home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home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shared/header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header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menu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menu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login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login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import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{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 </w:t>
      </w:r>
      <w:r w:rsidRPr="004D4301">
        <w:rPr>
          <w:rFonts w:ascii="Consolas" w:eastAsia="Times New Roman" w:hAnsi="Consolas" w:cs="Arial"/>
          <w:color w:val="0000FF"/>
          <w:sz w:val="19"/>
          <w:szCs w:val="19"/>
          <w:bdr w:val="none" w:sz="0" w:space="0" w:color="auto" w:frame="1"/>
        </w:rPr>
        <w:t>from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./components/registration/</w:t>
      </w:r>
      <w:proofErr w:type="spellStart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registration.component</w:t>
      </w:r>
      <w:proofErr w:type="spellEnd"/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@</w:t>
      </w:r>
      <w:proofErr w:type="spellStart"/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NgModule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 bootstrap: [ </w:t>
      </w:r>
      <w:proofErr w:type="spellStart"/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]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declaration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App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ome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eader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Menu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import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UniversalModule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 </w:t>
      </w:r>
      <w:r w:rsidRPr="004D4301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 MUST BE FIRST IMPORT. THIS AUTOMATICALLY IMPORTS BROWSERMODULE, HTTPMODULE, AND JSONPMODULE TOO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outerModule.forRoo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([ </w:t>
      </w:r>
      <w:r w:rsidRPr="004D4301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</w:t>
      </w:r>
      <w:proofErr w:type="spellStart"/>
      <w:r w:rsidRPr="004D4301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RouterModule.forRoot</w:t>
      </w:r>
      <w:proofErr w:type="spellEnd"/>
      <w:r w:rsidRPr="004D4301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 xml:space="preserve"> method in the module imports to configure the rou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home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pathMatch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full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home/:id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Home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 </w:t>
      </w:r>
      <w:r w:rsidRPr="004D4301">
        <w:rPr>
          <w:rFonts w:ascii="Consolas" w:eastAsia="Times New Roman" w:hAnsi="Consolas" w:cs="Arial"/>
          <w:color w:val="008000"/>
          <w:sz w:val="19"/>
          <w:szCs w:val="19"/>
          <w:bdr w:val="none" w:sz="0" w:space="0" w:color="auto" w:frame="1"/>
        </w:rPr>
        <w:t>//HERE ID IS A ROUTE PARAME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login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Login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registration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gistrationComponent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{ path</w:t>
      </w:r>
      <w:proofErr w:type="gram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**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,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directTo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: </w:t>
      </w:r>
      <w:r w:rsidRPr="004D4301">
        <w:rPr>
          <w:rFonts w:ascii="Consolas" w:eastAsia="Times New Roman" w:hAnsi="Consolas" w:cs="Arial"/>
          <w:color w:val="A31515"/>
          <w:sz w:val="19"/>
          <w:szCs w:val="19"/>
          <w:bdr w:val="none" w:sz="0" w:space="0" w:color="auto" w:frame="1"/>
        </w:rPr>
        <w:t>'home'</w:t>
      </w: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}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     ])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FormsModule</w:t>
      </w:r>
      <w:proofErr w:type="spellEnd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ReactiveFormsModule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    ]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onsolas" w:eastAsia="Times New Roman" w:hAnsi="Consolas" w:cs="Arial"/>
          <w:color w:val="333333"/>
          <w:sz w:val="19"/>
          <w:szCs w:val="19"/>
          <w:bdr w:val="none" w:sz="0" w:space="0" w:color="auto" w:frame="1"/>
        </w:rPr>
        <w:t>})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===============================================================================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-outlet directive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: - Router-outlet directive is used to render the components for specific location of your applications. Both the template and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render the components where you use this directive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yntax :</w:t>
      </w:r>
      <w:proofErr w:type="gramEnd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-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outlet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outlet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div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container'&gt;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div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row'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outlet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outlet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div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div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==============================================================================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The Route </w:t>
      </w:r>
      <w:proofErr w:type="spellStart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Params</w:t>
      </w:r>
      <w:proofErr w:type="spellEnd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: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- The route parameter is used to map given URL's parameters based on the rout URLs and it is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 optional parameters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for that route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yntax: -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  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rams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 {[key: string]: string}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============================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</w:t>
      </w:r>
      <w:proofErr w:type="spellStart"/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 bootstrap: [ </w:t>
      </w:r>
      <w:proofErr w:type="spellStart"/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]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declaration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eader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Menu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]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imports: [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niversal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 MUST BE FIRST IMPORT. THIS AUTOMATICALLY IMPORTS BROWSERMODULE, HTTPMODULE, AND JSONPMODULE TOO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[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ROUTERMODULE.FORROOT METHOD IN THE MODULE IMPORTS TO CONFIGURE THE ROU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thMatch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full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/:id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 </w:t>
      </w:r>
      <w:r w:rsidRPr="004D4301">
        <w:rPr>
          <w:rFonts w:ascii="Calibri Light" w:eastAsia="Times New Roman" w:hAnsi="Calibri Light" w:cs="Arial"/>
          <w:color w:val="008000"/>
          <w:sz w:val="24"/>
          <w:szCs w:val="24"/>
          <w:bdr w:val="none" w:sz="0" w:space="0" w:color="auto" w:frame="1"/>
        </w:rPr>
        <w:t>//HERE ID IS A ROUTE PARAME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logi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registration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component: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**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: </w:t>
      </w:r>
      <w:r w:rsidRPr="004D4301">
        <w:rPr>
          <w:rFonts w:ascii="Calibri Light" w:eastAsia="Times New Roman" w:hAnsi="Calibri Light" w:cs="Arial"/>
          <w:color w:val="A31515"/>
          <w:sz w:val="24"/>
          <w:szCs w:val="24"/>
          <w:bdr w:val="none" w:sz="0" w:space="0" w:color="auto" w:frame="1"/>
        </w:rPr>
        <w:t>'home'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}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 ])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orms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       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activeFormsModule</w:t>
      </w:r>
      <w:proofErr w:type="spellEnd"/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 ]</w:t>
      </w:r>
    </w:p>
    <w:p w:rsidR="004D4301" w:rsidRPr="004D4301" w:rsidRDefault="004D4301" w:rsidP="004D4301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})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-link directive: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- Router-link directive is used to link a specific part of your applications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yntax :</w:t>
      </w:r>
      <w:proofErr w:type="gramEnd"/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-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link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router-link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,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proofErr w:type="spellStart"/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ul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nav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 xml:space="preserve"> navbar-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nav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'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Active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link-active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/login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-Login'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Login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Active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link-active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/registration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-Register'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Register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 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Active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link-active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[</w:t>
      </w:r>
      <w:proofErr w:type="spellStart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routerLink</w:t>
      </w:r>
      <w:proofErr w:type="spellEnd"/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]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"['/Billing']"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</w:t>
      </w:r>
      <w:r w:rsidRPr="004D4301">
        <w:rPr>
          <w:rFonts w:ascii="Calibri Light" w:eastAsia="Times New Roman" w:hAnsi="Calibri Light" w:cs="Arial"/>
          <w:color w:val="FF0000"/>
          <w:sz w:val="24"/>
          <w:szCs w:val="24"/>
          <w:bdr w:val="none" w:sz="0" w:space="0" w:color="auto" w:frame="1"/>
        </w:rPr>
        <w:t>class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='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glyphicon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-Billing'&gt;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span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Billing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a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li</w:t>
      </w: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lt;/</w:t>
      </w:r>
      <w:proofErr w:type="spellStart"/>
      <w:r w:rsidRPr="004D4301">
        <w:rPr>
          <w:rFonts w:ascii="Calibri Light" w:eastAsia="Times New Roman" w:hAnsi="Calibri Light" w:cs="Arial"/>
          <w:color w:val="800000"/>
          <w:sz w:val="24"/>
          <w:szCs w:val="24"/>
          <w:bdr w:val="none" w:sz="0" w:space="0" w:color="auto" w:frame="1"/>
        </w:rPr>
        <w:t>ul</w:t>
      </w:r>
      <w:proofErr w:type="spellEnd"/>
      <w:r w:rsidRPr="004D4301">
        <w:rPr>
          <w:rFonts w:ascii="Calibri Light" w:eastAsia="Times New Roman" w:hAnsi="Calibri Light" w:cs="Arial"/>
          <w:color w:val="0000FF"/>
          <w:sz w:val="24"/>
          <w:szCs w:val="24"/>
          <w:bdr w:val="none" w:sz="0" w:space="0" w:color="auto" w:frame="1"/>
        </w:rPr>
        <w:t>&gt;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=============================================================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br/>
      </w:r>
      <w:r w:rsidRPr="004D4301">
        <w:rPr>
          <w:rFonts w:ascii="Calibri Light" w:eastAsia="Times New Roman" w:hAnsi="Calibri Light" w:cs="Arial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>References-</w:t>
      </w:r>
    </w:p>
    <w:p w:rsidR="004D4301" w:rsidRPr="004D4301" w:rsidRDefault="005726AF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hyperlink r:id="rId13" w:tgtFrame="_blank" w:history="1">
        <w:r w:rsidR="004D4301" w:rsidRPr="004D4301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https://angular.io/docs/ts/latest/guide/router.html</w:t>
        </w:r>
      </w:hyperlink>
    </w:p>
    <w:p w:rsidR="004D4301" w:rsidRPr="004D4301" w:rsidRDefault="005726AF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hyperlink r:id="rId14" w:tgtFrame="_blank" w:history="1">
        <w:r w:rsidR="004D4301" w:rsidRPr="004D4301">
          <w:rPr>
            <w:rFonts w:ascii="inherit" w:eastAsia="Times New Roman" w:hAnsi="inherit" w:cs="Arial"/>
            <w:color w:val="333333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http://www.code-sample.com/2015/07/angularjs-2-documentation-with-example.html</w:t>
        </w:r>
      </w:hyperlink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D4301" w:rsidRPr="004D4301" w:rsidRDefault="004D4301" w:rsidP="004D4301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4D4301">
        <w:rPr>
          <w:rFonts w:ascii="Helvetica" w:hAnsi="Helvetica" w:cs="Helvetica"/>
          <w:bCs w:val="0"/>
          <w:color w:val="383838"/>
          <w:sz w:val="24"/>
          <w:szCs w:val="24"/>
        </w:rPr>
        <w:lastRenderedPageBreak/>
        <w:t>Q.</w:t>
      </w: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 </w:t>
      </w:r>
      <w:r w:rsidRPr="004D4301">
        <w:rPr>
          <w:rFonts w:ascii="Helvetica" w:hAnsi="Helvetica" w:cs="Helvetica"/>
          <w:bCs w:val="0"/>
          <w:color w:val="383838"/>
          <w:sz w:val="24"/>
          <w:szCs w:val="24"/>
        </w:rPr>
        <w:t>Angular 2 - What is Routes?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Ans:</w:t>
      </w:r>
      <w:r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Routes is uses to describe our application's Routes. The “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 method in the module imports to configure the router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Five concepts that need Routes Representation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</w:rPr>
        <w:t>1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Path (a part of the URL)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</w:rPr>
        <w:t>2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 Parameter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</w:rPr>
        <w:t>3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Query/Matrix Parameter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</w:rPr>
        <w:t>4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ame outlets</w:t>
      </w:r>
    </w:p>
    <w:p w:rsidR="004D4301" w:rsidRPr="004D4301" w:rsidRDefault="004D4301" w:rsidP="004D430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D4301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</w:rPr>
        <w:t>5.</w:t>
      </w:r>
      <w:r w:rsidRPr="004D430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tree of route segments targeting outlets</w:t>
      </w:r>
      <w:r w:rsidRPr="004D4301">
        <w:rPr>
          <w:rFonts w:ascii="Arial" w:eastAsia="Times New Roman" w:hAnsi="Arial" w:cs="Arial"/>
          <w:color w:val="333333"/>
          <w:sz w:val="20"/>
          <w:szCs w:val="20"/>
        </w:rPr>
        <w:br/>
      </w:r>
      <w:proofErr w:type="gramStart"/>
      <w:r w:rsidRPr="004D4301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yntax:-</w:t>
      </w:r>
      <w:proofErr w:type="gramEnd"/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RouterModule.forRoot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([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',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home',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pathMatch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: 'full' },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home/:id', component: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HomeComponent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 }, //HERE ID IS A ROUTE PARAMETER.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login', component: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LoginComponent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registration', component: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RegistrationComponent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 },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            </w:t>
      </w:r>
      <w:proofErr w:type="gram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{ path</w:t>
      </w:r>
      <w:proofErr w:type="gram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: '**', </w:t>
      </w:r>
      <w:proofErr w:type="spellStart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redirectTo</w:t>
      </w:r>
      <w:proofErr w:type="spellEnd"/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: 'home' }</w:t>
      </w:r>
    </w:p>
    <w:p w:rsidR="004D4301" w:rsidRPr="004D4301" w:rsidRDefault="004D4301" w:rsidP="004D430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        ])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D4301" w:rsidRDefault="004D4301" w:rsidP="004D4301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39"/>
          <w:szCs w:val="39"/>
        </w:rPr>
        <w:t xml:space="preserve">Q. </w:t>
      </w:r>
      <w:r w:rsidRPr="004D4301">
        <w:rPr>
          <w:rFonts w:ascii="Helvetica" w:hAnsi="Helvetica" w:cs="Helvetica"/>
          <w:bCs w:val="0"/>
          <w:color w:val="383838"/>
          <w:sz w:val="24"/>
          <w:szCs w:val="24"/>
        </w:rPr>
        <w:t>What is router-outlet directive in Angular 2?</w:t>
      </w:r>
    </w:p>
    <w:p w:rsidR="004D4301" w:rsidRPr="004D4301" w:rsidRDefault="004D4301" w:rsidP="004D4301">
      <w:pPr>
        <w:shd w:val="clear" w:color="auto" w:fill="FFFFFF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4D4301">
        <w:rPr>
          <w:rFonts w:ascii="Helvetica" w:hAnsi="Helvetica" w:cs="Helvetica"/>
          <w:b/>
          <w:bCs/>
          <w:color w:val="383838"/>
          <w:sz w:val="24"/>
          <w:szCs w:val="24"/>
        </w:rPr>
        <w:t>Ans:</w:t>
      </w:r>
      <w:r>
        <w:rPr>
          <w:rFonts w:ascii="Helvetica" w:hAnsi="Helvetica" w:cs="Helvetica"/>
          <w:bCs/>
          <w:color w:val="383838"/>
          <w:sz w:val="24"/>
          <w:szCs w:val="24"/>
        </w:rPr>
        <w:t xml:space="preserve"> 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The Router-Link,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Link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-Active and Router-Outlet are directives provided by the Angular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outerModule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package. It is Provides the navigation and URLs manipulation capabilities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Router-outlet directive:</w:t>
      </w: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- Router-outlet directive is used to render the components for specific location of your applications.</w:t>
      </w: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Both the template and </w:t>
      </w:r>
      <w:proofErr w:type="spellStart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emplateUrl</w:t>
      </w:r>
      <w:proofErr w:type="spellEnd"/>
      <w:r w:rsidRPr="004D430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render the components where you use this directive.</w:t>
      </w:r>
      <w:r w:rsidRPr="004D4301">
        <w:rPr>
          <w:rFonts w:ascii="inherit" w:eastAsia="Times New Roman" w:hAnsi="inherit" w:cs="Arial"/>
          <w:color w:val="333333"/>
          <w:sz w:val="20"/>
          <w:szCs w:val="20"/>
        </w:rPr>
        <w:br/>
      </w:r>
      <w:r w:rsidRPr="004D4301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yntax - 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>router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>outlet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router-outlet&gt;</w:t>
      </w:r>
    </w:p>
    <w:p w:rsid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4D4301" w:rsidRPr="004D4301" w:rsidRDefault="004D4301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4D4301">
        <w:rPr>
          <w:rFonts w:ascii="Arial" w:eastAsia="Times New Roman" w:hAnsi="Arial" w:cs="Arial"/>
          <w:b/>
          <w:color w:val="333333"/>
          <w:sz w:val="20"/>
          <w:szCs w:val="20"/>
        </w:rPr>
        <w:t>Example as,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div </w:t>
      </w:r>
      <w:r w:rsidRPr="004D430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container'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  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div </w:t>
      </w:r>
      <w:r w:rsidRPr="004D430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row'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>router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>outlet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&lt;</w:t>
      </w:r>
      <w:r w:rsidRPr="004D4301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router-outlet&gt;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div&gt;</w:t>
      </w:r>
    </w:p>
    <w:p w:rsidR="004D4301" w:rsidRPr="004D4301" w:rsidRDefault="004D4301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4D430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4D4301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/div&gt;</w:t>
      </w:r>
    </w:p>
    <w:p w:rsidR="004D4301" w:rsidRPr="004D4301" w:rsidRDefault="008F0F9F" w:rsidP="004D4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>
        <w:rPr>
          <w:rFonts w:ascii="inherit" w:eastAsia="Times New Roman" w:hAnsi="inherit" w:cs="Courier New"/>
          <w:color w:val="333333"/>
          <w:sz w:val="20"/>
          <w:szCs w:val="20"/>
        </w:rPr>
        <w:t>=================================================================================</w:t>
      </w:r>
      <w:r w:rsidR="004D4301" w:rsidRPr="004D430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</w:p>
    <w:p w:rsidR="008F0F9F" w:rsidRPr="008F0F9F" w:rsidRDefault="008F0F9F" w:rsidP="008F0F9F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8F0F9F">
        <w:rPr>
          <w:rFonts w:ascii="Helvetica" w:hAnsi="Helvetica" w:cs="Helvetica"/>
          <w:bCs w:val="0"/>
          <w:color w:val="383838"/>
          <w:sz w:val="24"/>
          <w:szCs w:val="24"/>
        </w:rPr>
        <w:t>Q. Is it possible to have a multiple router-outlet in the same template?</w:t>
      </w:r>
    </w:p>
    <w:p w:rsidR="004D4301" w:rsidRPr="004D4301" w:rsidRDefault="008F0F9F" w:rsidP="004D43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8F0F9F">
        <w:rPr>
          <w:rFonts w:ascii="Arial" w:eastAsia="Times New Roman" w:hAnsi="Arial" w:cs="Arial"/>
          <w:b/>
          <w:color w:val="333333"/>
          <w:sz w:val="20"/>
          <w:szCs w:val="20"/>
        </w:rPr>
        <w:t>Ans:</w:t>
      </w:r>
    </w:p>
    <w:p w:rsidR="008F0F9F" w:rsidRPr="008F0F9F" w:rsidRDefault="008F0F9F" w:rsidP="008F0F9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F0F9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Yes! We can use multiple router-outlets in same template by configuring our routers and simply add the router-outlet name. You can see in the example.</w:t>
      </w:r>
    </w:p>
    <w:p w:rsidR="008F0F9F" w:rsidRPr="008F0F9F" w:rsidRDefault="008F0F9F" w:rsidP="008F0F9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F0F9F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Syntax-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div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class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row"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&lt;div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class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user"</w:t>
      </w:r>
      <w:proofErr w:type="gramStart"/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</w:t>
      </w:r>
      <w:proofErr w:type="gramEnd"/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router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-outlet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name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Lis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8F0F9F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&lt;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/router-outlet&gt;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/div</w:t>
      </w:r>
      <w:proofErr w:type="gramStart"/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</w:t>
      </w:r>
      <w:proofErr w:type="gramEnd"/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div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class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Info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router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-outlet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0000CC"/>
          <w:sz w:val="20"/>
          <w:szCs w:val="20"/>
          <w:bdr w:val="none" w:sz="0" w:space="0" w:color="auto" w:frame="1"/>
        </w:rPr>
        <w:t>name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Info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gt;</w:t>
      </w:r>
      <w:r w:rsidRPr="008F0F9F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&lt;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/router-outlet&gt;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8F0F9F">
        <w:rPr>
          <w:rFonts w:ascii="inherit" w:eastAsia="Times New Roman" w:hAnsi="inherit" w:cs="Courier New"/>
          <w:color w:val="007700"/>
          <w:sz w:val="20"/>
          <w:szCs w:val="20"/>
          <w:bdr w:val="none" w:sz="0" w:space="0" w:color="auto" w:frame="1"/>
        </w:rPr>
        <w:t>&lt;/div&gt;&lt;/div&gt;</w:t>
      </w:r>
    </w:p>
    <w:p w:rsidR="008F0F9F" w:rsidRPr="008F0F9F" w:rsidRDefault="008F0F9F" w:rsidP="008F0F9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8F0F9F" w:rsidRPr="008F0F9F" w:rsidRDefault="008F0F9F" w:rsidP="008F0F9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8F0F9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d setup your route config:</w:t>
      </w:r>
    </w:p>
    <w:p w:rsidR="008F0F9F" w:rsidRPr="008F0F9F" w:rsidRDefault="008F0F9F" w:rsidP="008F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proofErr w:type="spellStart"/>
      <w:r w:rsidRPr="008F0F9F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routes: </w:t>
      </w:r>
      <w:r w:rsidRPr="008F0F9F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Routes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redirectTo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pathMatch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full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8F0F9F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omeComponen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user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8F0F9F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serComponen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, children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  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Lis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8F0F9F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serListComponen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, outlet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Lis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  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:id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8F0F9F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serInfoComponen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, outlet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Info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}]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}];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imports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RouterModule.forRoot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(routes)],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exports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RouterModule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 providers</w:t>
      </w:r>
      <w:r w:rsidRPr="008F0F9F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[]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8F0F9F" w:rsidRPr="008F0F9F" w:rsidRDefault="008F0F9F" w:rsidP="008F0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8F0F9F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8F0F9F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RoutingModule</w:t>
      </w:r>
      <w:proofErr w:type="spellEnd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8F0F9F">
        <w:rPr>
          <w:rFonts w:ascii="inherit" w:eastAsia="Times New Roman" w:hAnsi="inherit" w:cs="Courier New"/>
          <w:color w:val="333333"/>
          <w:sz w:val="20"/>
          <w:szCs w:val="20"/>
        </w:rPr>
        <w:t>{ }</w:t>
      </w:r>
      <w:proofErr w:type="gramEnd"/>
    </w:p>
    <w:p w:rsidR="004D4301" w:rsidRPr="004D4301" w:rsidRDefault="00660A02" w:rsidP="004D4301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 w:val="0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83838"/>
          <w:sz w:val="24"/>
          <w:szCs w:val="24"/>
        </w:rPr>
        <w:t>==================================================================</w:t>
      </w:r>
    </w:p>
    <w:p w:rsidR="004D4301" w:rsidRDefault="00660A02" w:rsidP="00D15990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>State management Questions:</w:t>
      </w:r>
    </w:p>
    <w:p w:rsidR="00660A02" w:rsidRDefault="00660A02" w:rsidP="00D15990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>=========================</w:t>
      </w:r>
    </w:p>
    <w:p w:rsidR="00660A02" w:rsidRPr="00660A02" w:rsidRDefault="00660A02" w:rsidP="00660A02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60A02">
        <w:rPr>
          <w:rFonts w:ascii="Helvetica" w:hAnsi="Helvetica" w:cs="Helvetica"/>
          <w:bCs w:val="0"/>
          <w:color w:val="383838"/>
          <w:sz w:val="24"/>
          <w:szCs w:val="24"/>
        </w:rPr>
        <w:t>Q. Angular2 cookies | angular2 http cookies | angular2 http get set cookie</w:t>
      </w:r>
    </w:p>
    <w:p w:rsidR="00660A02" w:rsidRPr="00660A02" w:rsidRDefault="00660A02" w:rsidP="00D15990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660A02">
        <w:rPr>
          <w:rFonts w:ascii="Helvetica" w:hAnsi="Helvetica" w:cs="Helvetica"/>
          <w:bCs w:val="0"/>
          <w:color w:val="383838"/>
          <w:sz w:val="24"/>
          <w:szCs w:val="24"/>
        </w:rPr>
        <w:t>Ans: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Courier New"/>
          <w:color w:val="333333"/>
          <w:sz w:val="24"/>
          <w:szCs w:val="24"/>
          <w:bdr w:val="none" w:sz="0" w:space="0" w:color="auto" w:frame="1"/>
        </w:rPr>
        <w:t xml:space="preserve">Angular 2 cookies concept is very similar to the Angular 1.x but Angular2 added only one extra method to remove all cookies i.e. </w:t>
      </w:r>
      <w:proofErr w:type="spellStart"/>
      <w:proofErr w:type="gramStart"/>
      <w:r w:rsidRPr="00660A02">
        <w:rPr>
          <w:rFonts w:eastAsia="Times New Roman" w:cs="Courier New"/>
          <w:color w:val="333333"/>
          <w:sz w:val="24"/>
          <w:szCs w:val="24"/>
          <w:bdr w:val="none" w:sz="0" w:space="0" w:color="auto" w:frame="1"/>
        </w:rPr>
        <w:t>removeAll</w:t>
      </w:r>
      <w:proofErr w:type="spellEnd"/>
      <w:r w:rsidRPr="00660A02">
        <w:rPr>
          <w:rFonts w:eastAsia="Times New Roman" w:cs="Courier New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60A02">
        <w:rPr>
          <w:rFonts w:eastAsia="Times New Roman" w:cs="Courier New"/>
          <w:color w:val="333333"/>
          <w:sz w:val="24"/>
          <w:szCs w:val="24"/>
          <w:bdr w:val="none" w:sz="0" w:space="0" w:color="auto" w:frame="1"/>
        </w:rPr>
        <w:t>)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333333"/>
          <w:sz w:val="20"/>
          <w:szCs w:val="20"/>
          <w:u w:val="single"/>
        </w:rPr>
      </w:pPr>
      <w:r w:rsidRPr="00660A02">
        <w:rPr>
          <w:rFonts w:eastAsia="Times New Roman" w:cs="Courier New"/>
          <w:b/>
          <w:color w:val="333333"/>
          <w:sz w:val="24"/>
          <w:szCs w:val="24"/>
          <w:u w:val="single"/>
          <w:bdr w:val="none" w:sz="0" w:space="0" w:color="auto" w:frame="1"/>
        </w:rPr>
        <w:t>The All cookie methods are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1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get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 This method is returns the value of given cookie key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2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proofErr w:type="spellStart"/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getObject</w:t>
      </w:r>
      <w:proofErr w:type="spell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 This method is returns the desterilized value of given cookie key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3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getAll</w:t>
      </w:r>
      <w:proofErr w:type="spell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 This method is returns a key value object with all the cookies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4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put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 This method is use to set a value for given cookie key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5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putObject</w:t>
      </w:r>
      <w:proofErr w:type="spell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 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:- This method is use to serializes and set a value for given cookie key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6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</w:t>
      </w:r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remove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This method is use to remove given cookie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7.</w:t>
      </w:r>
      <w:r w:rsidRPr="00660A02">
        <w:rPr>
          <w:rFonts w:eastAsia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proofErr w:type="gramStart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removeAll</w:t>
      </w:r>
      <w:proofErr w:type="spell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60A02"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660A02">
        <w:rPr>
          <w:rFonts w:eastAsia="Times New Roman" w:cs="Arial"/>
          <w:color w:val="333333"/>
          <w:sz w:val="24"/>
          <w:szCs w:val="24"/>
          <w:bdr w:val="none" w:sz="0" w:space="0" w:color="auto" w:frame="1"/>
        </w:rPr>
        <w:t> :-This method is use to remove all cookies.</w:t>
      </w:r>
    </w:p>
    <w:p w:rsid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</w:pP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You can create your own functions to </w:t>
      </w:r>
      <w:r w:rsidRPr="00660A0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get</w:t>
      </w: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cookie value, </w:t>
      </w:r>
      <w:r w:rsidRPr="00660A0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set</w:t>
      </w: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cookie value and </w:t>
      </w:r>
      <w:r w:rsidRPr="00660A02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delete</w:t>
      </w: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cookie value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660A02">
        <w:rPr>
          <w:rFonts w:ascii="Verdana" w:eastAsia="Times New Roman" w:hAnsi="Verdana" w:cs="Arial"/>
          <w:b/>
          <w:color w:val="333333"/>
          <w:sz w:val="20"/>
          <w:szCs w:val="20"/>
          <w:bdr w:val="none" w:sz="0" w:space="0" w:color="auto" w:frame="1"/>
        </w:rPr>
        <w:t>Two ways to create cookies -</w:t>
      </w:r>
    </w:p>
    <w:p w:rsidR="00660A02" w:rsidRDefault="00660A02" w:rsidP="00660A02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</w:rPr>
      </w:pPr>
    </w:p>
    <w:p w:rsidR="00660A02" w:rsidRPr="00660A02" w:rsidRDefault="00660A02" w:rsidP="00660A02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60A02"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</w:rPr>
        <w:t>1.     You can inject a service in the components providers.</w:t>
      </w:r>
    </w:p>
    <w:p w:rsidR="00660A02" w:rsidRPr="00660A02" w:rsidRDefault="00660A02" w:rsidP="00660A02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60A02">
        <w:rPr>
          <w:rFonts w:ascii="inherit" w:eastAsia="Times New Roman" w:hAnsi="inherit" w:cs="Arial"/>
          <w:color w:val="333333"/>
          <w:sz w:val="20"/>
          <w:szCs w:val="20"/>
          <w:bdr w:val="none" w:sz="0" w:space="0" w:color="auto" w:frame="1"/>
        </w:rPr>
        <w:t>2.     </w:t>
      </w:r>
      <w:r w:rsidRPr="00660A02">
        <w:rPr>
          <w:rFonts w:ascii="Verdana" w:eastAsia="Times New Roman" w:hAnsi="Verdana" w:cs="Arial"/>
          <w:color w:val="333333"/>
          <w:sz w:val="20"/>
          <w:szCs w:val="20"/>
          <w:bdr w:val="none" w:sz="0" w:space="0" w:color="auto" w:frame="1"/>
        </w:rPr>
        <w:t xml:space="preserve">You can get it via </w:t>
      </w:r>
      <w:proofErr w:type="spellStart"/>
      <w:r w:rsidRPr="00660A02">
        <w:rPr>
          <w:rFonts w:ascii="Verdana" w:eastAsia="Times New Roman" w:hAnsi="Verdana" w:cs="Arial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r w:rsidRPr="00660A02">
        <w:rPr>
          <w:rFonts w:ascii="Verdana" w:eastAsia="Times New Roman" w:hAnsi="Verdana" w:cs="Arial"/>
          <w:color w:val="333333"/>
          <w:sz w:val="20"/>
          <w:szCs w:val="20"/>
          <w:bdr w:val="none" w:sz="0" w:space="0" w:color="auto" w:frame="1"/>
        </w:rPr>
        <w:t>.</w:t>
      </w:r>
    </w:p>
    <w:p w:rsid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To install ng2-cookies library, run the below given code i.e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  </w:t>
      </w: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br/>
      </w:r>
    </w:p>
    <w:p w:rsidR="00660A02" w:rsidRPr="00660A02" w:rsidRDefault="00660A02" w:rsidP="00660A0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proofErr w:type="spellStart"/>
      <w:r w:rsidRPr="00660A02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>npm</w:t>
      </w:r>
      <w:proofErr w:type="spellEnd"/>
      <w:r w:rsidRPr="00660A02">
        <w:rPr>
          <w:rFonts w:ascii="Calibri Light" w:eastAsia="Times New Roman" w:hAnsi="Calibri Light" w:cs="Courier New"/>
          <w:color w:val="333333"/>
          <w:sz w:val="24"/>
          <w:szCs w:val="24"/>
          <w:bdr w:val="none" w:sz="0" w:space="0" w:color="auto" w:frame="1"/>
        </w:rPr>
        <w:t xml:space="preserve"> install angular2-cookie --save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60A0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br/>
        <w:t>You can include angular2-cookie library for the same which has given below.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660A02" w:rsidRPr="00660A02" w:rsidRDefault="00660A02" w:rsidP="00660A0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lastRenderedPageBreak/>
        <w:t xml:space="preserve">&lt;script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src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="~/cookie/angular2-cookie.min.js"&gt;&lt;/script&gt;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660A02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br/>
        <w:t xml:space="preserve">Example - You can get it via </w:t>
      </w:r>
      <w:proofErr w:type="spellStart"/>
      <w:r w:rsidRPr="00660A02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npm</w:t>
      </w:r>
      <w:proofErr w:type="spellEnd"/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</w:rPr>
        <w:t>=============================================================================================</w:t>
      </w:r>
    </w:p>
    <w:p w:rsidR="00660A02" w:rsidRPr="00660A02" w:rsidRDefault="00660A02" w:rsidP="00660A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660A02">
        <w:rPr>
          <w:rFonts w:ascii="Century Gothic" w:eastAsia="Times New Roman" w:hAnsi="Century Gothic" w:cs="Arial"/>
          <w:b/>
          <w:color w:val="333333"/>
          <w:sz w:val="24"/>
          <w:szCs w:val="24"/>
          <w:bdr w:val="none" w:sz="0" w:space="0" w:color="auto" w:frame="1"/>
        </w:rPr>
        <w:t>The full example for creating your own functions as,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cookie-consent'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templ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consent_html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style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consent_css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Consent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sConsented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boolean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fals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nstructor(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isConsented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getCooki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(COOKIE_CONSENT)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=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1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getCooki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nam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ca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Array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string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documen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cookie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split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;'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aLen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number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a.length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Nam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name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=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c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for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i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number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;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aLen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;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c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ca[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</w:t>
      </w:r>
      <w:proofErr w:type="spellEnd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].replace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660A02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shd w:val="clear" w:color="auto" w:fill="FFF0FF"/>
        </w:rPr>
        <w:t>/^\s\+/g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f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.indexOf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Nam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.substring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okieName.length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.length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deleteCooki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name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setCookie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(name,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-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setCooki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nam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, valu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,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expireDays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number, path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d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Date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new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D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d.setTime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d.getTime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expireDays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24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6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6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00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le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expire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string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expires=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d.toUTCString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document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cookie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name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=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value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; 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expires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path.length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?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; path=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path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consent(</w:t>
      </w:r>
      <w:proofErr w:type="spellStart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sConsent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boolean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, 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any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f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!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sConsent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isConsented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ls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f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proofErr w:type="spell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isConsent</w:t>
      </w:r>
      <w:proofErr w:type="spell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setCookie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(COOKIE_CONSENT,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1"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, COOKIE_CONSENT_EXPIRE_DAYS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.isConsented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660A0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rue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e.preventDefault</w:t>
      </w:r>
      <w:proofErr w:type="spellEnd"/>
      <w:proofErr w:type="gramEnd"/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660A02" w:rsidRPr="00660A02" w:rsidRDefault="00660A02" w:rsidP="00660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    }</w:t>
      </w:r>
      <w:r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r w:rsidRPr="00660A02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CF4592" w:rsidRDefault="00CF4592" w:rsidP="00CF4592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CF4592" w:rsidRDefault="00CF4592" w:rsidP="00CF4592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CF4592" w:rsidRDefault="00CF4592" w:rsidP="00CF4592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CF4592" w:rsidRPr="00CF4592" w:rsidRDefault="00CF4592" w:rsidP="00CF45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CF4592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Example 2 - You can inject a service in the components providers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Use of Angular 2 cookies, the example in detail as give below.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{Component} from 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2/core'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{Cookie} from 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2-cookie/core'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my-cookie-app'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template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&lt;div&gt;Cookies in Angular 2&lt;/div&gt;'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[Cookie]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App_Component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nstructor(</w:t>
      </w:r>
      <w:proofErr w:type="gramEnd"/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_</w:t>
      </w:r>
      <w:proofErr w:type="spell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okie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okie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){}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getCookie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key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){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okie.get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(key);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getCookieObject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key</w:t>
      </w:r>
      <w:r w:rsidRPr="00CF4592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string){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CF4592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cookie.getObject</w:t>
      </w:r>
      <w:proofErr w:type="spellEnd"/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(key);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And other are available methods [</w:t>
      </w:r>
      <w:proofErr w:type="gramStart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put(</w:t>
      </w:r>
      <w:proofErr w:type="gramEnd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), </w:t>
      </w:r>
      <w:proofErr w:type="spellStart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putObject</w:t>
      </w:r>
      <w:proofErr w:type="spellEnd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(), remove() and </w:t>
      </w:r>
      <w:proofErr w:type="spellStart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removeAll</w:t>
      </w:r>
      <w:proofErr w:type="spellEnd"/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()] </w:t>
      </w:r>
    </w:p>
    <w:p w:rsidR="00CF4592" w:rsidRPr="00CF4592" w:rsidRDefault="00CF4592" w:rsidP="00CF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CF4592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All methods work similar like above methods.</w:t>
      </w:r>
    </w:p>
    <w:p w:rsidR="00D812C9" w:rsidRDefault="00CF459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=======================================================================</w:t>
      </w:r>
    </w:p>
    <w:p w:rsidR="00CF4592" w:rsidRDefault="00CF459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CF4592" w:rsidRDefault="00CF4592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CF4592" w:rsidRDefault="00F77B34" w:rsidP="00272D9E">
      <w:pPr>
        <w:pBdr>
          <w:bottom w:val="single" w:sz="6" w:space="1" w:color="auto"/>
        </w:pBd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0"/>
          <w:szCs w:val="20"/>
        </w:rPr>
        <w:t>Dependency Injection Questions:</w:t>
      </w:r>
    </w:p>
    <w:p w:rsid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F77B34">
        <w:rPr>
          <w:rFonts w:ascii="Helvetica" w:hAnsi="Helvetica" w:cs="Helvetica"/>
          <w:b/>
          <w:bCs/>
          <w:color w:val="383838"/>
          <w:sz w:val="24"/>
          <w:szCs w:val="24"/>
        </w:rPr>
        <w:t>Q. Dependency Injection (DI) in Angular 2 [Why @</w:t>
      </w:r>
      <w:proofErr w:type="gramStart"/>
      <w:r w:rsidRPr="00F77B34">
        <w:rPr>
          <w:rFonts w:ascii="Helvetica" w:hAnsi="Helvetica" w:cs="Helvetica"/>
          <w:b/>
          <w:bCs/>
          <w:color w:val="383838"/>
          <w:sz w:val="24"/>
          <w:szCs w:val="24"/>
        </w:rPr>
        <w:t>Injectable(</w:t>
      </w:r>
      <w:proofErr w:type="gramEnd"/>
      <w:r w:rsidRPr="00F77B34">
        <w:rPr>
          <w:rFonts w:ascii="Helvetica" w:hAnsi="Helvetica" w:cs="Helvetica"/>
          <w:b/>
          <w:bCs/>
          <w:color w:val="383838"/>
          <w:sz w:val="24"/>
          <w:szCs w:val="24"/>
        </w:rPr>
        <w:t>)?]</w:t>
      </w:r>
    </w:p>
    <w:p w:rsidR="00F77B34" w:rsidRPr="00F77B34" w:rsidRDefault="00F77B34" w:rsidP="00F77B34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77B34">
        <w:rPr>
          <w:rFonts w:ascii="inherit" w:eastAsia="Times New Roman" w:hAnsi="inherit" w:cs="Arial"/>
          <w:b/>
          <w:color w:val="333333"/>
          <w:sz w:val="24"/>
          <w:szCs w:val="24"/>
        </w:rPr>
        <w:t>Ans:</w:t>
      </w:r>
      <w:r w:rsidRPr="00F77B34">
        <w:rPr>
          <w:rFonts w:ascii="Calibri Light" w:hAnsi="Calibri Light" w:cs="Arial"/>
          <w:color w:val="333333"/>
          <w:bdr w:val="none" w:sz="0" w:space="0" w:color="auto" w:frame="1"/>
        </w:rPr>
        <w:t xml:space="preserve"> </w:t>
      </w:r>
      <w:r>
        <w:rPr>
          <w:rFonts w:ascii="Calibri Light" w:hAnsi="Calibri Light" w:cs="Arial"/>
          <w:color w:val="333333"/>
          <w:bdr w:val="none" w:sz="0" w:space="0" w:color="auto" w:frame="1"/>
        </w:rPr>
        <w:t xml:space="preserve"> 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ependency Injection is a powerful pattern for managing code dependencies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2 Dependency Injection</w:t>
      </w:r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 consists of three things.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        </w:t>
      </w:r>
      <w:r w:rsidRPr="00F77B34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      1.</w:t>
      </w:r>
      <w:r w:rsidRPr="00F77B34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bdr w:val="none" w:sz="0" w:space="0" w:color="auto" w:frame="1"/>
        </w:rPr>
        <w:t>       </w:t>
      </w:r>
      <w:r w:rsidRPr="00F77B34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Injector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             2.</w:t>
      </w:r>
      <w:r w:rsidRPr="00F77B34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bdr w:val="none" w:sz="0" w:space="0" w:color="auto" w:frame="1"/>
        </w:rPr>
        <w:t>       </w:t>
      </w:r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Provider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             3.</w:t>
      </w:r>
      <w:r w:rsidRPr="00F77B34">
        <w:rPr>
          <w:rFonts w:ascii="Times New Roman" w:eastAsia="Times New Roman" w:hAnsi="Times New Roman" w:cs="Times New Roman"/>
          <w:b/>
          <w:bCs/>
          <w:color w:val="333333"/>
          <w:sz w:val="14"/>
          <w:szCs w:val="14"/>
          <w:bdr w:val="none" w:sz="0" w:space="0" w:color="auto" w:frame="1"/>
        </w:rPr>
        <w:t>       </w:t>
      </w:r>
      <w:r w:rsidRPr="00F77B34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Dependency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Injector</w:t>
      </w:r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 :</w:t>
      </w:r>
      <w:proofErr w:type="gramEnd"/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- The injector object use to create instances of dependencies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Provider</w:t>
      </w:r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 :</w:t>
      </w:r>
      <w:proofErr w:type="gramEnd"/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- A provider is help to injector for create an instance of a dependency. A provider takes a token and maps that to a factory function that creates an object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 w:rsidRPr="00F77B34">
        <w:rPr>
          <w:rFonts w:ascii="Century Gothic" w:eastAsia="Times New Roman" w:hAnsi="Century Gothic" w:cs="Arial"/>
          <w:b/>
          <w:bCs/>
          <w:color w:val="333333"/>
          <w:sz w:val="20"/>
          <w:szCs w:val="20"/>
          <w:bdr w:val="none" w:sz="0" w:space="0" w:color="auto" w:frame="1"/>
        </w:rPr>
        <w:t>Dependency</w:t>
      </w:r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 :</w:t>
      </w:r>
      <w:proofErr w:type="gramEnd"/>
      <w:r w:rsidRPr="00F77B34">
        <w:rPr>
          <w:rFonts w:ascii="Century Gothic" w:eastAsia="Times New Roman" w:hAnsi="Century Gothic" w:cs="Arial"/>
          <w:color w:val="333333"/>
          <w:sz w:val="20"/>
          <w:szCs w:val="20"/>
          <w:bdr w:val="none" w:sz="0" w:space="0" w:color="auto" w:frame="1"/>
        </w:rPr>
        <w:t>- A dependency is the type of which an object should be created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F77B3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jectable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marks a class as available to an injector for instantiation. An injector reports an error when trying to instantiate a class that is not marked as </w:t>
      </w:r>
      <w:r w:rsidRPr="00F77B3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F77B3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Injectable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njectors are also responsible for instantiating components. At the </w:t>
      </w:r>
      <w:proofErr w:type="gramStart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un-time</w:t>
      </w:r>
      <w:proofErr w:type="gramEnd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injectors can read class metadata in the JavaScript code and use the constructor parameter type information to determine what things to inject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How to use Dependency Injection (DI) correctly in Angular 2?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The basics Steps of Dependency injection,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F77B3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class with </w:t>
      </w:r>
      <w:r w:rsidRPr="00F77B34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@</w:t>
      </w:r>
      <w:proofErr w:type="gramStart"/>
      <w:r w:rsidRPr="00F77B34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Injectable(</w:t>
      </w:r>
      <w:proofErr w:type="gramEnd"/>
      <w:r w:rsidRPr="00F77B34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)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to tell angular 2 that it’s to be injected “</w:t>
      </w:r>
      <w:proofErr w:type="spellStart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.</w:t>
      </w:r>
    </w:p>
    <w:p w:rsidR="00F77B34" w:rsidRPr="00F77B34" w:rsidRDefault="00F77B34" w:rsidP="00F77B34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F77B34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class with a constructor that accepts a type to be injected.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 xml:space="preserve">Example, </w:t>
      </w:r>
      <w:proofErr w:type="spellStart"/>
      <w:r w:rsidRPr="00F77B34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F77B34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 xml:space="preserve"> marked as @Injectable as,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Injectable, bind} fr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core'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Http} fr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angular2/http'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F77B34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* This is #Step 1 */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http: </w:t>
      </w:r>
      <w:r w:rsidRPr="00F77B34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RL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* This is #Step 2 */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)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http</w:t>
      </w:r>
      <w:proofErr w:type="spellEnd"/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URL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}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77B34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xample as,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Injectable} fr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"@angular/core"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InjectToServic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id: </w:t>
      </w:r>
      <w:r w:rsidRPr="00F77B34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tring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resetPasscode</w:t>
      </w:r>
      <w:proofErr w:type="spellEnd"/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resetPasscod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oid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.id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generatePasscode</w:t>
      </w:r>
      <w:proofErr w:type="spellEnd"/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generatePasscod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tring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ar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date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new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Date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.</w:t>
      </w:r>
      <w:proofErr w:type="spell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getTime</w:t>
      </w:r>
      <w:proofErr w:type="spellEnd"/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ar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pascod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00X000-00000-7000-Z0000-00000</w:t>
      </w:r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replace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F77B34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shd w:val="clear" w:color="auto" w:fill="FFF0FF"/>
        </w:rPr>
        <w:t>/[</w:t>
      </w:r>
      <w:proofErr w:type="spellStart"/>
      <w:r w:rsidRPr="00F77B34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shd w:val="clear" w:color="auto" w:fill="FFF0FF"/>
        </w:rPr>
        <w:t>xy</w:t>
      </w:r>
      <w:proofErr w:type="spellEnd"/>
      <w:r w:rsidRPr="00F77B34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shd w:val="clear" w:color="auto" w:fill="FFF0FF"/>
        </w:rPr>
        <w:t>]/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function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f) {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ar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rand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(date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77B34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Math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random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*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6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%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6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|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date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77B34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Math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.floor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(date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/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6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(f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=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0</w:t>
      </w:r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?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rand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(random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amp;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5588"/>
          <w:sz w:val="20"/>
          <w:szCs w:val="20"/>
          <w:bdr w:val="none" w:sz="0" w:space="0" w:color="auto" w:frame="1"/>
        </w:rPr>
        <w:t>0x3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|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F77B34">
        <w:rPr>
          <w:rFonts w:ascii="inherit" w:eastAsia="Times New Roman" w:hAnsi="inherit" w:cs="Courier New"/>
          <w:b/>
          <w:bCs/>
          <w:color w:val="005588"/>
          <w:sz w:val="20"/>
          <w:szCs w:val="20"/>
          <w:bdr w:val="none" w:sz="0" w:space="0" w:color="auto" w:frame="1"/>
        </w:rPr>
        <w:t>0x8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).</w:t>
      </w:r>
      <w:proofErr w:type="spell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toString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F77B34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6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);</w:t>
      </w:r>
    </w:p>
    <w:p w:rsidR="00F77B34" w:rsidRPr="00F77B34" w:rsidRDefault="00F77B34" w:rsidP="00F7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F77B34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>pascode</w:t>
      </w:r>
      <w:proofErr w:type="spell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;   </w:t>
      </w:r>
      <w:proofErr w:type="gramEnd"/>
      <w:r w:rsidRPr="00F77B34">
        <w:rPr>
          <w:rFonts w:ascii="inherit" w:eastAsia="Times New Roman" w:hAnsi="inherit" w:cs="Courier New"/>
          <w:color w:val="333333"/>
          <w:sz w:val="20"/>
          <w:szCs w:val="20"/>
        </w:rPr>
        <w:t xml:space="preserve"> };</w:t>
      </w:r>
    </w:p>
    <w:p w:rsidR="009F5821" w:rsidRDefault="001944A9" w:rsidP="009F582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>====================================</w:t>
      </w:r>
      <w:r w:rsidR="009F5821">
        <w:rPr>
          <w:rFonts w:ascii="inherit" w:eastAsia="Times New Roman" w:hAnsi="inherit" w:cs="Arial"/>
          <w:b/>
          <w:color w:val="333333"/>
          <w:sz w:val="24"/>
          <w:szCs w:val="24"/>
        </w:rPr>
        <w:t>===============================</w:t>
      </w:r>
    </w:p>
    <w:p w:rsidR="009F5821" w:rsidRPr="009F5821" w:rsidRDefault="009F5821" w:rsidP="009F582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Q. </w:t>
      </w:r>
      <w:r w:rsidRPr="009F5821">
        <w:rPr>
          <w:rFonts w:ascii="Helvetica" w:hAnsi="Helvetica" w:cs="Helvetica"/>
          <w:b/>
          <w:bCs/>
          <w:color w:val="383838"/>
          <w:sz w:val="24"/>
          <w:szCs w:val="24"/>
        </w:rPr>
        <w:t>Angular 2 Injectable - Why @Injectable ()?</w:t>
      </w:r>
    </w:p>
    <w:p w:rsidR="001944A9" w:rsidRDefault="009F5821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Ans: </w:t>
      </w:r>
    </w:p>
    <w:p w:rsidR="009F5821" w:rsidRPr="009F5821" w:rsidRDefault="009F5821" w:rsidP="009F582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9F5821">
        <w:rPr>
          <w:rFonts w:ascii="Calibri Light" w:eastAsia="Times New Roman" w:hAnsi="Calibri Light" w:cs="Times New Roman"/>
          <w:b/>
          <w:bCs/>
          <w:color w:val="333333"/>
          <w:sz w:val="24"/>
          <w:szCs w:val="24"/>
          <w:bdr w:val="none" w:sz="0" w:space="0" w:color="auto" w:frame="1"/>
        </w:rPr>
        <w:t>Why @Injectable ()?</w:t>
      </w:r>
    </w:p>
    <w:p w:rsidR="009F5821" w:rsidRPr="009F5821" w:rsidRDefault="009F5821" w:rsidP="009F5821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9F5821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</w:rPr>
        <w:t>@Injectable () marks a class as available to an injector for instantiation. An injector reports an error when trying to instantiate a class that is not marked as @Injectable ().</w:t>
      </w:r>
    </w:p>
    <w:p w:rsidR="009F5821" w:rsidRPr="009F5821" w:rsidRDefault="009F5821" w:rsidP="009F582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9F582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njectors are also responsible for instantiating components. At the </w:t>
      </w:r>
      <w:proofErr w:type="gramStart"/>
      <w:r w:rsidRPr="009F582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un-time</w:t>
      </w:r>
      <w:proofErr w:type="gramEnd"/>
      <w:r w:rsidRPr="009F582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injectors can read class metadata in the JavaScript code and use the constructor parameter type information to determine what things to inject.</w:t>
      </w:r>
    </w:p>
    <w:p w:rsidR="009F5821" w:rsidRPr="009F5821" w:rsidRDefault="009F5821" w:rsidP="009F582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9F5821" w:rsidRPr="009F5821" w:rsidRDefault="009F5821" w:rsidP="009F582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9F5821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lastRenderedPageBreak/>
        <w:t>Example as,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{ Injectable</w:t>
      </w:r>
      <w:proofErr w:type="gram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InjectionToken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9F582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{ Http</w:t>
      </w:r>
      <w:proofErr w:type="gram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, Response } from </w:t>
      </w:r>
      <w:r w:rsidRPr="009F582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_http: </w:t>
      </w:r>
      <w:r w:rsidRPr="009F5821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ttp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getAPIUsers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9F582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http.get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proofErr w:type="gram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).map</w:t>
      </w:r>
      <w:proofErr w:type="gram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((data: </w:t>
      </w:r>
      <w:r w:rsidRPr="009F5821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Response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9F582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data.json</w:t>
      </w:r>
      <w:proofErr w:type="spellEnd"/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());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9F5821" w:rsidRPr="009F5821" w:rsidRDefault="009F5821" w:rsidP="009F5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9F5821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7E1208" w:rsidRPr="007E1208" w:rsidRDefault="009F5821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>====================================================================</w:t>
      </w:r>
      <w:r w:rsidR="007E1208"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Q. </w:t>
      </w:r>
      <w:r w:rsidR="007E1208"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Angular 2 Inject - Why @</w:t>
      </w:r>
      <w:proofErr w:type="gramStart"/>
      <w:r w:rsidR="007E1208"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Inject(</w:t>
      </w:r>
      <w:proofErr w:type="gramEnd"/>
      <w:r w:rsidR="007E1208"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)?</w:t>
      </w:r>
    </w:p>
    <w:p w:rsidR="007E1208" w:rsidRDefault="007E1208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Ans: </w:t>
      </w:r>
      <w:r>
        <w:rPr>
          <w:rFonts w:ascii="Calibri Light" w:hAnsi="Calibri Light"/>
          <w:color w:val="333333"/>
          <w:shd w:val="clear" w:color="auto" w:fill="FFFFFF"/>
        </w:rPr>
        <w:t>Angular 2 @</w:t>
      </w:r>
      <w:proofErr w:type="gramStart"/>
      <w:r>
        <w:rPr>
          <w:rFonts w:ascii="Calibri Light" w:hAnsi="Calibri Light"/>
          <w:color w:val="333333"/>
          <w:shd w:val="clear" w:color="auto" w:fill="FFFFFF"/>
        </w:rPr>
        <w:t>Inject(</w:t>
      </w:r>
      <w:proofErr w:type="gramEnd"/>
      <w:r>
        <w:rPr>
          <w:rFonts w:ascii="Calibri Light" w:hAnsi="Calibri Light"/>
          <w:color w:val="333333"/>
          <w:shd w:val="clear" w:color="auto" w:fill="FFFFFF"/>
        </w:rPr>
        <w:t>) is a special technique for letting Angular know that a parameter must be injected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Example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Inject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Htt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Response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users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Array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ny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( </w:t>
      </w: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Inject(Http) _http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ttp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) {       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inherit" w:eastAsia="Times New Roman" w:hAnsi="inherit" w:cs="Arial"/>
          <w:color w:val="333333"/>
          <w:sz w:val="24"/>
          <w:szCs w:val="24"/>
        </w:rPr>
        <w:t>=======================================================================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Q. </w:t>
      </w:r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Angular 2 @</w:t>
      </w:r>
      <w:proofErr w:type="gramStart"/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Injectable(</w:t>
      </w:r>
      <w:proofErr w:type="gramEnd"/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) vs. @Inject() ?</w:t>
      </w:r>
    </w:p>
    <w:p w:rsidR="007E1208" w:rsidRDefault="007E1208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 w:rsidRPr="007E1208">
        <w:rPr>
          <w:rFonts w:ascii="inherit" w:eastAsia="Times New Roman" w:hAnsi="inherit" w:cs="Arial"/>
          <w:b/>
          <w:color w:val="333333"/>
          <w:sz w:val="24"/>
          <w:szCs w:val="24"/>
        </w:rPr>
        <w:t>Ans: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y @Injectable ()?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@Injectable () marks a class as available to an injector for instantiation. An injector reports an error when trying to instantiate a class that is not marked as @Injectable ().</w:t>
      </w:r>
    </w:p>
    <w:p w:rsid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njectors are also responsible for instantiating components. At the </w:t>
      </w:r>
      <w:proofErr w:type="gramStart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un-time</w:t>
      </w:r>
      <w:proofErr w:type="gramEnd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the injectors can read class metadata in the JavaScript code and use the constructor parameter type information to determine what things to inject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Example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Injectable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InjectionToken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Htt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Response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_http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ttp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getAPIUsers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http.ge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.ma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((data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Response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data.json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))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Why @</w:t>
      </w:r>
      <w:proofErr w:type="gram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Inject(</w:t>
      </w:r>
      <w:proofErr w:type="gramEnd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)?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2 @</w:t>
      </w:r>
      <w:proofErr w:type="gramStart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ject(</w:t>
      </w:r>
      <w:proofErr w:type="gramEnd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) is a special technique for letting Angular know that a parameter must be injected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Example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Inject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Htt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Response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users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Array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ny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g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( </w:t>
      </w: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Inject(Http) _http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ttp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) {       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 w:rsidRPr="007E1208"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 </w:t>
      </w:r>
      <w:r>
        <w:rPr>
          <w:rFonts w:ascii="inherit" w:eastAsia="Times New Roman" w:hAnsi="inherit" w:cs="Arial"/>
          <w:b/>
          <w:color w:val="333333"/>
          <w:sz w:val="24"/>
          <w:szCs w:val="24"/>
        </w:rPr>
        <w:t>===============================================================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Q. </w:t>
      </w:r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How to use Dependency Injection (DI) correctly in Angular 2?</w:t>
      </w:r>
    </w:p>
    <w:p w:rsidR="007E1208" w:rsidRDefault="007E1208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Ans: 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basics Steps of Dependency injection,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class with @Injectable () to tell Angular2 that it’s to be injected “</w:t>
      </w:r>
      <w:proofErr w:type="spellStart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”.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 class with a constructor that accepts a type to be injected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</w:t>
      </w:r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UserService</w:t>
      </w:r>
      <w:proofErr w:type="spellEnd"/>
      <w:r w:rsidRPr="007E1208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marked as @Injectable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Injectable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InjectionToken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Htt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Response } from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rxjs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add/operator/map'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BEGIN-REGION - USERSERVICE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Injectable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_http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ttp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getAPIUsers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http.ge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.ma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((data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Response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data.json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))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getAppUsers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return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http.ge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iUrl</w:t>
      </w:r>
      <w:proofErr w:type="spellEnd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).map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((data: </w:t>
      </w:r>
      <w:r w:rsidRPr="007E1208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Response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) 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data);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END BEGIN - USERSERVICE</w:t>
      </w:r>
    </w:p>
    <w:p w:rsid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inherit" w:eastAsia="Times New Roman" w:hAnsi="inherit" w:cs="Arial"/>
          <w:color w:val="333333"/>
          <w:sz w:val="24"/>
          <w:szCs w:val="24"/>
        </w:rPr>
        <w:t>====================================================================</w:t>
      </w:r>
    </w:p>
    <w:p w:rsidR="007E1208" w:rsidRDefault="00D058F5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Helvetica" w:hAnsi="Helvetica" w:cs="Helvetica"/>
          <w:b/>
          <w:bCs/>
          <w:color w:val="383838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>Ng-Modules Questions:</w:t>
      </w:r>
    </w:p>
    <w:p w:rsidR="00D058F5" w:rsidRDefault="00D058F5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Helvetica" w:hAnsi="Helvetica" w:cs="Helvetica"/>
          <w:b/>
          <w:bCs/>
          <w:color w:val="383838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>=======================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Q. </w:t>
      </w:r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Angular 2 @</w:t>
      </w:r>
      <w:proofErr w:type="spellStart"/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NgModel</w:t>
      </w:r>
      <w:proofErr w:type="spellEnd"/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 [Purpose </w:t>
      </w:r>
      <w:r w:rsidR="003444FE" w:rsidRPr="007E1208">
        <w:rPr>
          <w:rFonts w:ascii="Helvetica" w:hAnsi="Helvetica" w:cs="Helvetica"/>
          <w:b/>
          <w:bCs/>
          <w:color w:val="383838"/>
          <w:sz w:val="24"/>
          <w:szCs w:val="24"/>
        </w:rPr>
        <w:t>of</w:t>
      </w:r>
      <w:r w:rsidRPr="007E1208">
        <w:rPr>
          <w:rFonts w:ascii="Helvetica" w:hAnsi="Helvetica" w:cs="Helvetica"/>
          <w:b/>
          <w:bCs/>
          <w:color w:val="383838"/>
          <w:sz w:val="24"/>
          <w:szCs w:val="24"/>
        </w:rPr>
        <w:t xml:space="preserve"> Root Module &amp; Export Module]</w:t>
      </w:r>
    </w:p>
    <w:p w:rsidR="007E1208" w:rsidRDefault="007E1208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 w:rsidRPr="007E1208">
        <w:rPr>
          <w:rFonts w:ascii="inherit" w:eastAsia="Times New Roman" w:hAnsi="inherit" w:cs="Arial"/>
          <w:b/>
          <w:color w:val="333333"/>
          <w:sz w:val="24"/>
          <w:szCs w:val="24"/>
        </w:rPr>
        <w:t>Ans: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is a new decorator. This module is recently added in Angular 2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br/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lastRenderedPageBreak/>
        <w:t>The @</w:t>
      </w:r>
      <w:proofErr w:type="spell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is a class and work with the @</w:t>
      </w:r>
      <w:proofErr w:type="spell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decorator function.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takes a metadata object that tells Angular “</w:t>
      </w:r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how to compile and run module code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”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s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page guides you from the most elementary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to a </w:t>
      </w:r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multi-</w:t>
      </w:r>
      <w:proofErr w:type="spell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faceted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samp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with </w:t>
      </w:r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lazy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modules.</w:t>
      </w:r>
    </w:p>
    <w:p w:rsidR="007E1208" w:rsidRPr="007E1208" w:rsidRDefault="007E1208" w:rsidP="007E1208">
      <w:pPr>
        <w:shd w:val="clear" w:color="auto" w:fill="FFFFFF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 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main use to simplify the way you define and manage the dependencies in your applications and using @</w:t>
      </w:r>
      <w:proofErr w:type="spellStart"/>
      <w:r w:rsidRPr="007E1208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 you can consolidate different components and services into cohesive blocks of functionality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Basic Example of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import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Browser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declaration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bootstrap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App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{}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is a way to organize your dependencies for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1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Compiler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2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Dependency Injection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declarations of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.declarations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declaration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Directiv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Pip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...OTHER DIRECTIVES AND SO ON.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]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providers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SomeLibrary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]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The @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 exporting as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spellStart"/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declaration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Pip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export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Pip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Servic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7E1208" w:rsidRP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7E1208" w:rsidRDefault="007E1208" w:rsidP="007E12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E1208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YourModule</w:t>
      </w:r>
      <w:proofErr w:type="spellEnd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E1208">
        <w:rPr>
          <w:rFonts w:ascii="inherit" w:eastAsia="Times New Roman" w:hAnsi="inherit" w:cs="Courier New"/>
          <w:color w:val="333333"/>
          <w:sz w:val="20"/>
          <w:szCs w:val="20"/>
        </w:rPr>
        <w:t>{ }</w:t>
      </w:r>
      <w:proofErr w:type="gramEnd"/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lastRenderedPageBreak/>
        <w:t>Our root module declares our components, pipes and directives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Our root module imports common features from the Angular 2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Browser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Forms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, and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HttpModule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.</w:t>
      </w: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E1208" w:rsidRPr="007E1208" w:rsidRDefault="007E1208" w:rsidP="007E120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b/>
          <w:bCs/>
          <w:color w:val="333333"/>
          <w:sz w:val="24"/>
          <w:szCs w:val="24"/>
          <w:bdr w:val="none" w:sz="0" w:space="0" w:color="auto" w:frame="1"/>
        </w:rPr>
        <w:t>Final Conclusions are,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1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The Use of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.providers</w:t>
      </w:r>
      <w:proofErr w:type="spellEnd"/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a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Remove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Component.providers</w:t>
      </w:r>
      <w:proofErr w:type="spellEnd"/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2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Use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NgModule.declarations</w:t>
      </w:r>
      <w:proofErr w:type="spellEnd"/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a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 xml:space="preserve">Remove </w:t>
      </w:r>
      <w:proofErr w:type="spellStart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Component.directives</w:t>
      </w:r>
      <w:proofErr w:type="spellEnd"/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/pipes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3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Keep a single scope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4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Use modules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a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Http, Forms, Router, and so on.</w:t>
      </w:r>
    </w:p>
    <w:p w:rsidR="007E1208" w:rsidRPr="007E1208" w:rsidRDefault="007E1208" w:rsidP="007E1208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5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Make modules</w:t>
      </w:r>
    </w:p>
    <w:p w:rsidR="005726AF" w:rsidRDefault="007E1208" w:rsidP="005726AF">
      <w:pPr>
        <w:shd w:val="clear" w:color="auto" w:fill="FFFFFF"/>
        <w:spacing w:after="0" w:line="240" w:lineRule="auto"/>
        <w:ind w:hanging="360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</w:pP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6.</w:t>
      </w:r>
      <w:r w:rsidRPr="007E1208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 </w:t>
      </w:r>
      <w:r w:rsidRPr="007E1208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  <w:t>Module as a Library</w:t>
      </w:r>
    </w:p>
    <w:p w:rsidR="005726AF" w:rsidRDefault="005726AF" w:rsidP="005726AF">
      <w:pPr>
        <w:shd w:val="clear" w:color="auto" w:fill="FFFFFF"/>
        <w:spacing w:after="0" w:line="240" w:lineRule="auto"/>
        <w:ind w:hanging="360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</w:rPr>
      </w:pPr>
    </w:p>
    <w:p w:rsidR="005726AF" w:rsidRPr="005726AF" w:rsidRDefault="005726AF" w:rsidP="005726AF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5726AF">
        <w:rPr>
          <w:rFonts w:ascii="Helvetica" w:hAnsi="Helvetica" w:cs="Helvetica"/>
          <w:b/>
          <w:bCs/>
          <w:color w:val="383838"/>
          <w:sz w:val="24"/>
          <w:szCs w:val="24"/>
        </w:rPr>
        <w:t>Q. Angular 2 Modules vs. JavaScript Modules vs. Angular 1 Modules</w:t>
      </w:r>
    </w:p>
    <w:p w:rsidR="007E1208" w:rsidRDefault="005726AF" w:rsidP="00272D9E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Ans: 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Angular 2 Modules -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Angular module — a class decorated with @</w:t>
      </w:r>
      <w:proofErr w:type="spellStart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Module</w:t>
      </w:r>
      <w:proofErr w:type="spellEnd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— is a fundamental feature of Angular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JavaScript also has its own module system for managing collections of JavaScript objects. It's completely different and unrelated to the Angular module system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Modules are the unit of reusability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modules represent a core concept and play a fundamental role in structuring Angular applications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Every Angular app has at least one module, the root module, conventionally named </w:t>
      </w:r>
      <w:proofErr w:type="spellStart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ppModule</w:t>
      </w:r>
      <w:proofErr w:type="spellEnd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mportant features such as lazy loading </w:t>
      </w:r>
      <w:proofErr w:type="gramStart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re</w:t>
      </w:r>
      <w:proofErr w:type="gramEnd"/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done at the Angular Module level.</w:t>
      </w:r>
    </w:p>
    <w:p w:rsid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Modules logically group different Angular artifacts such as components, pipes, directives, and so on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gular Modules help to organize an application into cohesive blocks of functionalities and extend it with capabilities from external libraries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App module looks like below,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---------------------------------------------------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NgModul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RouterModul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Routes 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router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HttpModul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FormsModul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ReactiveFormsModule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forms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app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pp.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NavMenuComponent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navmenu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navmenu.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HomeComponent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home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home.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UserComponent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user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.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service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.service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BarCodePipe</w:t>
      </w:r>
      <w:proofErr w:type="spellEnd"/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components/pipe/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custom.pipe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181B31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sharedConfig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proofErr w:type="spellStart"/>
      <w:r w:rsidRPr="00181B31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NgModule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bootstrap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[ </w:t>
      </w:r>
      <w:proofErr w:type="spellStart"/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]</w:t>
      </w:r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declarations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App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NavMenu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Home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User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BarCodePipe</w:t>
      </w:r>
      <w:proofErr w:type="spellEnd"/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]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imports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RouterModule.forRoo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([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redirectTo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pathMatch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full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181B31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Home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user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component: </w:t>
      </w:r>
      <w:proofErr w:type="spellStart"/>
      <w:r w:rsidRPr="00181B31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serComponent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gram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{ path</w:t>
      </w:r>
      <w:proofErr w:type="gram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**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redirectTo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home'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}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])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],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181B31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181B31" w:rsidRPr="00181B31" w:rsidRDefault="00181B31" w:rsidP="0018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181B31">
        <w:rPr>
          <w:rFonts w:ascii="inherit" w:eastAsia="Times New Roman" w:hAnsi="inherit" w:cs="Courier New"/>
          <w:color w:val="333333"/>
          <w:sz w:val="20"/>
          <w:szCs w:val="20"/>
        </w:rPr>
        <w:t>};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Angular 1 Module -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ervices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irectives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trollers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ilters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figuration information</w:t>
      </w:r>
    </w:p>
    <w:p w:rsidR="00181B31" w:rsidRPr="00181B31" w:rsidRDefault="00181B31" w:rsidP="00181B31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6.</w:t>
      </w:r>
      <w:r w:rsidRPr="00181B31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nd so on…</w:t>
      </w:r>
    </w:p>
    <w:p w:rsidR="00181B31" w:rsidRPr="00181B31" w:rsidRDefault="00181B31" w:rsidP="0018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JavaScript Modules -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 JavaScript Modules, every file is one module. In Angular 2, one component is normally a file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JavaScript also has its own module system for managing collections of JavaScript objects. It's completely different and unrelated to the Angular module system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void leaking code to the global namespace and thus to avoid naming collisions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Encapsulate code to hide implementation details and control what gets exposed to the outside.</w:t>
      </w:r>
    </w:p>
    <w:p w:rsidR="00181B31" w:rsidRP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Structure our applications and we can’t use a single file.</w:t>
      </w:r>
    </w:p>
    <w:p w:rsidR="00181B31" w:rsidRDefault="00181B31" w:rsidP="00181B31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</w:pPr>
      <w:r w:rsidRPr="00181B31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Manage dependencies and code reuse.</w:t>
      </w:r>
    </w:p>
    <w:p w:rsidR="00CA6047" w:rsidRPr="00181B31" w:rsidRDefault="00CA6047" w:rsidP="00181B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==========================================================================</w:t>
      </w:r>
    </w:p>
    <w:p w:rsidR="00CA6047" w:rsidRDefault="00CA6047" w:rsidP="00CA6047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CA6047">
        <w:rPr>
          <w:rFonts w:ascii="Helvetica" w:hAnsi="Helvetica" w:cs="Helvetica"/>
          <w:bCs w:val="0"/>
          <w:color w:val="383838"/>
          <w:sz w:val="24"/>
          <w:szCs w:val="24"/>
        </w:rPr>
        <w:t>Q.</w:t>
      </w: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 </w:t>
      </w:r>
      <w:r w:rsidRPr="00CA6047">
        <w:rPr>
          <w:rFonts w:ascii="Helvetica" w:hAnsi="Helvetica" w:cs="Helvetica"/>
          <w:bCs w:val="0"/>
          <w:color w:val="383838"/>
          <w:sz w:val="24"/>
          <w:szCs w:val="24"/>
        </w:rPr>
        <w:t xml:space="preserve">What are Zones? What is Change Detection? What is </w:t>
      </w:r>
      <w:proofErr w:type="spellStart"/>
      <w:r w:rsidRPr="00CA6047">
        <w:rPr>
          <w:rFonts w:ascii="Helvetica" w:hAnsi="Helvetica" w:cs="Helvetica"/>
          <w:bCs w:val="0"/>
          <w:color w:val="383838"/>
          <w:sz w:val="24"/>
          <w:szCs w:val="24"/>
        </w:rPr>
        <w:t>NgZone</w:t>
      </w:r>
      <w:proofErr w:type="spellEnd"/>
      <w:r w:rsidRPr="00CA6047">
        <w:rPr>
          <w:rFonts w:ascii="Helvetica" w:hAnsi="Helvetica" w:cs="Helvetica"/>
          <w:bCs w:val="0"/>
          <w:color w:val="383838"/>
          <w:sz w:val="24"/>
          <w:szCs w:val="24"/>
        </w:rPr>
        <w:t xml:space="preserve"> run </w:t>
      </w:r>
      <w:proofErr w:type="gramStart"/>
      <w:r w:rsidRPr="00CA6047">
        <w:rPr>
          <w:rFonts w:ascii="Helvetica" w:hAnsi="Helvetica" w:cs="Helvetica"/>
          <w:bCs w:val="0"/>
          <w:color w:val="383838"/>
          <w:sz w:val="24"/>
          <w:szCs w:val="24"/>
        </w:rPr>
        <w:t>outside ?</w:t>
      </w:r>
      <w:proofErr w:type="gramEnd"/>
    </w:p>
    <w:p w:rsidR="00005C0F" w:rsidRDefault="00005C0F" w:rsidP="00CA6047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t xml:space="preserve">Ans: </w:t>
      </w:r>
    </w:p>
    <w:p w:rsidR="00005C0F" w:rsidRPr="00005C0F" w:rsidRDefault="00005C0F" w:rsidP="00005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What are Zones? </w:t>
      </w:r>
      <w:r w:rsidRPr="00005C0F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 xml:space="preserve">What is </w:t>
      </w:r>
      <w:proofErr w:type="spellStart"/>
      <w:r w:rsidRPr="00005C0F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>NgZone</w:t>
      </w:r>
      <w:proofErr w:type="spellEnd"/>
      <w:r w:rsidRPr="00005C0F">
        <w:rPr>
          <w:rFonts w:ascii="inherit" w:eastAsia="Times New Roman" w:hAnsi="inherit" w:cs="Arial"/>
          <w:b/>
          <w:bCs/>
          <w:color w:val="333333"/>
          <w:sz w:val="20"/>
          <w:szCs w:val="20"/>
          <w:bdr w:val="none" w:sz="0" w:space="0" w:color="auto" w:frame="1"/>
        </w:rPr>
        <w:t xml:space="preserve"> in Angular 2?</w:t>
      </w:r>
    </w:p>
    <w:p w:rsidR="00005C0F" w:rsidRPr="00005C0F" w:rsidRDefault="00005C0F" w:rsidP="00005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Angular 2 runs inside of its own special zone called </w:t>
      </w:r>
      <w:proofErr w:type="spellStart"/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Zone</w:t>
      </w:r>
      <w:proofErr w:type="spellEnd"/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 and this special zone extends the basic functionality of a zone to facilitate change detection.</w:t>
      </w:r>
    </w:p>
    <w:p w:rsidR="00005C0F" w:rsidRPr="00005C0F" w:rsidRDefault="00005C0F" w:rsidP="00005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br/>
      </w:r>
    </w:p>
    <w:p w:rsidR="00005C0F" w:rsidRPr="00005C0F" w:rsidRDefault="00005C0F" w:rsidP="00005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t is Running inside a zone allows to detect when asynchronous tasks.</w:t>
      </w:r>
    </w:p>
    <w:p w:rsidR="00005C0F" w:rsidRPr="00005C0F" w:rsidRDefault="00005C0F" w:rsidP="00005C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 xml:space="preserve">If you change or update your internal application code or view and it is detecting the applications changes with help of </w:t>
      </w:r>
      <w:proofErr w:type="spellStart"/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NgZone</w:t>
      </w:r>
      <w:proofErr w:type="spellEnd"/>
      <w:r w:rsidRPr="00005C0F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.</w:t>
      </w:r>
    </w:p>
    <w:p w:rsidR="00005C0F" w:rsidRPr="00005C0F" w:rsidRDefault="00005C0F" w:rsidP="00CA6047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 w:val="0"/>
          <w:bCs w:val="0"/>
          <w:color w:val="383838"/>
          <w:sz w:val="24"/>
          <w:szCs w:val="24"/>
        </w:rPr>
      </w:pP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Application state change by following things as,</w:t>
      </w:r>
    </w:p>
    <w:p w:rsidR="00005C0F" w:rsidRPr="00005C0F" w:rsidRDefault="00005C0F" w:rsidP="00005C0F">
      <w:pPr>
        <w:spacing w:after="0" w:line="240" w:lineRule="auto"/>
        <w:ind w:hanging="36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1.</w:t>
      </w:r>
      <w:r w:rsidRPr="00005C0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Events</w:t>
      </w: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 – Looks like as click, change, input, submit, etc.</w:t>
      </w:r>
    </w:p>
    <w:p w:rsidR="00005C0F" w:rsidRPr="00005C0F" w:rsidRDefault="00005C0F" w:rsidP="00005C0F">
      <w:pPr>
        <w:spacing w:after="0" w:line="240" w:lineRule="auto"/>
        <w:ind w:hanging="36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2.</w:t>
      </w:r>
      <w:r w:rsidRPr="00005C0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proofErr w:type="spellStart"/>
      <w:r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XMLHttpRequests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 – It’s occurs when we fetch data from a remote service.</w:t>
      </w:r>
    </w:p>
    <w:p w:rsidR="00005C0F" w:rsidRPr="00005C0F" w:rsidRDefault="00005C0F" w:rsidP="00005C0F">
      <w:pPr>
        <w:spacing w:after="0" w:line="240" w:lineRule="auto"/>
        <w:ind w:hanging="36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3.</w:t>
      </w:r>
      <w:r w:rsidRPr="00005C0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Timers</w:t>
      </w: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 – when you use timer methods such as 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setTimeout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 (), 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setInterval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 (), etc.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005C0F" w:rsidRPr="00005C0F" w:rsidRDefault="006E3D46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 xml:space="preserve">Q. </w:t>
      </w:r>
      <w:r w:rsidR="00005C0F"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What is Change Detection?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Angular 2 runs inside of its own special zone called 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NgZone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 and this special zone extends the basic functionality of a zone to facilitate change detection.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A zone is not a concept that is specific to Angular 2 and these Zones features or functionality can be added to any JavaScript application with the inclusion of the “Zone.js” library.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005C0F" w:rsidRPr="00005C0F" w:rsidRDefault="006E3D46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 xml:space="preserve">Q. </w:t>
      </w:r>
      <w:r w:rsidR="00005C0F"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 xml:space="preserve">What is </w:t>
      </w:r>
      <w:proofErr w:type="spellStart"/>
      <w:r w:rsidR="00005C0F"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NgZone</w:t>
      </w:r>
      <w:proofErr w:type="spellEnd"/>
      <w:r w:rsidR="00005C0F"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 xml:space="preserve"> run outside Angular 2?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Execute the “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fn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” functions asynchronously in 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Angular’s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 parent zone and returns value returned by the function.</w:t>
      </w:r>
    </w:p>
    <w:p w:rsidR="00005C0F" w:rsidRPr="00005C0F" w:rsidRDefault="00005C0F" w:rsidP="00005C0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005C0F" w:rsidRPr="00005C0F" w:rsidRDefault="00005C0F" w:rsidP="0000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C0F">
        <w:rPr>
          <w:rFonts w:ascii="Calibri Light" w:eastAsia="Times New Roman" w:hAnsi="Calibri Light" w:cs="Times New Roman"/>
          <w:b/>
          <w:bCs/>
          <w:sz w:val="24"/>
          <w:szCs w:val="24"/>
          <w:bdr w:val="none" w:sz="0" w:space="0" w:color="auto" w:frame="1"/>
        </w:rPr>
        <w:t>Syntax</w:t>
      </w: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NgZone.runOutsideAngular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fn</w:t>
      </w:r>
      <w:proofErr w:type="spellEnd"/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t>:() =&gt; any): any</w:t>
      </w:r>
      <w:r w:rsidRPr="00005C0F">
        <w:rPr>
          <w:rFonts w:ascii="Times New Roman" w:eastAsia="Times New Roman" w:hAnsi="Times New Roman" w:cs="Times New Roman"/>
          <w:sz w:val="24"/>
          <w:szCs w:val="24"/>
        </w:rPr>
        <w:br/>
      </w:r>
      <w:r w:rsidRPr="00005C0F">
        <w:rPr>
          <w:rFonts w:ascii="Calibri Light" w:eastAsia="Times New Roman" w:hAnsi="Calibri Light" w:cs="Times New Roman"/>
          <w:sz w:val="24"/>
          <w:szCs w:val="24"/>
          <w:bdr w:val="none" w:sz="0" w:space="0" w:color="auto" w:frame="1"/>
        </w:rPr>
        <w:br/>
      </w:r>
    </w:p>
    <w:p w:rsidR="00005C0F" w:rsidRPr="00005C0F" w:rsidRDefault="00005C0F" w:rsidP="00005C0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05C0F">
        <w:rPr>
          <w:rFonts w:ascii="inherit" w:eastAsia="Times New Roman" w:hAnsi="inherit" w:cs="Arial"/>
          <w:noProof/>
          <w:color w:val="333333"/>
          <w:sz w:val="20"/>
          <w:szCs w:val="20"/>
          <w:bdr w:val="none" w:sz="0" w:space="0" w:color="auto" w:frame="1"/>
        </w:rPr>
        <w:drawing>
          <wp:inline distT="0" distB="0" distL="0" distR="0">
            <wp:extent cx="3810000" cy="2400300"/>
            <wp:effectExtent l="0" t="0" r="0" b="0"/>
            <wp:docPr id="1" name="Picture 1" descr="https://4.bp.blogspot.com/-MvvVnCvwp0s/WU4PDA312_I/AAAAAAAAQD4/LLFWz61ZhrMniCA9SBwFZ_8j6-Wb4f77QCLcBGAs/s400/ngzone%2Bangular2%2Bexample%2B%2B-%2Brun%2Boutside%2Bangula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MvvVnCvwp0s/WU4PDA312_I/AAAAAAAAQD4/LLFWz61ZhrMniCA9SBwFZ_8j6-Wb4f77QCLcBGAs/s400/ngzone%2Bangular2%2Bexample%2B%2B-%2Brun%2Boutside%2Bangular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B0" w:rsidRPr="007804B0" w:rsidRDefault="00005C0F" w:rsidP="007804B0">
      <w:pPr>
        <w:shd w:val="clear" w:color="auto" w:fill="FFFFFF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005C0F">
        <w:rPr>
          <w:rFonts w:ascii="Calibri Light" w:eastAsia="Times New Roman" w:hAnsi="Calibri Light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="007804B0" w:rsidRPr="007804B0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Example using </w:t>
      </w:r>
      <w:proofErr w:type="spellStart"/>
      <w:proofErr w:type="gramStart"/>
      <w:r w:rsidR="007804B0" w:rsidRPr="007804B0">
        <w:rPr>
          <w:rFonts w:ascii="Calibri Light" w:eastAsia="Times New Roman" w:hAnsi="Calibri Light" w:cs="Arial"/>
          <w:b/>
          <w:bCs/>
          <w:color w:val="333333"/>
          <w:sz w:val="20"/>
          <w:szCs w:val="20"/>
          <w:bdr w:val="none" w:sz="0" w:space="0" w:color="auto" w:frame="1"/>
        </w:rPr>
        <w:t>NgZone</w:t>
      </w:r>
      <w:proofErr w:type="spellEnd"/>
      <w:r w:rsidR="007804B0" w:rsidRPr="007804B0">
        <w:rPr>
          <w:rFonts w:ascii="Calibri Light" w:eastAsia="Times New Roman" w:hAnsi="Calibri Light" w:cs="Arial"/>
          <w:b/>
          <w:bCs/>
          <w:color w:val="333333"/>
          <w:sz w:val="20"/>
          <w:szCs w:val="20"/>
          <w:bdr w:val="none" w:sz="0" w:space="0" w:color="auto" w:frame="1"/>
        </w:rPr>
        <w:t> </w:t>
      </w:r>
      <w:r w:rsidR="007804B0" w:rsidRPr="007804B0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 as</w:t>
      </w:r>
      <w:proofErr w:type="gramEnd"/>
      <w:r w:rsidR="007804B0" w:rsidRPr="007804B0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{ Component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NgZon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} from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re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CommonModule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common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HttpModule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, Http } from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@angular/http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m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./service/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user.servic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lastRenderedPageBreak/>
        <w:t>im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AppGlobals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} from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./../shared/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pp.global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shd w:val="clear" w:color="auto" w:fill="FFAAAA"/>
        </w:rPr>
        <w:t>@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Component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selector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user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templateUrl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user.component.html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styleUrl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./user.component.css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]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provider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,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AppGlobal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]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xport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las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Component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{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</w:t>
      </w:r>
      <w:proofErr w:type="gramEnd"/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USERS DECLARATIONS.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users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[]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label: </w:t>
      </w:r>
      <w:r w:rsidRPr="007804B0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string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counter: </w:t>
      </w:r>
      <w:r w:rsidRPr="007804B0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number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;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USER COMPONENT CONSTRUCTOR.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constructor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Servic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proofErr w:type="spellStart"/>
      <w:r w:rsidRPr="007804B0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UserServic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_global: </w:t>
      </w:r>
      <w:proofErr w:type="spellStart"/>
      <w:r w:rsidRPr="007804B0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AppGlobal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,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private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ngZon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: </w:t>
      </w:r>
      <w:proofErr w:type="spellStart"/>
      <w:r w:rsidRPr="007804B0">
        <w:rPr>
          <w:rFonts w:ascii="inherit" w:eastAsia="Times New Roman" w:hAnsi="inherit" w:cs="Courier New"/>
          <w:b/>
          <w:bCs/>
          <w:color w:val="333399"/>
          <w:sz w:val="20"/>
          <w:szCs w:val="20"/>
          <w:bdr w:val="none" w:sz="0" w:space="0" w:color="auto" w:frame="1"/>
        </w:rPr>
        <w:t>NgZon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{ }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GET USERS SERVICE ON PAGE LOAD and BIND UI GRID.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ngOnInit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Service.getAPIUser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global.baseAPIUrl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users/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hadley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orgs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).subscribe(data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user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data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userService.getAppUser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global.baseAppUrl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api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/User/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GetUsers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).subscribe(data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console.log(data));   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}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// Loop inside the Angular zone. 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// The UI will refresh after each </w:t>
      </w:r>
      <w:proofErr w:type="spellStart"/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setTimeout</w:t>
      </w:r>
      <w:proofErr w:type="spellEnd"/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 cycle.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insideOfAngularZon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label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inside loop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counter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increaseCounter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(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alert(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Inside loop completed.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}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// Loop outside of the Angular zone. 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// The UI will not refresh after each </w:t>
      </w:r>
      <w:proofErr w:type="spellStart"/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setTimeout</w:t>
      </w:r>
      <w:proofErr w:type="spellEnd"/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 xml:space="preserve"> cycle.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outsideOfAngularZone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label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outside loop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counter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0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ngZone.runOutsideAngular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(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increaseCounter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(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ngZone.run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        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alert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  <w:shd w:val="clear" w:color="auto" w:fill="FFF0F0"/>
        </w:rPr>
        <w:t>'Outside loop completed.'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    }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}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</w:t>
      </w:r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);   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}    _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increaseCounter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doCallback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void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counter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+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2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if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(</w:t>
      </w:r>
      <w:proofErr w:type="spellStart"/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counter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&lt;=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000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7804B0">
        <w:rPr>
          <w:rFonts w:ascii="inherit" w:eastAsia="Times New Roman" w:hAnsi="inherit" w:cs="Courier New"/>
          <w:color w:val="007020"/>
          <w:sz w:val="20"/>
          <w:szCs w:val="20"/>
          <w:bdr w:val="none" w:sz="0" w:space="0" w:color="auto" w:frame="1"/>
        </w:rPr>
        <w:t>window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setTimeout</w:t>
      </w:r>
      <w:proofErr w:type="spellEnd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(() </w:t>
      </w:r>
      <w:r w:rsidRPr="007804B0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    </w:t>
      </w:r>
      <w:proofErr w:type="gramStart"/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this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._</w:t>
      </w:r>
      <w:proofErr w:type="spellStart"/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increaseCounter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doCallback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}, </w:t>
      </w:r>
      <w:r w:rsidRPr="007804B0">
        <w:rPr>
          <w:rFonts w:ascii="inherit" w:eastAsia="Times New Roman" w:hAnsi="inherit" w:cs="Courier New"/>
          <w:b/>
          <w:bCs/>
          <w:color w:val="0000DD"/>
          <w:sz w:val="20"/>
          <w:szCs w:val="20"/>
          <w:bdr w:val="none" w:sz="0" w:space="0" w:color="auto" w:frame="1"/>
        </w:rPr>
        <w:t>100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 </w:t>
      </w:r>
      <w:r w:rsidRPr="007804B0">
        <w:rPr>
          <w:rFonts w:ascii="inherit" w:eastAsia="Times New Roman" w:hAnsi="inherit" w:cs="Courier New"/>
          <w:b/>
          <w:bCs/>
          <w:color w:val="008800"/>
          <w:sz w:val="20"/>
          <w:szCs w:val="20"/>
          <w:bdr w:val="none" w:sz="0" w:space="0" w:color="auto" w:frame="1"/>
        </w:rPr>
        <w:t>else</w:t>
      </w: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doCallback</w:t>
      </w:r>
      <w:proofErr w:type="spell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 xml:space="preserve">        }  }</w:t>
      </w:r>
    </w:p>
    <w:p w:rsidR="007804B0" w:rsidRPr="007804B0" w:rsidRDefault="007804B0" w:rsidP="0078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7804B0">
        <w:rPr>
          <w:rFonts w:ascii="inherit" w:eastAsia="Times New Roman" w:hAnsi="inherit" w:cs="Courier New"/>
          <w:color w:val="333333"/>
          <w:sz w:val="20"/>
          <w:szCs w:val="20"/>
        </w:rPr>
        <w:t>}</w:t>
      </w:r>
      <w:r w:rsidRPr="007804B0">
        <w:rPr>
          <w:rFonts w:ascii="inherit" w:eastAsia="Times New Roman" w:hAnsi="inherit" w:cs="Courier New"/>
          <w:color w:val="888888"/>
          <w:sz w:val="20"/>
          <w:szCs w:val="20"/>
          <w:bdr w:val="none" w:sz="0" w:space="0" w:color="auto" w:frame="1"/>
        </w:rPr>
        <w:t>//END BEGIN - USER-COMPONENT</w:t>
      </w:r>
    </w:p>
    <w:p w:rsidR="005726AF" w:rsidRDefault="006E3D46" w:rsidP="00005C0F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inherit" w:eastAsia="Times New Roman" w:hAnsi="inherit" w:cs="Arial"/>
          <w:color w:val="333333"/>
          <w:sz w:val="24"/>
          <w:szCs w:val="24"/>
        </w:rPr>
        <w:t>=================================================================</w:t>
      </w:r>
    </w:p>
    <w:p w:rsidR="00443435" w:rsidRDefault="00443435" w:rsidP="00443435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443435" w:rsidRDefault="00443435" w:rsidP="00443435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443435" w:rsidRDefault="00443435" w:rsidP="00443435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</w:p>
    <w:p w:rsidR="00443435" w:rsidRPr="00443435" w:rsidRDefault="00443435" w:rsidP="00443435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>
        <w:rPr>
          <w:rFonts w:ascii="Helvetica" w:hAnsi="Helvetica" w:cs="Helvetica"/>
          <w:bCs w:val="0"/>
          <w:color w:val="383838"/>
          <w:sz w:val="24"/>
          <w:szCs w:val="24"/>
        </w:rPr>
        <w:lastRenderedPageBreak/>
        <w:t xml:space="preserve">Q. </w:t>
      </w:r>
      <w:r w:rsidRPr="00443435">
        <w:rPr>
          <w:rFonts w:ascii="Helvetica" w:hAnsi="Helvetica" w:cs="Helvetica"/>
          <w:bCs w:val="0"/>
          <w:color w:val="383838"/>
          <w:sz w:val="24"/>
          <w:szCs w:val="24"/>
        </w:rPr>
        <w:t>What Are Isolated Unit Tests? [Angular 4 and Angular 2]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 w:rsidRPr="00443435">
        <w:rPr>
          <w:rFonts w:ascii="inherit" w:eastAsia="Times New Roman" w:hAnsi="inherit" w:cs="Arial"/>
          <w:b/>
          <w:color w:val="333333"/>
          <w:sz w:val="24"/>
          <w:szCs w:val="24"/>
        </w:rPr>
        <w:t>Ans:</w:t>
      </w:r>
      <w:r w:rsidRPr="00443435"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 xml:space="preserve"> </w:t>
      </w:r>
      <w:r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>What Are Isolated Unit Tests?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The Isolated unit tests check-up an instance of a class itself without using any Angular dependence or any injected values.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Mostly application tester creates a test instance of the class with new keyword and supplying test doubles for the constructor parameters and then investigation the test instance.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 xml:space="preserve">The isolated unit tests don't realize how components interact with Angular </w:t>
      </w:r>
      <w:proofErr w:type="gramStart"/>
      <w:r>
        <w:rPr>
          <w:rFonts w:ascii="Calibri Light" w:hAnsi="Calibri Light" w:cs="Arial"/>
          <w:color w:val="333333"/>
          <w:bdr w:val="none" w:sz="0" w:space="0" w:color="auto" w:frame="1"/>
        </w:rPr>
        <w:t>and also</w:t>
      </w:r>
      <w:proofErr w:type="gramEnd"/>
      <w:r>
        <w:rPr>
          <w:rFonts w:ascii="Calibri Light" w:hAnsi="Calibri Light" w:cs="Arial"/>
          <w:color w:val="333333"/>
          <w:bdr w:val="none" w:sz="0" w:space="0" w:color="auto" w:frame="1"/>
        </w:rPr>
        <w:t xml:space="preserve"> don't realize how a component class interacts with its own template or components.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For testing Angular Pipes and Services - we should write isolated unit tests!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The isolated unit tests don't realize how components interact with Angular and also don't realize how a component class interacts with its own template or components.</w:t>
      </w:r>
      <w:r>
        <w:rPr>
          <w:rFonts w:ascii="inherit" w:hAnsi="inherit" w:cs="Arial"/>
          <w:color w:val="333333"/>
          <w:sz w:val="20"/>
          <w:szCs w:val="20"/>
        </w:rPr>
        <w:br/>
      </w:r>
      <w:r>
        <w:rPr>
          <w:rFonts w:ascii="inherit" w:hAnsi="inherit" w:cs="Arial"/>
          <w:color w:val="FF0000"/>
          <w:bdr w:val="none" w:sz="0" w:space="0" w:color="auto" w:frame="1"/>
        </w:rPr>
        <w:t>Stayed Informed</w:t>
      </w:r>
      <w:r>
        <w:rPr>
          <w:rFonts w:ascii="Calibri Light" w:hAnsi="Calibri Light" w:cs="Arial"/>
          <w:color w:val="333333"/>
          <w:bdr w:val="none" w:sz="0" w:space="0" w:color="auto" w:frame="1"/>
        </w:rPr>
        <w:t> - </w:t>
      </w:r>
      <w:hyperlink r:id="rId17" w:tgtFrame="_blank" w:history="1">
        <w:r>
          <w:rPr>
            <w:rStyle w:val="Hyperlink"/>
            <w:rFonts w:ascii="inherit" w:hAnsi="inherit" w:cs="Arial"/>
            <w:color w:val="333333"/>
            <w:bdr w:val="none" w:sz="0" w:space="0" w:color="auto" w:frame="1"/>
          </w:rPr>
          <w:t>Angular 2 Docs with Examples</w:t>
        </w:r>
      </w:hyperlink>
      <w:r>
        <w:rPr>
          <w:rFonts w:ascii="inherit" w:hAnsi="inherit" w:cs="Arial"/>
          <w:color w:val="333333"/>
          <w:sz w:val="20"/>
          <w:szCs w:val="20"/>
        </w:rPr>
        <w:br/>
      </w:r>
      <w:r>
        <w:rPr>
          <w:rFonts w:ascii="Calibri Light" w:hAnsi="Calibri Light" w:cs="Arial"/>
          <w:color w:val="FF0000"/>
          <w:bdr w:val="none" w:sz="0" w:space="0" w:color="auto" w:frame="1"/>
        </w:rPr>
        <w:t>Stayed Informed</w:t>
      </w:r>
      <w:r>
        <w:rPr>
          <w:rFonts w:ascii="Calibri Light" w:hAnsi="Calibri Light" w:cs="Arial"/>
          <w:color w:val="333333"/>
          <w:bdr w:val="none" w:sz="0" w:space="0" w:color="auto" w:frame="1"/>
        </w:rPr>
        <w:t> - </w:t>
      </w:r>
      <w:hyperlink r:id="rId18" w:tgtFrame="_blank" w:history="1">
        <w:r>
          <w:rPr>
            <w:rStyle w:val="Hyperlink"/>
            <w:rFonts w:ascii="inherit" w:hAnsi="inherit" w:cs="Arial"/>
            <w:color w:val="333333"/>
            <w:bdr w:val="none" w:sz="0" w:space="0" w:color="auto" w:frame="1"/>
          </w:rPr>
          <w:t>Angular 4 Docs with Examples</w:t>
        </w:r>
      </w:hyperlink>
    </w:p>
    <w:p w:rsidR="00443435" w:rsidRPr="00443435" w:rsidRDefault="00443435" w:rsidP="00443435">
      <w:pPr>
        <w:shd w:val="clear" w:color="auto" w:fill="FFFFFF"/>
        <w:textAlignment w:val="baseline"/>
        <w:rPr>
          <w:rFonts w:ascii="inherit" w:hAnsi="inherit" w:cs="Arial"/>
          <w:b/>
          <w:color w:val="333333"/>
          <w:sz w:val="20"/>
          <w:szCs w:val="20"/>
        </w:rPr>
      </w:pPr>
      <w:r w:rsidRPr="00443435">
        <w:rPr>
          <w:rFonts w:ascii="Calibri Light" w:hAnsi="Calibri Light" w:cs="Arial"/>
          <w:b/>
          <w:color w:val="333333"/>
          <w:bdr w:val="none" w:sz="0" w:space="0" w:color="auto" w:frame="1"/>
        </w:rPr>
        <w:t>The most familiar Unit Test for the Tester and Developers as following -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1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Create an Instances directly with new keyword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2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Angular Agnostic Testing Techniques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3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Exhibit Standard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4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Substitute Test</w:t>
      </w:r>
    </w:p>
    <w:p w:rsidR="00443435" w:rsidRPr="00FB487C" w:rsidRDefault="00443435" w:rsidP="00443435">
      <w:pPr>
        <w:shd w:val="clear" w:color="auto" w:fill="FFFFFF"/>
        <w:textAlignment w:val="baseline"/>
        <w:rPr>
          <w:rFonts w:ascii="inherit" w:hAnsi="inherit" w:cs="Arial"/>
          <w:b/>
          <w:color w:val="333333"/>
          <w:sz w:val="20"/>
          <w:szCs w:val="20"/>
        </w:rPr>
      </w:pPr>
      <w:r w:rsidRPr="00FB487C">
        <w:rPr>
          <w:rFonts w:ascii="Calibri Light" w:hAnsi="Calibri Light" w:cs="Arial"/>
          <w:b/>
          <w:color w:val="333333"/>
          <w:bdr w:val="none" w:sz="0" w:space="0" w:color="auto" w:frame="1"/>
        </w:rPr>
        <w:t>The Most of the Tester and Developers are tried to avoid Unit Testing following methodology-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1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Import from the Angular Test Libraries - @angular/core/testing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2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Configure Angular module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3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Prepare Dependency Injection Providers</w:t>
      </w:r>
    </w:p>
    <w:p w:rsidR="00443435" w:rsidRDefault="00443435" w:rsidP="00443435">
      <w:pPr>
        <w:shd w:val="clear" w:color="auto" w:fill="FFFFFF"/>
        <w:ind w:hanging="360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color w:val="333333"/>
          <w:bdr w:val="none" w:sz="0" w:space="0" w:color="auto" w:frame="1"/>
        </w:rPr>
        <w:t>4.</w:t>
      </w:r>
      <w:r>
        <w:rPr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Calibri Light" w:hAnsi="Calibri Light" w:cs="Arial"/>
          <w:color w:val="333333"/>
          <w:bdr w:val="none" w:sz="0" w:space="0" w:color="auto" w:frame="1"/>
        </w:rPr>
        <w:t>Call Inject or (</w:t>
      </w:r>
      <w:proofErr w:type="spellStart"/>
      <w:r>
        <w:rPr>
          <w:rFonts w:ascii="Calibri Light" w:hAnsi="Calibri Light" w:cs="Arial"/>
          <w:color w:val="333333"/>
          <w:bdr w:val="none" w:sz="0" w:space="0" w:color="auto" w:frame="1"/>
        </w:rPr>
        <w:t>async</w:t>
      </w:r>
      <w:proofErr w:type="spellEnd"/>
      <w:r>
        <w:rPr>
          <w:rFonts w:ascii="Calibri Light" w:hAnsi="Calibri Light" w:cs="Arial"/>
          <w:color w:val="333333"/>
          <w:bdr w:val="none" w:sz="0" w:space="0" w:color="auto" w:frame="1"/>
        </w:rPr>
        <w:t>/</w:t>
      </w:r>
      <w:proofErr w:type="spellStart"/>
      <w:r>
        <w:rPr>
          <w:rFonts w:ascii="Calibri Light" w:hAnsi="Calibri Light" w:cs="Arial"/>
          <w:color w:val="333333"/>
          <w:bdr w:val="none" w:sz="0" w:space="0" w:color="auto" w:frame="1"/>
        </w:rPr>
        <w:t>fakeAsync</w:t>
      </w:r>
      <w:proofErr w:type="spellEnd"/>
      <w:r>
        <w:rPr>
          <w:rFonts w:ascii="Calibri Light" w:hAnsi="Calibri Light" w:cs="Arial"/>
          <w:color w:val="333333"/>
          <w:bdr w:val="none" w:sz="0" w:space="0" w:color="auto" w:frame="1"/>
        </w:rPr>
        <w:t>)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>Example as – </w:t>
      </w:r>
      <w:r>
        <w:rPr>
          <w:rFonts w:ascii="Calibri Light" w:hAnsi="Calibri Light" w:cs="Arial"/>
          <w:color w:val="333333"/>
          <w:bdr w:val="none" w:sz="0" w:space="0" w:color="auto" w:frame="1"/>
        </w:rPr>
        <w:t>This example is used to display Credit Card Number with a custom formatted in the user templates.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import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{ Pipe</w:t>
      </w:r>
      <w:proofErr w:type="gramEnd"/>
      <w:r>
        <w:rPr>
          <w:rFonts w:ascii="inherit" w:hAnsi="inherit"/>
          <w:color w:val="333333"/>
        </w:rPr>
        <w:t xml:space="preserve">, </w:t>
      </w:r>
      <w:proofErr w:type="spellStart"/>
      <w:r>
        <w:rPr>
          <w:rFonts w:ascii="inherit" w:hAnsi="inherit"/>
          <w:color w:val="333333"/>
        </w:rPr>
        <w:t>PipeTransform</w:t>
      </w:r>
      <w:proofErr w:type="spellEnd"/>
      <w:r>
        <w:rPr>
          <w:rFonts w:ascii="inherit" w:hAnsi="inherit"/>
          <w:color w:val="333333"/>
        </w:rPr>
        <w:t xml:space="preserve"> } from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@angular/core'</w:t>
      </w:r>
      <w:r>
        <w:rPr>
          <w:rFonts w:ascii="inherit" w:hAnsi="inherit"/>
          <w:color w:val="333333"/>
        </w:rPr>
        <w:t>;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FF0000"/>
          <w:bdr w:val="none" w:sz="0" w:space="0" w:color="auto" w:frame="1"/>
          <w:shd w:val="clear" w:color="auto" w:fill="FFAAAA"/>
        </w:rPr>
        <w:t>@</w:t>
      </w:r>
      <w:proofErr w:type="gramStart"/>
      <w:r>
        <w:rPr>
          <w:rFonts w:ascii="inherit" w:hAnsi="inherit"/>
          <w:color w:val="333333"/>
        </w:rPr>
        <w:t>Pipe(</w:t>
      </w:r>
      <w:proofErr w:type="gramEnd"/>
      <w:r>
        <w:rPr>
          <w:rFonts w:ascii="inherit" w:hAnsi="inherit"/>
          <w:color w:val="333333"/>
        </w:rPr>
        <w:t>{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name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barcode'</w:t>
      </w:r>
      <w:r>
        <w:rPr>
          <w:rFonts w:ascii="inherit" w:hAnsi="inherit"/>
          <w:color w:val="333333"/>
        </w:rPr>
        <w:t>,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pure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false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b/>
          <w:bCs/>
          <w:color w:val="008800"/>
          <w:bdr w:val="none" w:sz="0" w:space="0" w:color="auto" w:frame="1"/>
        </w:rPr>
        <w:t>export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clas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BarCodePipe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implements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Fonts w:ascii="inherit" w:hAnsi="inherit"/>
          <w:color w:val="333333"/>
        </w:rPr>
        <w:t>PipeTransform</w:t>
      </w:r>
      <w:proofErr w:type="spellEnd"/>
      <w:r>
        <w:rPr>
          <w:rFonts w:ascii="inherit" w:hAnsi="inherit"/>
          <w:color w:val="333333"/>
        </w:rPr>
        <w:t xml:space="preserve"> {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</w:t>
      </w:r>
      <w:proofErr w:type="gramStart"/>
      <w:r>
        <w:rPr>
          <w:rFonts w:ascii="inherit" w:hAnsi="inherit"/>
          <w:color w:val="333333"/>
        </w:rPr>
        <w:t>transform(</w:t>
      </w:r>
      <w:proofErr w:type="gramEnd"/>
      <w:r>
        <w:rPr>
          <w:rFonts w:ascii="inherit" w:hAnsi="inherit"/>
          <w:color w:val="333333"/>
        </w:rPr>
        <w:t xml:space="preserve">value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string</w:t>
      </w:r>
      <w:r>
        <w:rPr>
          <w:rFonts w:ascii="inherit" w:hAnsi="inherit"/>
          <w:color w:val="333333"/>
        </w:rPr>
        <w:t xml:space="preserve">, </w:t>
      </w:r>
      <w:proofErr w:type="spellStart"/>
      <w:r>
        <w:rPr>
          <w:rFonts w:ascii="inherit" w:hAnsi="inherit"/>
          <w:color w:val="333333"/>
        </w:rPr>
        <w:t>args</w:t>
      </w:r>
      <w:proofErr w:type="spellEnd"/>
      <w:r>
        <w:rPr>
          <w:rFonts w:ascii="inherit" w:hAnsi="inherit"/>
          <w:color w:val="333333"/>
        </w:rPr>
        <w:t xml:space="preserve">: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any</w:t>
      </w:r>
      <w:r>
        <w:rPr>
          <w:rFonts w:ascii="inherit" w:hAnsi="inherit"/>
          <w:color w:val="333333"/>
        </w:rPr>
        <w:t>[])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333399"/>
          <w:bdr w:val="none" w:sz="0" w:space="0" w:color="auto" w:frame="1"/>
        </w:rPr>
        <w:t>string</w:t>
      </w:r>
      <w:r>
        <w:rPr>
          <w:rFonts w:ascii="inherit" w:hAnsi="inherit"/>
          <w:color w:val="333333"/>
        </w:rPr>
        <w:t xml:space="preserve"> {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if</w:t>
      </w:r>
      <w:r>
        <w:rPr>
          <w:rFonts w:ascii="inherit" w:hAnsi="inherit"/>
          <w:color w:val="333333"/>
        </w:rPr>
        <w:t xml:space="preserve"> </w:t>
      </w:r>
      <w:proofErr w:type="gramStart"/>
      <w:r>
        <w:rPr>
          <w:rFonts w:ascii="inherit" w:hAnsi="inherit"/>
          <w:color w:val="333333"/>
        </w:rPr>
        <w:t>(</w:t>
      </w:r>
      <w:r>
        <w:rPr>
          <w:rFonts w:ascii="inherit" w:hAnsi="inherit"/>
          <w:color w:val="333333"/>
          <w:bdr w:val="none" w:sz="0" w:space="0" w:color="auto" w:frame="1"/>
        </w:rPr>
        <w:t>!</w:t>
      </w:r>
      <w:r>
        <w:rPr>
          <w:rFonts w:ascii="inherit" w:hAnsi="inherit"/>
          <w:color w:val="333333"/>
        </w:rPr>
        <w:t>value</w:t>
      </w:r>
      <w:proofErr w:type="gramEnd"/>
      <w:r>
        <w:rPr>
          <w:rFonts w:ascii="inherit" w:hAnsi="inherit"/>
          <w:color w:val="333333"/>
        </w:rPr>
        <w:t>) {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return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'</w:t>
      </w:r>
      <w:r>
        <w:rPr>
          <w:rFonts w:ascii="inherit" w:hAnsi="inherit"/>
          <w:color w:val="333333"/>
        </w:rPr>
        <w:t>;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    }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lastRenderedPageBreak/>
        <w:t xml:space="preserve">      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return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"****-****_"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+</w:t>
      </w:r>
      <w:r>
        <w:rPr>
          <w:rFonts w:ascii="inherit" w:hAnsi="inherit"/>
          <w:color w:val="333333"/>
        </w:rPr>
        <w:t xml:space="preserve"> (</w:t>
      </w:r>
      <w:proofErr w:type="spellStart"/>
      <w:proofErr w:type="gramStart"/>
      <w:r>
        <w:rPr>
          <w:rFonts w:ascii="inherit" w:hAnsi="inherit"/>
          <w:color w:val="333333"/>
        </w:rPr>
        <w:t>value.length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00DD"/>
          <w:bdr w:val="none" w:sz="0" w:space="0" w:color="auto" w:frame="1"/>
        </w:rPr>
        <w:t>8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?</w:t>
      </w:r>
      <w:r>
        <w:rPr>
          <w:rFonts w:ascii="inherit" w:hAnsi="inherit"/>
          <w:color w:val="333333"/>
        </w:rPr>
        <w:t xml:space="preserve"> (</w:t>
      </w:r>
      <w:proofErr w:type="spellStart"/>
      <w:proofErr w:type="gramStart"/>
      <w:r>
        <w:rPr>
          <w:rFonts w:ascii="inherit" w:hAnsi="inherit"/>
          <w:color w:val="333333"/>
        </w:rPr>
        <w:t>value.length</w:t>
      </w:r>
      <w:proofErr w:type="spellEnd"/>
      <w:proofErr w:type="gramEnd"/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00DD"/>
          <w:bdr w:val="none" w:sz="0" w:space="0" w:color="auto" w:frame="1"/>
        </w:rPr>
        <w:t>8</w:t>
      </w:r>
      <w:r>
        <w:rPr>
          <w:rFonts w:ascii="inherit" w:hAnsi="inherit"/>
          <w:color w:val="333333"/>
        </w:rPr>
        <w:t>)</w:t>
      </w:r>
      <w:r>
        <w:rPr>
          <w:rFonts w:ascii="inherit" w:hAnsi="inherit"/>
          <w:color w:val="333333"/>
          <w:bdr w:val="none" w:sz="0" w:space="0" w:color="auto" w:frame="1"/>
        </w:rPr>
        <w:t>: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'</w:t>
      </w:r>
      <w:r>
        <w:rPr>
          <w:rFonts w:ascii="inherit" w:hAnsi="inherit"/>
          <w:color w:val="333333"/>
        </w:rPr>
        <w:t>)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  }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:rsidR="00443435" w:rsidRDefault="00443435" w:rsidP="00443435">
      <w:pPr>
        <w:shd w:val="clear" w:color="auto" w:fill="FFFFFF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>Unit Testing to the Pipe -</w:t>
      </w:r>
      <w:r>
        <w:rPr>
          <w:rFonts w:ascii="inherit" w:hAnsi="inherit" w:cs="Arial"/>
          <w:color w:val="333333"/>
          <w:sz w:val="20"/>
          <w:szCs w:val="20"/>
        </w:rPr>
        <w:t> </w:t>
      </w:r>
      <w:proofErr w:type="spellStart"/>
      <w:r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>BarCodePipe</w:t>
      </w:r>
      <w:proofErr w:type="spellEnd"/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proofErr w:type="gramStart"/>
      <w:r>
        <w:rPr>
          <w:rFonts w:ascii="inherit" w:hAnsi="inherit"/>
          <w:color w:val="333333"/>
        </w:rPr>
        <w:t>describe(</w:t>
      </w:r>
      <w:proofErr w:type="gram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proofErr w:type="spellStart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BarCodePipe</w:t>
      </w:r>
      <w:proofErr w:type="spellEnd"/>
      <w:r>
        <w:rPr>
          <w:rFonts w:ascii="inherit" w:hAnsi="inherit"/>
          <w:color w:val="333333"/>
          <w:bdr w:val="none" w:sz="0" w:space="0" w:color="auto" w:frame="1"/>
          <w:shd w:val="clear" w:color="auto" w:fill="FFF0F0"/>
        </w:rPr>
        <w:t>'</w:t>
      </w:r>
      <w:r>
        <w:rPr>
          <w:rFonts w:ascii="inherit" w:hAnsi="inherit"/>
          <w:color w:val="333333"/>
        </w:rPr>
        <w:t xml:space="preserve">, () </w:t>
      </w:r>
      <w:r>
        <w:rPr>
          <w:rFonts w:ascii="inherit" w:hAnsi="inherit"/>
          <w:color w:val="333333"/>
          <w:bdr w:val="none" w:sz="0" w:space="0" w:color="auto" w:frame="1"/>
        </w:rPr>
        <w:t>=&gt;</w:t>
      </w:r>
      <w:r>
        <w:rPr>
          <w:rFonts w:ascii="inherit" w:hAnsi="inherit"/>
          <w:color w:val="333333"/>
        </w:rPr>
        <w:t xml:space="preserve"> {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let</w:t>
      </w:r>
      <w:r>
        <w:rPr>
          <w:rFonts w:ascii="inherit" w:hAnsi="inherit"/>
          <w:color w:val="333333"/>
        </w:rPr>
        <w:t xml:space="preserve"> pipe 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Fonts w:ascii="inherit" w:hAnsi="inherit"/>
          <w:b/>
          <w:bCs/>
          <w:color w:val="008800"/>
          <w:bdr w:val="none" w:sz="0" w:space="0" w:color="auto" w:frame="1"/>
        </w:rPr>
        <w:t>new</w:t>
      </w:r>
      <w:r>
        <w:rPr>
          <w:rFonts w:ascii="inherit" w:hAnsi="inherit"/>
          <w:color w:val="333333"/>
        </w:rPr>
        <w:t xml:space="preserve"> </w:t>
      </w:r>
      <w:proofErr w:type="spellStart"/>
      <w:proofErr w:type="gramStart"/>
      <w:r>
        <w:rPr>
          <w:rFonts w:ascii="inherit" w:hAnsi="inherit"/>
          <w:color w:val="333333"/>
        </w:rPr>
        <w:t>BarCodePipe</w:t>
      </w:r>
      <w:proofErr w:type="spellEnd"/>
      <w:r>
        <w:rPr>
          <w:rFonts w:ascii="inherit" w:hAnsi="inherit"/>
          <w:color w:val="333333"/>
        </w:rPr>
        <w:t>(</w:t>
      </w:r>
      <w:proofErr w:type="gramEnd"/>
      <w:r>
        <w:rPr>
          <w:rFonts w:ascii="inherit" w:hAnsi="inherit"/>
          <w:color w:val="333333"/>
        </w:rPr>
        <w:t>);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</w:t>
      </w:r>
      <w:r>
        <w:rPr>
          <w:rFonts w:ascii="inherit" w:hAnsi="inherit"/>
          <w:color w:val="888888"/>
          <w:bdr w:val="none" w:sz="0" w:space="0" w:color="auto" w:frame="1"/>
        </w:rPr>
        <w:t>//</w:t>
      </w:r>
      <w:proofErr w:type="spellStart"/>
      <w:r>
        <w:rPr>
          <w:rFonts w:ascii="inherit" w:hAnsi="inherit"/>
          <w:color w:val="888888"/>
          <w:bdr w:val="none" w:sz="0" w:space="0" w:color="auto" w:frame="1"/>
        </w:rPr>
        <w:t>Todo</w:t>
      </w:r>
      <w:proofErr w:type="spellEnd"/>
      <w:r>
        <w:rPr>
          <w:rFonts w:ascii="inherit" w:hAnsi="inherit"/>
          <w:color w:val="888888"/>
          <w:bdr w:val="none" w:sz="0" w:space="0" w:color="auto" w:frame="1"/>
        </w:rPr>
        <w:t xml:space="preserve"> tests ...</w:t>
      </w:r>
    </w:p>
    <w:p w:rsidR="00443435" w:rsidRDefault="00443435" w:rsidP="00443435">
      <w:pPr>
        <w:pStyle w:val="HTMLPreformatted"/>
        <w:shd w:val="clear" w:color="auto" w:fill="FFFFFF"/>
        <w:spacing w:line="244" w:lineRule="atLeast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);</w:t>
      </w:r>
    </w:p>
    <w:p w:rsidR="00443435" w:rsidRDefault="00FB487C" w:rsidP="00443435">
      <w:r>
        <w:t>-------------------------------------------------------------------------------------------------------------------------------</w:t>
      </w:r>
    </w:p>
    <w:p w:rsidR="00443435" w:rsidRDefault="00443435" w:rsidP="00443435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Calibri Light" w:hAnsi="Calibri Light" w:cs="Arial"/>
          <w:b/>
          <w:bCs/>
          <w:color w:val="333333"/>
          <w:bdr w:val="none" w:sz="0" w:space="0" w:color="auto" w:frame="1"/>
        </w:rPr>
        <w:t>References</w:t>
      </w:r>
      <w:r>
        <w:rPr>
          <w:rFonts w:ascii="Calibri Light" w:hAnsi="Calibri Light" w:cs="Arial"/>
          <w:color w:val="333333"/>
          <w:bdr w:val="none" w:sz="0" w:space="0" w:color="auto" w:frame="1"/>
        </w:rPr>
        <w:t> -</w:t>
      </w:r>
    </w:p>
    <w:p w:rsidR="00443435" w:rsidRDefault="00443435" w:rsidP="00443435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hyperlink r:id="rId19" w:tgtFrame="_blank" w:history="1">
        <w:r>
          <w:rPr>
            <w:rStyle w:val="Hyperlink"/>
            <w:rFonts w:ascii="inherit" w:hAnsi="inherit" w:cs="Arial"/>
            <w:color w:val="333333"/>
            <w:bdr w:val="none" w:sz="0" w:space="0" w:color="auto" w:frame="1"/>
          </w:rPr>
          <w:t>https://angular.io/guide/testing</w:t>
        </w:r>
      </w:hyperlink>
    </w:p>
    <w:p w:rsidR="00443435" w:rsidRDefault="00443435" w:rsidP="00443435">
      <w:p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hyperlink r:id="rId20" w:anchor="isolated-unit-tests" w:tgtFrame="_blank" w:history="1">
        <w:r>
          <w:rPr>
            <w:rStyle w:val="Hyperlink"/>
            <w:rFonts w:ascii="inherit" w:hAnsi="inherit" w:cs="Arial"/>
            <w:color w:val="333333"/>
            <w:bdr w:val="none" w:sz="0" w:space="0" w:color="auto" w:frame="1"/>
          </w:rPr>
          <w:t>https://angular.io/guide/testing#isolated-unit-tests</w:t>
        </w:r>
      </w:hyperlink>
    </w:p>
    <w:p w:rsidR="006E3D46" w:rsidRDefault="00443435" w:rsidP="00005C0F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b/>
          <w:color w:val="333333"/>
          <w:sz w:val="24"/>
          <w:szCs w:val="24"/>
        </w:rPr>
      </w:pPr>
      <w:r w:rsidRPr="00443435"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 </w:t>
      </w:r>
      <w:r w:rsidR="00FB487C">
        <w:rPr>
          <w:rFonts w:ascii="inherit" w:eastAsia="Times New Roman" w:hAnsi="inherit" w:cs="Arial"/>
          <w:b/>
          <w:color w:val="333333"/>
          <w:sz w:val="24"/>
          <w:szCs w:val="24"/>
        </w:rPr>
        <w:t>==============================================================</w:t>
      </w:r>
    </w:p>
    <w:p w:rsidR="00FB487C" w:rsidRPr="00FB487C" w:rsidRDefault="00FB487C" w:rsidP="00FB487C">
      <w:pPr>
        <w:pStyle w:val="Heading1"/>
        <w:spacing w:before="0" w:beforeAutospacing="0" w:after="144" w:afterAutospacing="0"/>
        <w:textAlignment w:val="baseline"/>
        <w:rPr>
          <w:rFonts w:ascii="Helvetica" w:hAnsi="Helvetica" w:cs="Helvetica"/>
          <w:bCs w:val="0"/>
          <w:color w:val="383838"/>
          <w:sz w:val="24"/>
          <w:szCs w:val="24"/>
        </w:rPr>
      </w:pPr>
      <w:r w:rsidRPr="00FB487C">
        <w:rPr>
          <w:rFonts w:ascii="Helvetica" w:hAnsi="Helvetica" w:cs="Helvetica"/>
          <w:bCs w:val="0"/>
          <w:color w:val="383838"/>
          <w:sz w:val="24"/>
          <w:szCs w:val="24"/>
        </w:rPr>
        <w:t xml:space="preserve">Q. </w:t>
      </w:r>
      <w:r w:rsidRPr="00FB487C">
        <w:rPr>
          <w:rFonts w:ascii="Helvetica" w:hAnsi="Helvetica" w:cs="Helvetica"/>
          <w:bCs w:val="0"/>
          <w:color w:val="383838"/>
          <w:sz w:val="24"/>
          <w:szCs w:val="24"/>
        </w:rPr>
        <w:t>What Are Angular Testing Utilities? [Angular 4 and Angular 2]</w:t>
      </w:r>
    </w:p>
    <w:p w:rsidR="00FB487C" w:rsidRPr="00FB487C" w:rsidRDefault="00FB487C" w:rsidP="00FB487C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inherit" w:eastAsia="Times New Roman" w:hAnsi="inherit" w:cs="Arial"/>
          <w:b/>
          <w:color w:val="333333"/>
          <w:sz w:val="24"/>
          <w:szCs w:val="24"/>
        </w:rPr>
        <w:t xml:space="preserve">Ans: </w:t>
      </w: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 Angular Testing utilities include the </w:t>
      </w:r>
      <w:proofErr w:type="spellStart"/>
      <w:r w:rsidRPr="00FB487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TestBed</w:t>
      </w:r>
      <w:proofErr w:type="spellEnd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class and helper functions from the test libraries - @angular/core/testing.</w:t>
      </w: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 </w:t>
      </w:r>
      <w:proofErr w:type="spellStart"/>
      <w:r w:rsidRPr="00FB487C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estBed</w:t>
      </w:r>
      <w:proofErr w:type="spellEnd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class is one of the principal Angular testing utilities!</w:t>
      </w: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 </w:t>
      </w:r>
      <w:proofErr w:type="spellStart"/>
      <w:r w:rsidRPr="00FB487C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estBed</w:t>
      </w:r>
      <w:proofErr w:type="spellEnd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class is responsible for configuring and initializing the environment that we are going to write our tests in by calling </w:t>
      </w:r>
      <w:proofErr w:type="spellStart"/>
      <w:r w:rsidRPr="00FB487C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estBed.configureTestingModule</w:t>
      </w:r>
      <w:proofErr w:type="spellEnd"/>
      <w:r w:rsidRPr="00FB487C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.</w:t>
      </w:r>
      <w:r w:rsidRPr="00FB487C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he </w:t>
      </w:r>
      <w:proofErr w:type="spellStart"/>
      <w:r w:rsidRPr="00FB487C">
        <w:rPr>
          <w:rFonts w:ascii="inherit" w:eastAsia="Times New Roman" w:hAnsi="inherit" w:cs="Arial"/>
          <w:b/>
          <w:bCs/>
          <w:color w:val="333333"/>
          <w:sz w:val="24"/>
          <w:szCs w:val="24"/>
          <w:bdr w:val="none" w:sz="0" w:space="0" w:color="auto" w:frame="1"/>
        </w:rPr>
        <w:t>TestBed.configureTestingModule</w:t>
      </w:r>
      <w:proofErr w:type="spellEnd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is used to define the environment that we want our component under test to live in.</w:t>
      </w: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The Angular Testing utility APIs are –</w:t>
      </w:r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getTestBed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async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akeAsync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tick</w:t>
      </w:r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ject</w:t>
      </w:r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6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discardPeriodicTasks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7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flushMicrotasks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8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mponentFixtureAutoDetect</w:t>
      </w:r>
      <w:proofErr w:type="spellEnd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     </w:t>
      </w: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b/>
          <w:color w:val="333333"/>
          <w:sz w:val="24"/>
          <w:szCs w:val="24"/>
          <w:bdr w:val="none" w:sz="0" w:space="0" w:color="auto" w:frame="1"/>
        </w:rPr>
        <w:t>The most important static methods are –</w:t>
      </w:r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1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nfigureTestingModule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2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ompileComponents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3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createComponent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4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overrideModule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5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overrideComponent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6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overrideDirective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7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overridePipe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8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get</w:t>
      </w:r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9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initTestEnvironment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lastRenderedPageBreak/>
        <w:t>10.</w:t>
      </w:r>
      <w:r w:rsidRPr="00FB487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</w:t>
      </w:r>
      <w:proofErr w:type="spellStart"/>
      <w:r w:rsidRPr="00FB487C">
        <w:rPr>
          <w:rFonts w:ascii="Calibri Light" w:eastAsia="Times New Roman" w:hAnsi="Calibri Light" w:cs="Arial"/>
          <w:color w:val="333333"/>
          <w:sz w:val="24"/>
          <w:szCs w:val="24"/>
          <w:bdr w:val="none" w:sz="0" w:space="0" w:color="auto" w:frame="1"/>
        </w:rPr>
        <w:t>resetTestEnvironment</w:t>
      </w:r>
      <w:proofErr w:type="spellEnd"/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</w:rPr>
      </w:pPr>
      <w:r>
        <w:rPr>
          <w:rFonts w:ascii="inherit" w:eastAsia="Times New Roman" w:hAnsi="inherit" w:cs="Arial"/>
          <w:color w:val="333333"/>
          <w:sz w:val="20"/>
          <w:szCs w:val="20"/>
        </w:rPr>
        <w:t>-------------------------------------------------------------------------</w:t>
      </w:r>
    </w:p>
    <w:p w:rsidR="00FB487C" w:rsidRPr="00FB487C" w:rsidRDefault="00FB487C" w:rsidP="00FB48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FB487C">
        <w:rPr>
          <w:rFonts w:ascii="Calibri Light" w:eastAsia="Times New Roman" w:hAnsi="Calibri Light" w:cs="Arial"/>
          <w:b/>
          <w:bCs/>
          <w:color w:val="333333"/>
          <w:sz w:val="24"/>
          <w:szCs w:val="24"/>
          <w:bdr w:val="none" w:sz="0" w:space="0" w:color="auto" w:frame="1"/>
        </w:rPr>
        <w:t>Example As –</w:t>
      </w:r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proofErr w:type="spellStart"/>
      <w:proofErr w:type="gram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beforeEach</w:t>
      </w:r>
      <w:proofErr w:type="spell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gram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() </w:t>
      </w:r>
      <w:r w:rsidRPr="00FB487C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&gt;</w:t>
      </w: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{</w:t>
      </w:r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 fixture </w:t>
      </w:r>
      <w:r w:rsidRPr="00FB487C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=</w:t>
      </w: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</w:t>
      </w:r>
      <w:proofErr w:type="spell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TestBed.configureTestingModule</w:t>
      </w:r>
      <w:proofErr w:type="spell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({</w:t>
      </w:r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   declarations</w:t>
      </w:r>
      <w:r w:rsidRPr="00FB487C">
        <w:rPr>
          <w:rFonts w:ascii="inherit" w:eastAsia="Times New Roman" w:hAnsi="inherit" w:cs="Courier New"/>
          <w:color w:val="333333"/>
          <w:sz w:val="20"/>
          <w:szCs w:val="20"/>
          <w:bdr w:val="none" w:sz="0" w:space="0" w:color="auto" w:frame="1"/>
        </w:rPr>
        <w:t>:</w:t>
      </w: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[</w:t>
      </w:r>
      <w:proofErr w:type="spellStart"/>
      <w:proofErr w:type="gram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]</w:t>
      </w:r>
      <w:proofErr w:type="gramEnd"/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 })</w:t>
      </w:r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 xml:space="preserve">  </w:t>
      </w:r>
      <w:proofErr w:type="gram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.</w:t>
      </w:r>
      <w:proofErr w:type="spell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createComponent</w:t>
      </w:r>
      <w:proofErr w:type="spellEnd"/>
      <w:proofErr w:type="gram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(</w:t>
      </w:r>
      <w:proofErr w:type="spellStart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YourComponent</w:t>
      </w:r>
      <w:proofErr w:type="spellEnd"/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);</w:t>
      </w:r>
    </w:p>
    <w:p w:rsidR="00FB487C" w:rsidRPr="00FB487C" w:rsidRDefault="00FB487C" w:rsidP="00FB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textAlignment w:val="baseline"/>
        <w:rPr>
          <w:rFonts w:ascii="inherit" w:eastAsia="Times New Roman" w:hAnsi="inherit" w:cs="Courier New"/>
          <w:color w:val="333333"/>
          <w:sz w:val="20"/>
          <w:szCs w:val="20"/>
        </w:rPr>
      </w:pPr>
      <w:r w:rsidRPr="00FB487C">
        <w:rPr>
          <w:rFonts w:ascii="inherit" w:eastAsia="Times New Roman" w:hAnsi="inherit" w:cs="Courier New"/>
          <w:color w:val="333333"/>
          <w:sz w:val="20"/>
          <w:szCs w:val="20"/>
        </w:rPr>
        <w:t>})</w:t>
      </w:r>
    </w:p>
    <w:p w:rsidR="00FB487C" w:rsidRDefault="00FB487C" w:rsidP="00005C0F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r>
        <w:rPr>
          <w:rFonts w:ascii="inherit" w:eastAsia="Times New Roman" w:hAnsi="inherit" w:cs="Arial"/>
          <w:color w:val="333333"/>
          <w:sz w:val="24"/>
          <w:szCs w:val="24"/>
        </w:rPr>
        <w:t>---------------------------------------------------------------</w:t>
      </w:r>
    </w:p>
    <w:p w:rsidR="00FB487C" w:rsidRPr="00FB487C" w:rsidRDefault="00FB487C" w:rsidP="00005C0F">
      <w:pPr>
        <w:shd w:val="clear" w:color="auto" w:fill="FFFFFF"/>
        <w:spacing w:after="0" w:line="240" w:lineRule="auto"/>
        <w:ind w:hanging="360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bookmarkStart w:id="0" w:name="_GoBack"/>
      <w:bookmarkEnd w:id="0"/>
    </w:p>
    <w:sectPr w:rsidR="00FB487C" w:rsidRPr="00FB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090"/>
    <w:multiLevelType w:val="hybridMultilevel"/>
    <w:tmpl w:val="B60C8C4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30E11"/>
    <w:multiLevelType w:val="hybridMultilevel"/>
    <w:tmpl w:val="EB22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F5D"/>
    <w:multiLevelType w:val="hybridMultilevel"/>
    <w:tmpl w:val="E1A2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31734"/>
    <w:multiLevelType w:val="hybridMultilevel"/>
    <w:tmpl w:val="15A00750"/>
    <w:lvl w:ilvl="0" w:tplc="E00E0B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66D16"/>
    <w:multiLevelType w:val="hybridMultilevel"/>
    <w:tmpl w:val="5CAEE406"/>
    <w:lvl w:ilvl="0" w:tplc="E00E0B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3CC5"/>
    <w:multiLevelType w:val="hybridMultilevel"/>
    <w:tmpl w:val="74B6F3DA"/>
    <w:lvl w:ilvl="0" w:tplc="517C51E0">
      <w:start w:val="17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9C"/>
    <w:rsid w:val="00005C0F"/>
    <w:rsid w:val="0000653C"/>
    <w:rsid w:val="000B2650"/>
    <w:rsid w:val="000B7DC7"/>
    <w:rsid w:val="00146DDA"/>
    <w:rsid w:val="00181B31"/>
    <w:rsid w:val="001944A9"/>
    <w:rsid w:val="001D071E"/>
    <w:rsid w:val="00272D9E"/>
    <w:rsid w:val="002D541E"/>
    <w:rsid w:val="002E5DCE"/>
    <w:rsid w:val="00314307"/>
    <w:rsid w:val="003444FE"/>
    <w:rsid w:val="003448DC"/>
    <w:rsid w:val="00350A4E"/>
    <w:rsid w:val="003556CD"/>
    <w:rsid w:val="00396B36"/>
    <w:rsid w:val="003A004E"/>
    <w:rsid w:val="00443435"/>
    <w:rsid w:val="00487228"/>
    <w:rsid w:val="004B519E"/>
    <w:rsid w:val="004D4301"/>
    <w:rsid w:val="005174DD"/>
    <w:rsid w:val="005726AF"/>
    <w:rsid w:val="00597042"/>
    <w:rsid w:val="00660A02"/>
    <w:rsid w:val="00671458"/>
    <w:rsid w:val="006A0802"/>
    <w:rsid w:val="006E3D46"/>
    <w:rsid w:val="006F2436"/>
    <w:rsid w:val="00700677"/>
    <w:rsid w:val="00733640"/>
    <w:rsid w:val="007804B0"/>
    <w:rsid w:val="007B4374"/>
    <w:rsid w:val="007E1208"/>
    <w:rsid w:val="00872A54"/>
    <w:rsid w:val="008848E4"/>
    <w:rsid w:val="008B2F96"/>
    <w:rsid w:val="008F0F9F"/>
    <w:rsid w:val="009E1AC6"/>
    <w:rsid w:val="009F5821"/>
    <w:rsid w:val="00A0366A"/>
    <w:rsid w:val="00A052B0"/>
    <w:rsid w:val="00A62D63"/>
    <w:rsid w:val="00A647F8"/>
    <w:rsid w:val="00BA248C"/>
    <w:rsid w:val="00CA6047"/>
    <w:rsid w:val="00CC6F12"/>
    <w:rsid w:val="00CF4592"/>
    <w:rsid w:val="00D058F5"/>
    <w:rsid w:val="00D15990"/>
    <w:rsid w:val="00D812C9"/>
    <w:rsid w:val="00DC30CA"/>
    <w:rsid w:val="00DE2BDD"/>
    <w:rsid w:val="00E11A37"/>
    <w:rsid w:val="00E13D4C"/>
    <w:rsid w:val="00E328DE"/>
    <w:rsid w:val="00E5719C"/>
    <w:rsid w:val="00EA03F7"/>
    <w:rsid w:val="00F025A3"/>
    <w:rsid w:val="00F77B34"/>
    <w:rsid w:val="00FB487C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6144"/>
  <w15:chartTrackingRefBased/>
  <w15:docId w15:val="{B1A9DC55-091B-45AF-BD40-CBCCD195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7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571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24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43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7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7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68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290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98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84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30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9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87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877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58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96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92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3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37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10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176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80511963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539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670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55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406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995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6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2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18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289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1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2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380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867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312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869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635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152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498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9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3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324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599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16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15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82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26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19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85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18636032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555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63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626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15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680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2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5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5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5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2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3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0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5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97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08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8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529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469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225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144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516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478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57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33163686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460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28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034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8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86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31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969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866525589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804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03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52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049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41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054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89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67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117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21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6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247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335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986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386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3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3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5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62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408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7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09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439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00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62608086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907034929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590628352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209643562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473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786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8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34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94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36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015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53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2646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825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377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117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1951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03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01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7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25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199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  <w:div w:id="1804883247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  <w:div w:id="212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904">
          <w:marLeft w:val="0"/>
          <w:marRight w:val="0"/>
          <w:marTop w:val="0"/>
          <w:marBottom w:val="0"/>
          <w:divBdr>
            <w:top w:val="single" w:sz="6" w:space="2" w:color="008000"/>
            <w:left w:val="single" w:sz="6" w:space="7" w:color="008000"/>
            <w:bottom w:val="single" w:sz="6" w:space="2" w:color="008000"/>
            <w:right w:val="single" w:sz="6" w:space="7" w:color="008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-sample.com/2016/04/angular-2-components-vs-directives.html" TargetMode="External"/><Relationship Id="rId13" Type="http://schemas.openxmlformats.org/officeDocument/2006/relationships/hyperlink" Target="https://angular.io/docs/ts/latest/guide/router.html" TargetMode="External"/><Relationship Id="rId18" Type="http://schemas.openxmlformats.org/officeDocument/2006/relationships/hyperlink" Target="https://www.code-sample.com/2017/04/angular-4-interview-questions-an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de-sample.com/2017/02/angular-2-ngoninit-and-ng-init.html" TargetMode="External"/><Relationship Id="rId12" Type="http://schemas.openxmlformats.org/officeDocument/2006/relationships/hyperlink" Target="https://egghead.io/lessons/angular-2-write-a-structural-directive-in-angular-2" TargetMode="External"/><Relationship Id="rId17" Type="http://schemas.openxmlformats.org/officeDocument/2006/relationships/hyperlink" Target="https://www.code-sample.com/2015/07/angularjs-2-documentation-with-examp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ngular.io/guide/tes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de-sample.com/2016/06/angular-2-vs-angular-1-performance.html" TargetMode="External"/><Relationship Id="rId11" Type="http://schemas.openxmlformats.org/officeDocument/2006/relationships/hyperlink" Target="https://api.github.com/users/hadley/o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MvvVnCvwp0s/WU4PDA312_I/AAAAAAAAQD4/LLFWz61ZhrMniCA9SBwFZ_8j6-Wb4f77QCLcBGAs/s1600/ngzone%2Bangular2%2Bexample%2B%2B-%2Brun%2Boutside%2Bangular.png" TargetMode="External"/><Relationship Id="rId10" Type="http://schemas.openxmlformats.org/officeDocument/2006/relationships/hyperlink" Target="https://www.code-sample.com/2016/06/angular-2-outputs.html" TargetMode="External"/><Relationship Id="rId19" Type="http://schemas.openxmlformats.org/officeDocument/2006/relationships/hyperlink" Target="https://angular.io/guide/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-sample.com/2016/04/angular-2-components-vs-directives.html" TargetMode="External"/><Relationship Id="rId14" Type="http://schemas.openxmlformats.org/officeDocument/2006/relationships/hyperlink" Target="https://www.code-sample.com/2015/07/angularjs-2-documentation-with-examp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A168-129C-48EA-BBF0-A484ED7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46</Pages>
  <Words>11604</Words>
  <Characters>66146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Vikash aa</dc:creator>
  <cp:keywords/>
  <dc:description/>
  <cp:lastModifiedBy>Kumar, Vikash aa</cp:lastModifiedBy>
  <cp:revision>39</cp:revision>
  <dcterms:created xsi:type="dcterms:W3CDTF">2017-11-13T06:41:00Z</dcterms:created>
  <dcterms:modified xsi:type="dcterms:W3CDTF">2017-11-15T12:08:00Z</dcterms:modified>
</cp:coreProperties>
</file>